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54B1" w14:textId="77777777" w:rsidR="00882ECC" w:rsidRPr="00F45FFA" w:rsidRDefault="00882ECC">
      <w:pPr>
        <w:pStyle w:val="Heading1"/>
        <w:rPr>
          <w:sz w:val="26"/>
        </w:rPr>
      </w:pPr>
      <w:r w:rsidRPr="00F45FFA">
        <w:rPr>
          <w:sz w:val="26"/>
        </w:rPr>
        <w:t>UNIVERZITET U SARAJEVU</w:t>
      </w:r>
    </w:p>
    <w:p w14:paraId="7D37BE5F" w14:textId="77777777" w:rsidR="00882ECC" w:rsidRPr="00F45FFA" w:rsidRDefault="00882ECC">
      <w:pPr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FAKULTET POLITIČKIH NAUKA</w:t>
      </w:r>
    </w:p>
    <w:p w14:paraId="5E8F4BEE" w14:textId="77777777" w:rsidR="00882ECC" w:rsidRPr="00F45FFA" w:rsidRDefault="00882ECC">
      <w:pPr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S A R A J E V O</w:t>
      </w:r>
    </w:p>
    <w:p w14:paraId="3A60C865" w14:textId="77777777" w:rsidR="00EE0241" w:rsidRPr="00F45FFA" w:rsidRDefault="00EE0241">
      <w:pPr>
        <w:rPr>
          <w:b/>
          <w:bCs/>
          <w:sz w:val="26"/>
          <w:lang w:val="hr-HR"/>
        </w:rPr>
      </w:pPr>
    </w:p>
    <w:p w14:paraId="2DF4A9DA" w14:textId="77777777" w:rsidR="00882ECC" w:rsidRPr="00F45FFA" w:rsidRDefault="00882ECC">
      <w:pPr>
        <w:rPr>
          <w:sz w:val="26"/>
          <w:lang w:val="hr-HR"/>
        </w:rPr>
      </w:pPr>
    </w:p>
    <w:p w14:paraId="1E24DDE6" w14:textId="77777777" w:rsidR="00882ECC" w:rsidRPr="00F45FFA" w:rsidRDefault="00882ECC">
      <w:pPr>
        <w:rPr>
          <w:sz w:val="26"/>
          <w:lang w:val="hr-HR"/>
        </w:rPr>
      </w:pPr>
    </w:p>
    <w:p w14:paraId="076181E5" w14:textId="77777777" w:rsidR="00882ECC" w:rsidRPr="00F45FFA" w:rsidRDefault="00882ECC">
      <w:pPr>
        <w:rPr>
          <w:sz w:val="26"/>
          <w:lang w:val="hr-HR"/>
        </w:rPr>
      </w:pPr>
    </w:p>
    <w:p w14:paraId="42C0F0A7" w14:textId="77777777" w:rsidR="00882ECC" w:rsidRPr="00F45FFA" w:rsidRDefault="00032871" w:rsidP="00475A8C">
      <w:pPr>
        <w:pStyle w:val="BodyText"/>
        <w:jc w:val="both"/>
      </w:pPr>
      <w:r w:rsidRPr="00F45FFA">
        <w:t xml:space="preserve">U </w:t>
      </w:r>
      <w:r w:rsidR="00013C5D" w:rsidRPr="00F45FFA">
        <w:t xml:space="preserve">skladu sa članom </w:t>
      </w:r>
      <w:r w:rsidR="008F0ED0" w:rsidRPr="00F45FFA">
        <w:t>108</w:t>
      </w:r>
      <w:r w:rsidR="00013C5D" w:rsidRPr="00F45FFA">
        <w:t xml:space="preserve">. Statuta Univerziteta Sarajevo i člana </w:t>
      </w:r>
      <w:r w:rsidR="004F1296" w:rsidRPr="00F45FFA">
        <w:t>6</w:t>
      </w:r>
      <w:r w:rsidR="00013C5D" w:rsidRPr="00F45FFA">
        <w:t xml:space="preserve">. </w:t>
      </w:r>
      <w:r w:rsidR="004F1296" w:rsidRPr="00F45FFA">
        <w:t xml:space="preserve">Pravilnika </w:t>
      </w:r>
      <w:r w:rsidR="00013C5D" w:rsidRPr="00F45FFA">
        <w:t xml:space="preserve">o popisu imovine i obaveza </w:t>
      </w:r>
      <w:r w:rsidR="004F1296" w:rsidRPr="00F45FFA">
        <w:t xml:space="preserve">Univerziteta u Sarajevu, </w:t>
      </w:r>
      <w:r w:rsidR="00013C5D" w:rsidRPr="00F45FFA">
        <w:t xml:space="preserve">dekan Fakulteta je donio odluku o imenovanju </w:t>
      </w:r>
      <w:r w:rsidR="00882ECC" w:rsidRPr="00F45FFA">
        <w:t xml:space="preserve"> </w:t>
      </w:r>
      <w:r w:rsidR="004F1296" w:rsidRPr="00F45FFA">
        <w:t xml:space="preserve">Centralne popisne komisije </w:t>
      </w:r>
      <w:r w:rsidR="00882ECC" w:rsidRPr="00F45FFA">
        <w:t>za</w:t>
      </w:r>
      <w:r w:rsidR="00C15368" w:rsidRPr="00F45FFA">
        <w:t xml:space="preserve"> godišnji</w:t>
      </w:r>
      <w:r w:rsidR="00882ECC" w:rsidRPr="00F45FFA">
        <w:t xml:space="preserve"> popis</w:t>
      </w:r>
      <w:r w:rsidR="00013C5D" w:rsidRPr="00F45FFA">
        <w:t xml:space="preserve"> imovine - stalnih</w:t>
      </w:r>
      <w:r w:rsidR="00882ECC" w:rsidRPr="00F45FFA">
        <w:t xml:space="preserve"> sredstava, potraživanja i</w:t>
      </w:r>
      <w:r w:rsidR="003B5462" w:rsidRPr="00F45FFA">
        <w:t xml:space="preserve"> obaveza, gotovine,</w:t>
      </w:r>
      <w:r w:rsidR="00882ECC" w:rsidRPr="00F45FFA">
        <w:t xml:space="preserve"> </w:t>
      </w:r>
      <w:r w:rsidR="003B5462" w:rsidRPr="00F45FFA">
        <w:t>zaliha materijala</w:t>
      </w:r>
      <w:r w:rsidR="00D92B8E" w:rsidRPr="00F45FFA">
        <w:t xml:space="preserve"> i sitnog inventara sa </w:t>
      </w:r>
      <w:r w:rsidR="00431F1C" w:rsidRPr="00F45FFA">
        <w:t>3</w:t>
      </w:r>
      <w:r w:rsidR="004C73F6">
        <w:t>1</w:t>
      </w:r>
      <w:r w:rsidR="00431F1C" w:rsidRPr="00F45FFA">
        <w:t>.</w:t>
      </w:r>
      <w:r w:rsidR="004C73F6">
        <w:t>12</w:t>
      </w:r>
      <w:r w:rsidR="00431F1C" w:rsidRPr="00F45FFA">
        <w:t>.2021.</w:t>
      </w:r>
      <w:r w:rsidR="003B5462" w:rsidRPr="00F45FFA">
        <w:t xml:space="preserve"> godine</w:t>
      </w:r>
      <w:r w:rsidR="00882ECC" w:rsidRPr="00F45FFA">
        <w:t xml:space="preserve"> </w:t>
      </w:r>
      <w:r w:rsidR="00013C5D" w:rsidRPr="00F45FFA">
        <w:t xml:space="preserve">u </w:t>
      </w:r>
      <w:r w:rsidR="00882ECC" w:rsidRPr="00F45FFA">
        <w:t>sastavu:</w:t>
      </w:r>
    </w:p>
    <w:p w14:paraId="7EDD14ED" w14:textId="77777777" w:rsidR="00882ECC" w:rsidRPr="00F45FFA" w:rsidRDefault="00882ECC" w:rsidP="00475A8C">
      <w:pPr>
        <w:jc w:val="both"/>
        <w:rPr>
          <w:sz w:val="26"/>
          <w:lang w:val="hr-HR"/>
        </w:rPr>
      </w:pPr>
    </w:p>
    <w:p w14:paraId="0278B546" w14:textId="77777777" w:rsidR="007A583B" w:rsidRPr="00346F3B" w:rsidRDefault="00346F3B" w:rsidP="00475A8C">
      <w:pPr>
        <w:numPr>
          <w:ilvl w:val="0"/>
          <w:numId w:val="1"/>
        </w:numPr>
        <w:jc w:val="both"/>
        <w:rPr>
          <w:sz w:val="26"/>
          <w:lang w:val="hr-HR"/>
        </w:rPr>
      </w:pPr>
      <w:bookmarkStart w:id="0" w:name="_Hlk504053271"/>
      <w:r>
        <w:rPr>
          <w:sz w:val="26"/>
          <w:lang w:val="hr-HR"/>
        </w:rPr>
        <w:t>Enita Čustović –</w:t>
      </w:r>
      <w:r w:rsidR="007A583B" w:rsidRPr="00346F3B">
        <w:rPr>
          <w:sz w:val="26"/>
          <w:lang w:val="hr-HR"/>
        </w:rPr>
        <w:t xml:space="preserve"> predsjednik</w:t>
      </w:r>
    </w:p>
    <w:p w14:paraId="6BCEE491" w14:textId="77777777" w:rsidR="00A73639" w:rsidRPr="00F45FFA" w:rsidRDefault="00346F3B" w:rsidP="00475A8C">
      <w:pPr>
        <w:numPr>
          <w:ilvl w:val="0"/>
          <w:numId w:val="1"/>
        </w:numPr>
        <w:jc w:val="both"/>
        <w:rPr>
          <w:sz w:val="26"/>
          <w:lang w:val="hr-HR"/>
        </w:rPr>
      </w:pPr>
      <w:r>
        <w:rPr>
          <w:sz w:val="26"/>
          <w:lang w:val="hr-HR"/>
        </w:rPr>
        <w:t>Adila Odobašić</w:t>
      </w:r>
    </w:p>
    <w:p w14:paraId="7B2379F9" w14:textId="77777777" w:rsidR="002163D6" w:rsidRPr="00F45FFA" w:rsidRDefault="00346F3B" w:rsidP="00475A8C">
      <w:pPr>
        <w:numPr>
          <w:ilvl w:val="0"/>
          <w:numId w:val="1"/>
        </w:numPr>
        <w:jc w:val="both"/>
        <w:rPr>
          <w:sz w:val="26"/>
          <w:lang w:val="hr-HR"/>
        </w:rPr>
      </w:pPr>
      <w:r>
        <w:rPr>
          <w:sz w:val="26"/>
          <w:lang w:val="hr-HR"/>
        </w:rPr>
        <w:t>Enisa Kadrić</w:t>
      </w:r>
    </w:p>
    <w:bookmarkEnd w:id="0"/>
    <w:p w14:paraId="1B0B3A93" w14:textId="77777777" w:rsidR="00882ECC" w:rsidRPr="00F45FFA" w:rsidRDefault="00882ECC" w:rsidP="00475A8C">
      <w:pPr>
        <w:jc w:val="both"/>
        <w:rPr>
          <w:sz w:val="26"/>
          <w:lang w:val="hr-HR"/>
        </w:rPr>
      </w:pPr>
    </w:p>
    <w:p w14:paraId="18D2C949" w14:textId="77777777" w:rsidR="002163D6" w:rsidRPr="00F45FFA" w:rsidRDefault="00882ECC" w:rsidP="00475A8C">
      <w:p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 xml:space="preserve">Komisija podnosi izvještaj o izvršenom popisu u periodu </w:t>
      </w:r>
      <w:r w:rsidR="00346F3B">
        <w:rPr>
          <w:sz w:val="26"/>
          <w:lang w:val="hr-HR"/>
        </w:rPr>
        <w:t>24</w:t>
      </w:r>
      <w:r w:rsidR="002163D6" w:rsidRPr="00F45FFA">
        <w:rPr>
          <w:sz w:val="26"/>
          <w:lang w:val="hr-HR"/>
        </w:rPr>
        <w:t>.</w:t>
      </w:r>
      <w:r w:rsidR="00346F3B">
        <w:rPr>
          <w:sz w:val="26"/>
          <w:lang w:val="hr-HR"/>
        </w:rPr>
        <w:t>12</w:t>
      </w:r>
      <w:r w:rsidR="002163D6" w:rsidRPr="00F45FFA">
        <w:rPr>
          <w:sz w:val="26"/>
          <w:lang w:val="hr-HR"/>
        </w:rPr>
        <w:t xml:space="preserve">.2021 – </w:t>
      </w:r>
      <w:r w:rsidR="00346F3B">
        <w:rPr>
          <w:sz w:val="26"/>
          <w:lang w:val="hr-HR"/>
        </w:rPr>
        <w:t>31</w:t>
      </w:r>
      <w:r w:rsidR="002163D6" w:rsidRPr="00F45FFA">
        <w:rPr>
          <w:sz w:val="26"/>
          <w:lang w:val="hr-HR"/>
        </w:rPr>
        <w:t>.</w:t>
      </w:r>
      <w:r w:rsidR="00346F3B">
        <w:rPr>
          <w:sz w:val="26"/>
          <w:lang w:val="hr-HR"/>
        </w:rPr>
        <w:t>01</w:t>
      </w:r>
      <w:r w:rsidR="002163D6" w:rsidRPr="00F45FFA">
        <w:rPr>
          <w:sz w:val="26"/>
          <w:lang w:val="hr-HR"/>
        </w:rPr>
        <w:t>.202</w:t>
      </w:r>
      <w:r w:rsidR="00346F3B">
        <w:rPr>
          <w:sz w:val="26"/>
          <w:lang w:val="hr-HR"/>
        </w:rPr>
        <w:t>2</w:t>
      </w:r>
      <w:r w:rsidR="002163D6" w:rsidRPr="00F45FFA">
        <w:rPr>
          <w:sz w:val="26"/>
          <w:lang w:val="hr-HR"/>
        </w:rPr>
        <w:t>.</w:t>
      </w:r>
    </w:p>
    <w:p w14:paraId="6980AB9E" w14:textId="77777777" w:rsidR="00882ECC" w:rsidRPr="00F45FFA" w:rsidRDefault="00882ECC" w:rsidP="00475A8C">
      <w:p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>godine.</w:t>
      </w:r>
    </w:p>
    <w:p w14:paraId="0844ABC9" w14:textId="77777777" w:rsidR="00882ECC" w:rsidRPr="00F45FFA" w:rsidRDefault="00882ECC" w:rsidP="00475A8C">
      <w:pPr>
        <w:jc w:val="both"/>
        <w:rPr>
          <w:sz w:val="26"/>
          <w:lang w:val="hr-HR"/>
        </w:rPr>
      </w:pPr>
    </w:p>
    <w:p w14:paraId="4D7EFA43" w14:textId="77777777" w:rsidR="00882ECC" w:rsidRPr="00F45FFA" w:rsidRDefault="00882ECC" w:rsidP="00475A8C">
      <w:pPr>
        <w:jc w:val="both"/>
        <w:rPr>
          <w:sz w:val="26"/>
          <w:lang w:val="hr-HR"/>
        </w:rPr>
      </w:pPr>
    </w:p>
    <w:p w14:paraId="1B53B7AE" w14:textId="77777777" w:rsidR="00882ECC" w:rsidRPr="00F45FFA" w:rsidRDefault="00882ECC" w:rsidP="00475A8C">
      <w:pPr>
        <w:jc w:val="both"/>
        <w:rPr>
          <w:b/>
          <w:bCs/>
          <w:sz w:val="28"/>
          <w:lang w:val="hr-HR"/>
        </w:rPr>
      </w:pPr>
      <w:r w:rsidRPr="00F45FFA">
        <w:rPr>
          <w:b/>
          <w:bCs/>
          <w:sz w:val="28"/>
          <w:lang w:val="hr-HR"/>
        </w:rPr>
        <w:t>I Z V J E Š T A J</w:t>
      </w:r>
    </w:p>
    <w:p w14:paraId="75BA51CB" w14:textId="77777777" w:rsidR="00882ECC" w:rsidRPr="00F45FFA" w:rsidRDefault="00F66214" w:rsidP="00475A8C">
      <w:pPr>
        <w:jc w:val="both"/>
        <w:rPr>
          <w:b/>
          <w:bCs/>
          <w:sz w:val="28"/>
          <w:lang w:val="hr-HR"/>
        </w:rPr>
      </w:pPr>
      <w:r w:rsidRPr="00F45FFA">
        <w:rPr>
          <w:b/>
          <w:bCs/>
          <w:sz w:val="28"/>
          <w:lang w:val="hr-HR"/>
        </w:rPr>
        <w:t xml:space="preserve">Centralne popisne komisije </w:t>
      </w:r>
      <w:r w:rsidR="00882ECC" w:rsidRPr="00F45FFA">
        <w:rPr>
          <w:b/>
          <w:bCs/>
          <w:sz w:val="28"/>
          <w:lang w:val="hr-HR"/>
        </w:rPr>
        <w:t xml:space="preserve">o izvršenom popisu </w:t>
      </w:r>
      <w:r w:rsidRPr="00F45FFA">
        <w:rPr>
          <w:b/>
          <w:bCs/>
          <w:sz w:val="28"/>
          <w:lang w:val="hr-HR"/>
        </w:rPr>
        <w:t>imovine i obaveza</w:t>
      </w:r>
      <w:r w:rsidR="00882ECC" w:rsidRPr="00F45FFA">
        <w:rPr>
          <w:b/>
          <w:bCs/>
          <w:sz w:val="28"/>
          <w:lang w:val="hr-HR"/>
        </w:rPr>
        <w:t xml:space="preserve"> sa stanjem </w:t>
      </w:r>
      <w:r w:rsidR="002163D6" w:rsidRPr="00F45FFA">
        <w:rPr>
          <w:b/>
          <w:bCs/>
          <w:sz w:val="28"/>
          <w:lang w:val="hr-HR"/>
        </w:rPr>
        <w:t>3</w:t>
      </w:r>
      <w:r w:rsidR="00346F3B">
        <w:rPr>
          <w:b/>
          <w:bCs/>
          <w:sz w:val="28"/>
          <w:lang w:val="hr-HR"/>
        </w:rPr>
        <w:t>1</w:t>
      </w:r>
      <w:r w:rsidR="002163D6" w:rsidRPr="00F45FFA">
        <w:rPr>
          <w:b/>
          <w:bCs/>
          <w:sz w:val="28"/>
          <w:lang w:val="hr-HR"/>
        </w:rPr>
        <w:t>.</w:t>
      </w:r>
      <w:r w:rsidR="00346F3B">
        <w:rPr>
          <w:b/>
          <w:bCs/>
          <w:sz w:val="28"/>
          <w:lang w:val="hr-HR"/>
        </w:rPr>
        <w:t>12</w:t>
      </w:r>
      <w:r w:rsidR="002163D6" w:rsidRPr="00F45FFA">
        <w:rPr>
          <w:b/>
          <w:bCs/>
          <w:sz w:val="28"/>
          <w:lang w:val="hr-HR"/>
        </w:rPr>
        <w:t>.2021</w:t>
      </w:r>
      <w:r w:rsidR="00882ECC" w:rsidRPr="00F45FFA">
        <w:rPr>
          <w:b/>
          <w:bCs/>
          <w:sz w:val="28"/>
          <w:lang w:val="hr-HR"/>
        </w:rPr>
        <w:t>. godine</w:t>
      </w:r>
    </w:p>
    <w:p w14:paraId="07E0D2CF" w14:textId="77777777" w:rsidR="00882ECC" w:rsidRPr="00F45FFA" w:rsidRDefault="00882ECC" w:rsidP="00475A8C">
      <w:pPr>
        <w:jc w:val="both"/>
        <w:rPr>
          <w:sz w:val="26"/>
          <w:lang w:val="hr-HR"/>
        </w:rPr>
      </w:pPr>
    </w:p>
    <w:p w14:paraId="5703FEA1" w14:textId="77777777" w:rsidR="00A82176" w:rsidRDefault="004F1296" w:rsidP="00475A8C">
      <w:pPr>
        <w:pStyle w:val="BodyText"/>
        <w:jc w:val="both"/>
      </w:pPr>
      <w:r w:rsidRPr="00F45FFA">
        <w:t>Centralna popisna k</w:t>
      </w:r>
      <w:r w:rsidR="00A82176" w:rsidRPr="00F45FFA">
        <w:t>omisija za</w:t>
      </w:r>
      <w:r w:rsidR="00C15368" w:rsidRPr="00F45FFA">
        <w:t xml:space="preserve"> godišnji </w:t>
      </w:r>
      <w:r w:rsidR="00A82176" w:rsidRPr="00F45FFA">
        <w:t xml:space="preserve"> popis</w:t>
      </w:r>
      <w:r w:rsidR="00C15368" w:rsidRPr="00F45FFA">
        <w:t xml:space="preserve"> imovine – stalnih sredstava</w:t>
      </w:r>
      <w:r w:rsidR="00A82176" w:rsidRPr="00F45FFA">
        <w:t xml:space="preserve">, potraživanja i obaveza, gotovine, zaliha materijala i sitnog inventara sa </w:t>
      </w:r>
      <w:r w:rsidR="00346F3B">
        <w:t>31</w:t>
      </w:r>
      <w:r w:rsidR="002163D6" w:rsidRPr="00F45FFA">
        <w:t>.</w:t>
      </w:r>
      <w:r w:rsidR="00346F3B">
        <w:t>12</w:t>
      </w:r>
      <w:r w:rsidR="002163D6" w:rsidRPr="00F45FFA">
        <w:t>.2021</w:t>
      </w:r>
      <w:r w:rsidR="00A82176" w:rsidRPr="00F45FFA">
        <w:t>. godine  u sastavu:</w:t>
      </w:r>
    </w:p>
    <w:p w14:paraId="4F4C3F81" w14:textId="77777777" w:rsidR="00346F3B" w:rsidRDefault="00346F3B" w:rsidP="00475A8C">
      <w:pPr>
        <w:pStyle w:val="BodyText"/>
        <w:jc w:val="both"/>
      </w:pPr>
    </w:p>
    <w:p w14:paraId="3B2D099C" w14:textId="77777777" w:rsidR="00346F3B" w:rsidRPr="00346F3B" w:rsidRDefault="00346F3B" w:rsidP="00475A8C">
      <w:pPr>
        <w:numPr>
          <w:ilvl w:val="0"/>
          <w:numId w:val="23"/>
        </w:numPr>
        <w:jc w:val="both"/>
        <w:rPr>
          <w:sz w:val="26"/>
          <w:lang w:val="hr-HR"/>
        </w:rPr>
      </w:pPr>
      <w:r>
        <w:rPr>
          <w:sz w:val="26"/>
          <w:lang w:val="hr-HR"/>
        </w:rPr>
        <w:t>Enita Čustović –</w:t>
      </w:r>
      <w:r w:rsidRPr="00346F3B">
        <w:rPr>
          <w:sz w:val="26"/>
          <w:lang w:val="hr-HR"/>
        </w:rPr>
        <w:t xml:space="preserve"> predsjednik</w:t>
      </w:r>
      <w:r>
        <w:rPr>
          <w:sz w:val="26"/>
          <w:lang w:val="hr-HR"/>
        </w:rPr>
        <w:t>,</w:t>
      </w:r>
    </w:p>
    <w:p w14:paraId="49D68608" w14:textId="77777777" w:rsidR="00346F3B" w:rsidRPr="00F45FFA" w:rsidRDefault="00346F3B" w:rsidP="00475A8C">
      <w:pPr>
        <w:numPr>
          <w:ilvl w:val="0"/>
          <w:numId w:val="23"/>
        </w:numPr>
        <w:jc w:val="both"/>
        <w:rPr>
          <w:sz w:val="26"/>
          <w:lang w:val="hr-HR"/>
        </w:rPr>
      </w:pPr>
      <w:r>
        <w:rPr>
          <w:sz w:val="26"/>
          <w:lang w:val="hr-HR"/>
        </w:rPr>
        <w:t>Adila Odobašić</w:t>
      </w:r>
    </w:p>
    <w:p w14:paraId="45E0AB03" w14:textId="77777777" w:rsidR="00346F3B" w:rsidRPr="00F45FFA" w:rsidRDefault="00346F3B" w:rsidP="00475A8C">
      <w:pPr>
        <w:numPr>
          <w:ilvl w:val="0"/>
          <w:numId w:val="23"/>
        </w:numPr>
        <w:jc w:val="both"/>
        <w:rPr>
          <w:sz w:val="26"/>
          <w:lang w:val="hr-HR"/>
        </w:rPr>
      </w:pPr>
      <w:r>
        <w:rPr>
          <w:sz w:val="26"/>
          <w:lang w:val="hr-HR"/>
        </w:rPr>
        <w:t>Enisa Kadrić</w:t>
      </w:r>
    </w:p>
    <w:p w14:paraId="570D5E37" w14:textId="77777777" w:rsidR="002163D6" w:rsidRPr="00F45FFA" w:rsidRDefault="002163D6" w:rsidP="00475A8C">
      <w:pPr>
        <w:jc w:val="both"/>
        <w:rPr>
          <w:sz w:val="26"/>
          <w:lang w:val="hr-HR"/>
        </w:rPr>
      </w:pPr>
    </w:p>
    <w:p w14:paraId="36E452CD" w14:textId="77777777" w:rsidR="008D3F86" w:rsidRPr="00F45FFA" w:rsidRDefault="008D3F86" w:rsidP="00475A8C">
      <w:pPr>
        <w:ind w:left="360"/>
        <w:jc w:val="both"/>
        <w:rPr>
          <w:sz w:val="26"/>
          <w:lang w:val="hr-HR"/>
        </w:rPr>
      </w:pPr>
    </w:p>
    <w:p w14:paraId="70494EBF" w14:textId="77777777" w:rsidR="00882ECC" w:rsidRPr="00F45FFA" w:rsidRDefault="00882ECC" w:rsidP="00475A8C">
      <w:pPr>
        <w:pStyle w:val="BodyText"/>
        <w:jc w:val="both"/>
      </w:pPr>
      <w:r w:rsidRPr="00F45FFA">
        <w:t>prema članu 65,</w:t>
      </w:r>
      <w:r w:rsidR="000C6E45" w:rsidRPr="00F45FFA">
        <w:t xml:space="preserve"> </w:t>
      </w:r>
      <w:r w:rsidRPr="00F45FFA">
        <w:t xml:space="preserve">66 i 67 Pravilnika o knjigovodstvu Budžeta – Proračuna </w:t>
      </w:r>
      <w:r w:rsidR="00562909" w:rsidRPr="00F45FFA">
        <w:t>u Federaciji BiH izvršila je sl</w:t>
      </w:r>
      <w:r w:rsidRPr="00F45FFA">
        <w:t>jedeći popis:</w:t>
      </w:r>
    </w:p>
    <w:p w14:paraId="475EF224" w14:textId="77777777" w:rsidR="008D3F86" w:rsidRPr="00F45FFA" w:rsidRDefault="008D3F86" w:rsidP="00475A8C">
      <w:pPr>
        <w:pStyle w:val="BodyText"/>
        <w:jc w:val="both"/>
      </w:pPr>
    </w:p>
    <w:p w14:paraId="207C398E" w14:textId="77777777" w:rsidR="00882ECC" w:rsidRPr="00F45FFA" w:rsidRDefault="00882ECC" w:rsidP="00475A8C">
      <w:pPr>
        <w:numPr>
          <w:ilvl w:val="0"/>
          <w:numId w:val="3"/>
        </w:num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stalnih sredstava, dugoročnih potraživanja, dugotrajne materijalne i nematerijalne imovine,</w:t>
      </w:r>
    </w:p>
    <w:p w14:paraId="58B8B455" w14:textId="77777777" w:rsidR="00882ECC" w:rsidRPr="00F45FFA" w:rsidRDefault="00882ECC" w:rsidP="00475A8C">
      <w:pPr>
        <w:numPr>
          <w:ilvl w:val="0"/>
          <w:numId w:val="3"/>
        </w:num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 xml:space="preserve">novčanih sredstava na računima, gotovine u u blagajni, potraživanja i obaveza i </w:t>
      </w:r>
    </w:p>
    <w:p w14:paraId="40EB001D" w14:textId="77777777" w:rsidR="00882ECC" w:rsidRPr="00F45FFA" w:rsidRDefault="00882ECC" w:rsidP="00475A8C">
      <w:pPr>
        <w:numPr>
          <w:ilvl w:val="0"/>
          <w:numId w:val="3"/>
        </w:numPr>
        <w:jc w:val="both"/>
        <w:rPr>
          <w:sz w:val="26"/>
          <w:lang w:val="hr-HR"/>
        </w:rPr>
      </w:pPr>
      <w:r w:rsidRPr="00F45FFA">
        <w:rPr>
          <w:b/>
          <w:bCs/>
          <w:sz w:val="26"/>
          <w:lang w:val="hr-HR"/>
        </w:rPr>
        <w:t>zaliha, sirovina i materijala i sitnog inv</w:t>
      </w:r>
      <w:r w:rsidR="00067830" w:rsidRPr="00F45FFA">
        <w:rPr>
          <w:b/>
          <w:bCs/>
          <w:sz w:val="26"/>
          <w:lang w:val="hr-HR"/>
        </w:rPr>
        <w:t>ent</w:t>
      </w:r>
      <w:r w:rsidRPr="00F45FFA">
        <w:rPr>
          <w:b/>
          <w:bCs/>
          <w:sz w:val="26"/>
          <w:lang w:val="hr-HR"/>
        </w:rPr>
        <w:t>a</w:t>
      </w:r>
      <w:r w:rsidR="00067830" w:rsidRPr="00F45FFA">
        <w:rPr>
          <w:b/>
          <w:bCs/>
          <w:sz w:val="26"/>
          <w:lang w:val="hr-HR"/>
        </w:rPr>
        <w:t>ra</w:t>
      </w:r>
      <w:r w:rsidRPr="00F45FFA">
        <w:rPr>
          <w:b/>
          <w:bCs/>
          <w:sz w:val="26"/>
          <w:lang w:val="hr-HR"/>
        </w:rPr>
        <w:t>.</w:t>
      </w:r>
    </w:p>
    <w:p w14:paraId="12702D35" w14:textId="77777777" w:rsidR="00882ECC" w:rsidRPr="00F45FFA" w:rsidRDefault="00882ECC" w:rsidP="00475A8C">
      <w:pPr>
        <w:jc w:val="both"/>
        <w:rPr>
          <w:b/>
          <w:bCs/>
          <w:sz w:val="26"/>
          <w:lang w:val="hr-HR"/>
        </w:rPr>
      </w:pPr>
    </w:p>
    <w:p w14:paraId="74830778" w14:textId="77777777" w:rsidR="00882ECC" w:rsidRPr="00F45FFA" w:rsidRDefault="00882ECC" w:rsidP="00475A8C">
      <w:pPr>
        <w:jc w:val="both"/>
        <w:rPr>
          <w:b/>
          <w:bCs/>
          <w:sz w:val="26"/>
          <w:lang w:val="hr-HR"/>
        </w:rPr>
      </w:pPr>
    </w:p>
    <w:p w14:paraId="61C26FCB" w14:textId="77777777" w:rsidR="00882ECC" w:rsidRPr="00F45FFA" w:rsidRDefault="00882ECC" w:rsidP="00475A8C">
      <w:pPr>
        <w:pStyle w:val="BodyText"/>
        <w:numPr>
          <w:ilvl w:val="0"/>
          <w:numId w:val="4"/>
        </w:numPr>
        <w:jc w:val="both"/>
      </w:pPr>
      <w:r w:rsidRPr="00F45FFA">
        <w:t>Prilikom popisa nisu utvrđene inventurne razlike.</w:t>
      </w:r>
    </w:p>
    <w:p w14:paraId="7B47997B" w14:textId="77777777" w:rsidR="00882ECC" w:rsidRPr="00F45FFA" w:rsidRDefault="00882ECC" w:rsidP="00475A8C">
      <w:pPr>
        <w:numPr>
          <w:ilvl w:val="0"/>
          <w:numId w:val="4"/>
        </w:num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 xml:space="preserve">Popis je obavljen u vremenu </w:t>
      </w:r>
      <w:r w:rsidR="00562909" w:rsidRPr="00F45FFA">
        <w:rPr>
          <w:sz w:val="26"/>
          <w:lang w:val="hr-HR"/>
        </w:rPr>
        <w:t xml:space="preserve">od </w:t>
      </w:r>
      <w:r w:rsidR="00346F3B">
        <w:rPr>
          <w:sz w:val="26"/>
          <w:lang w:val="hr-HR"/>
        </w:rPr>
        <w:t>24</w:t>
      </w:r>
      <w:r w:rsidR="00346F3B" w:rsidRPr="00F45FFA">
        <w:rPr>
          <w:sz w:val="26"/>
          <w:lang w:val="hr-HR"/>
        </w:rPr>
        <w:t>.</w:t>
      </w:r>
      <w:r w:rsidR="00346F3B">
        <w:rPr>
          <w:sz w:val="26"/>
          <w:lang w:val="hr-HR"/>
        </w:rPr>
        <w:t>12</w:t>
      </w:r>
      <w:r w:rsidR="00346F3B" w:rsidRPr="00F45FFA">
        <w:rPr>
          <w:sz w:val="26"/>
          <w:lang w:val="hr-HR"/>
        </w:rPr>
        <w:t xml:space="preserve">.2021 – </w:t>
      </w:r>
      <w:r w:rsidR="00346F3B">
        <w:rPr>
          <w:sz w:val="26"/>
          <w:lang w:val="hr-HR"/>
        </w:rPr>
        <w:t>31</w:t>
      </w:r>
      <w:r w:rsidR="00346F3B" w:rsidRPr="00F45FFA">
        <w:rPr>
          <w:sz w:val="26"/>
          <w:lang w:val="hr-HR"/>
        </w:rPr>
        <w:t>.</w:t>
      </w:r>
      <w:r w:rsidR="00346F3B">
        <w:rPr>
          <w:sz w:val="26"/>
          <w:lang w:val="hr-HR"/>
        </w:rPr>
        <w:t>01</w:t>
      </w:r>
      <w:r w:rsidR="00346F3B" w:rsidRPr="00F45FFA">
        <w:rPr>
          <w:sz w:val="26"/>
          <w:lang w:val="hr-HR"/>
        </w:rPr>
        <w:t>.202</w:t>
      </w:r>
      <w:r w:rsidR="00346F3B">
        <w:rPr>
          <w:sz w:val="26"/>
          <w:lang w:val="hr-HR"/>
        </w:rPr>
        <w:t>2</w:t>
      </w:r>
      <w:r w:rsidR="00346F3B" w:rsidRPr="00F45FFA">
        <w:rPr>
          <w:sz w:val="26"/>
          <w:lang w:val="hr-HR"/>
        </w:rPr>
        <w:t>.</w:t>
      </w:r>
      <w:r w:rsidRPr="00F45FFA">
        <w:rPr>
          <w:sz w:val="26"/>
          <w:lang w:val="hr-HR"/>
        </w:rPr>
        <w:t>godine u prisustvu svih članova Komisije i odgovornih rukovodilaca.</w:t>
      </w:r>
    </w:p>
    <w:p w14:paraId="04D8029E" w14:textId="77777777" w:rsidR="00882ECC" w:rsidRPr="00F45FFA" w:rsidRDefault="00882ECC" w:rsidP="00475A8C">
      <w:pPr>
        <w:numPr>
          <w:ilvl w:val="0"/>
          <w:numId w:val="4"/>
        </w:num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>Po</w:t>
      </w:r>
      <w:r w:rsidR="0002680F" w:rsidRPr="00F45FFA">
        <w:rPr>
          <w:sz w:val="26"/>
          <w:lang w:val="hr-HR"/>
        </w:rPr>
        <w:t>p</w:t>
      </w:r>
      <w:r w:rsidR="00562909" w:rsidRPr="00F45FFA">
        <w:rPr>
          <w:sz w:val="26"/>
          <w:lang w:val="hr-HR"/>
        </w:rPr>
        <w:t>isom su obuhvaćena stalna s</w:t>
      </w:r>
      <w:r w:rsidRPr="00F45FFA">
        <w:rPr>
          <w:sz w:val="26"/>
          <w:lang w:val="hr-HR"/>
        </w:rPr>
        <w:t>redstva Fakulteta, građevine i oprema.</w:t>
      </w:r>
    </w:p>
    <w:p w14:paraId="6DE90F7C" w14:textId="77777777" w:rsidR="00803F11" w:rsidRPr="00F45FFA" w:rsidRDefault="00803F11" w:rsidP="00475A8C">
      <w:pPr>
        <w:ind w:left="360"/>
        <w:jc w:val="both"/>
        <w:rPr>
          <w:b/>
          <w:bCs/>
          <w:sz w:val="26"/>
          <w:lang w:val="hr-HR"/>
        </w:rPr>
      </w:pPr>
    </w:p>
    <w:p w14:paraId="2103E8B5" w14:textId="77777777" w:rsidR="00882ECC" w:rsidRPr="00F45FFA" w:rsidRDefault="00882ECC" w:rsidP="00475A8C">
      <w:pPr>
        <w:numPr>
          <w:ilvl w:val="0"/>
          <w:numId w:val="4"/>
        </w:numPr>
        <w:jc w:val="both"/>
        <w:rPr>
          <w:b/>
          <w:bCs/>
          <w:sz w:val="26"/>
          <w:lang w:val="hr-HR"/>
        </w:rPr>
      </w:pPr>
      <w:r w:rsidRPr="00F45FFA">
        <w:rPr>
          <w:sz w:val="26"/>
          <w:lang w:val="hr-HR"/>
        </w:rPr>
        <w:t>Uvidom u Knjigu osnovnih sredstava</w:t>
      </w:r>
      <w:r w:rsidR="00FA3664" w:rsidRPr="00F45FFA">
        <w:rPr>
          <w:sz w:val="26"/>
          <w:lang w:val="hr-HR"/>
        </w:rPr>
        <w:t>,</w:t>
      </w:r>
      <w:r w:rsidRPr="00F45FFA">
        <w:rPr>
          <w:sz w:val="26"/>
          <w:lang w:val="hr-HR"/>
        </w:rPr>
        <w:t xml:space="preserve"> Komisija konstatuje da na dan </w:t>
      </w:r>
      <w:r w:rsidR="00976364" w:rsidRPr="00F45FFA">
        <w:rPr>
          <w:sz w:val="26"/>
          <w:lang w:val="hr-HR"/>
        </w:rPr>
        <w:tab/>
        <w:t xml:space="preserve">  </w:t>
      </w:r>
      <w:r w:rsidR="00346F3B">
        <w:rPr>
          <w:sz w:val="26"/>
          <w:lang w:val="hr-HR"/>
        </w:rPr>
        <w:t>31.12</w:t>
      </w:r>
      <w:r w:rsidR="002163D6" w:rsidRPr="00F45FFA">
        <w:rPr>
          <w:sz w:val="26"/>
          <w:lang w:val="hr-HR"/>
        </w:rPr>
        <w:t>.2021.</w:t>
      </w:r>
      <w:r w:rsidRPr="00F45FFA">
        <w:rPr>
          <w:sz w:val="26"/>
          <w:lang w:val="hr-HR"/>
        </w:rPr>
        <w:t xml:space="preserve"> godine knjigovodstveno stanje odgovara stvarnom stanju po </w:t>
      </w:r>
      <w:r w:rsidR="00976364" w:rsidRPr="00F45FFA">
        <w:rPr>
          <w:sz w:val="26"/>
          <w:lang w:val="hr-HR"/>
        </w:rPr>
        <w:t xml:space="preserve">      </w:t>
      </w:r>
      <w:r w:rsidRPr="00F45FFA">
        <w:rPr>
          <w:sz w:val="26"/>
          <w:lang w:val="hr-HR"/>
        </w:rPr>
        <w:t>popisu.</w:t>
      </w:r>
    </w:p>
    <w:p w14:paraId="2E032785" w14:textId="77777777" w:rsidR="00590A44" w:rsidRPr="00F45FFA" w:rsidRDefault="00590A44" w:rsidP="00475A8C">
      <w:pPr>
        <w:ind w:left="1080"/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ab/>
        <w:t xml:space="preserve">      </w:t>
      </w:r>
    </w:p>
    <w:p w14:paraId="4A0FE2E5" w14:textId="77777777" w:rsidR="00590A44" w:rsidRPr="00F45FFA" w:rsidRDefault="00590A44" w:rsidP="00475A8C">
      <w:pPr>
        <w:ind w:left="1080"/>
        <w:jc w:val="both"/>
        <w:rPr>
          <w:b/>
          <w:bCs/>
          <w:sz w:val="26"/>
          <w:lang w:val="hr-HR"/>
        </w:rPr>
      </w:pPr>
    </w:p>
    <w:p w14:paraId="5E805344" w14:textId="77777777" w:rsidR="00882ECC" w:rsidRPr="00F45FFA" w:rsidRDefault="00882ECC" w:rsidP="00475A8C">
      <w:pPr>
        <w:jc w:val="both"/>
        <w:rPr>
          <w:b/>
          <w:bCs/>
          <w:sz w:val="26"/>
          <w:lang w:val="hr-HR"/>
        </w:rPr>
      </w:pPr>
      <w:r w:rsidRPr="00F45FFA">
        <w:rPr>
          <w:sz w:val="26"/>
          <w:lang w:val="hr-HR"/>
        </w:rPr>
        <w:t xml:space="preserve">Nabavna vrijednost stalnih sredstava Fakulteta na dan </w:t>
      </w:r>
      <w:r w:rsidR="00346F3B">
        <w:rPr>
          <w:sz w:val="26"/>
          <w:lang w:val="hr-HR"/>
        </w:rPr>
        <w:t>31.12.2021</w:t>
      </w:r>
      <w:r w:rsidRPr="00F45FFA">
        <w:rPr>
          <w:sz w:val="26"/>
          <w:lang w:val="hr-HR"/>
        </w:rPr>
        <w:t xml:space="preserve">. godine iznosi </w:t>
      </w:r>
    </w:p>
    <w:p w14:paraId="7C073D01" w14:textId="77777777" w:rsidR="00882ECC" w:rsidRPr="00F45FFA" w:rsidRDefault="00882ECC" w:rsidP="00475A8C">
      <w:p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 xml:space="preserve">KM </w:t>
      </w:r>
      <w:r w:rsidR="00346F3B">
        <w:rPr>
          <w:b/>
          <w:bCs/>
          <w:sz w:val="26"/>
          <w:lang w:val="hr-HR"/>
        </w:rPr>
        <w:t>12.</w:t>
      </w:r>
      <w:r w:rsidR="00360D38">
        <w:rPr>
          <w:b/>
          <w:bCs/>
          <w:sz w:val="26"/>
          <w:lang w:val="hr-HR"/>
        </w:rPr>
        <w:t>504.810,55</w:t>
      </w:r>
      <w:r w:rsidR="003D218A" w:rsidRPr="00F45FFA">
        <w:rPr>
          <w:sz w:val="26"/>
          <w:lang w:val="hr-HR"/>
        </w:rPr>
        <w:t xml:space="preserve"> </w:t>
      </w:r>
      <w:r w:rsidRPr="00F45FFA">
        <w:rPr>
          <w:sz w:val="26"/>
          <w:lang w:val="hr-HR"/>
        </w:rPr>
        <w:t>otpisana</w:t>
      </w:r>
      <w:r w:rsidR="009B122A" w:rsidRPr="00F45FFA">
        <w:rPr>
          <w:sz w:val="26"/>
          <w:lang w:val="hr-HR"/>
        </w:rPr>
        <w:t xml:space="preserve"> vrijednost</w:t>
      </w:r>
      <w:r w:rsidRPr="00F45FFA">
        <w:rPr>
          <w:sz w:val="26"/>
          <w:lang w:val="hr-HR"/>
        </w:rPr>
        <w:t xml:space="preserve"> </w:t>
      </w:r>
      <w:r w:rsidRPr="00F45FFA">
        <w:rPr>
          <w:b/>
          <w:bCs/>
          <w:sz w:val="26"/>
          <w:lang w:val="hr-HR"/>
        </w:rPr>
        <w:t>KM</w:t>
      </w:r>
      <w:r w:rsidR="00473B61" w:rsidRPr="00F45FFA">
        <w:rPr>
          <w:b/>
          <w:bCs/>
          <w:sz w:val="26"/>
          <w:lang w:val="hr-HR"/>
        </w:rPr>
        <w:t xml:space="preserve"> </w:t>
      </w:r>
      <w:r w:rsidR="00360D38">
        <w:rPr>
          <w:b/>
          <w:bCs/>
          <w:sz w:val="26"/>
          <w:lang w:val="hr-HR"/>
        </w:rPr>
        <w:t>7.016.4</w:t>
      </w:r>
      <w:r w:rsidR="005622E0">
        <w:rPr>
          <w:b/>
          <w:bCs/>
          <w:sz w:val="26"/>
          <w:lang w:val="hr-HR"/>
        </w:rPr>
        <w:t>64</w:t>
      </w:r>
      <w:r w:rsidR="00360D38">
        <w:rPr>
          <w:b/>
          <w:bCs/>
          <w:sz w:val="26"/>
          <w:lang w:val="hr-HR"/>
        </w:rPr>
        <w:t>,99</w:t>
      </w:r>
      <w:r w:rsidR="000F7ADD" w:rsidRPr="00F45FFA">
        <w:rPr>
          <w:b/>
          <w:bCs/>
          <w:sz w:val="26"/>
          <w:lang w:val="hr-HR"/>
        </w:rPr>
        <w:t xml:space="preserve"> </w:t>
      </w:r>
      <w:r w:rsidR="00DE45BC" w:rsidRPr="00F45FFA">
        <w:rPr>
          <w:bCs/>
          <w:sz w:val="26"/>
          <w:lang w:val="hr-HR"/>
        </w:rPr>
        <w:t>a</w:t>
      </w:r>
      <w:r w:rsidRPr="00F45FFA">
        <w:rPr>
          <w:sz w:val="26"/>
          <w:lang w:val="hr-HR"/>
        </w:rPr>
        <w:t xml:space="preserve"> sadašnja</w:t>
      </w:r>
      <w:r w:rsidR="00DE45BC" w:rsidRPr="00F45FFA">
        <w:rPr>
          <w:sz w:val="26"/>
          <w:lang w:val="hr-HR"/>
        </w:rPr>
        <w:t xml:space="preserve"> vrijednost</w:t>
      </w:r>
      <w:r w:rsidR="009B122A" w:rsidRPr="00F45FFA">
        <w:rPr>
          <w:sz w:val="26"/>
          <w:lang w:val="hr-HR"/>
        </w:rPr>
        <w:t xml:space="preserve">                        </w:t>
      </w:r>
      <w:r w:rsidRPr="00F45FFA">
        <w:rPr>
          <w:b/>
          <w:bCs/>
          <w:sz w:val="26"/>
          <w:lang w:val="hr-HR"/>
        </w:rPr>
        <w:t xml:space="preserve">KM </w:t>
      </w:r>
      <w:r w:rsidR="00360D38">
        <w:rPr>
          <w:b/>
          <w:bCs/>
          <w:sz w:val="26"/>
          <w:lang w:val="hr-HR"/>
        </w:rPr>
        <w:t>5.488.</w:t>
      </w:r>
      <w:r w:rsidR="005622E0">
        <w:rPr>
          <w:b/>
          <w:bCs/>
          <w:sz w:val="26"/>
          <w:lang w:val="hr-HR"/>
        </w:rPr>
        <w:t>345,56</w:t>
      </w:r>
    </w:p>
    <w:p w14:paraId="3CBC3F62" w14:textId="77777777" w:rsidR="009A4158" w:rsidRPr="00F45FFA" w:rsidRDefault="009A4158" w:rsidP="00475A8C">
      <w:pPr>
        <w:jc w:val="both"/>
        <w:rPr>
          <w:b/>
          <w:bCs/>
          <w:sz w:val="26"/>
          <w:lang w:val="hr-HR"/>
        </w:rPr>
      </w:pPr>
    </w:p>
    <w:p w14:paraId="1CD85B5C" w14:textId="77777777" w:rsidR="008D1E59" w:rsidRPr="00F45FFA" w:rsidRDefault="008D1E59" w:rsidP="00475A8C">
      <w:pPr>
        <w:jc w:val="both"/>
        <w:rPr>
          <w:b/>
          <w:bCs/>
          <w:sz w:val="26"/>
          <w:lang w:val="hr-HR"/>
        </w:rPr>
      </w:pPr>
      <w:r w:rsidRPr="00F45FFA">
        <w:rPr>
          <w:sz w:val="26"/>
          <w:lang w:val="hr-HR"/>
        </w:rPr>
        <w:t>Po obračunatoj  am</w:t>
      </w:r>
      <w:r w:rsidR="00562909" w:rsidRPr="00F45FFA">
        <w:rPr>
          <w:sz w:val="26"/>
          <w:lang w:val="hr-HR"/>
        </w:rPr>
        <w:t>ortizaciji dugotrajne imovine (stalnih sredstava</w:t>
      </w:r>
      <w:r w:rsidRPr="00F45FFA">
        <w:rPr>
          <w:sz w:val="26"/>
          <w:lang w:val="hr-HR"/>
        </w:rPr>
        <w:t>) za</w:t>
      </w:r>
      <w:r w:rsidR="000C3C72" w:rsidRPr="00F45FFA">
        <w:rPr>
          <w:sz w:val="26"/>
          <w:lang w:val="hr-HR"/>
        </w:rPr>
        <w:t xml:space="preserve"> period 01.0</w:t>
      </w:r>
      <w:r w:rsidR="00360D38">
        <w:rPr>
          <w:sz w:val="26"/>
          <w:lang w:val="hr-HR"/>
        </w:rPr>
        <w:t>7</w:t>
      </w:r>
      <w:r w:rsidR="000C3C72" w:rsidRPr="00F45FFA">
        <w:rPr>
          <w:sz w:val="26"/>
          <w:lang w:val="hr-HR"/>
        </w:rPr>
        <w:t>.2021-3</w:t>
      </w:r>
      <w:r w:rsidR="00360D38">
        <w:rPr>
          <w:sz w:val="26"/>
          <w:lang w:val="hr-HR"/>
        </w:rPr>
        <w:t>1</w:t>
      </w:r>
      <w:r w:rsidR="000C3C72" w:rsidRPr="00F45FFA">
        <w:rPr>
          <w:sz w:val="26"/>
          <w:lang w:val="hr-HR"/>
        </w:rPr>
        <w:t>.</w:t>
      </w:r>
      <w:r w:rsidR="00360D38">
        <w:rPr>
          <w:sz w:val="26"/>
          <w:lang w:val="hr-HR"/>
        </w:rPr>
        <w:t>12</w:t>
      </w:r>
      <w:r w:rsidR="000C3C72" w:rsidRPr="00F45FFA">
        <w:rPr>
          <w:sz w:val="26"/>
          <w:lang w:val="hr-HR"/>
        </w:rPr>
        <w:t>.2021.</w:t>
      </w:r>
      <w:r w:rsidR="00562909" w:rsidRPr="00F45FFA">
        <w:rPr>
          <w:sz w:val="26"/>
          <w:lang w:val="hr-HR"/>
        </w:rPr>
        <w:t xml:space="preserve"> </w:t>
      </w:r>
      <w:r w:rsidRPr="00F45FFA">
        <w:rPr>
          <w:sz w:val="26"/>
          <w:lang w:val="hr-HR"/>
        </w:rPr>
        <w:t>godin</w:t>
      </w:r>
      <w:r w:rsidR="000C3C72" w:rsidRPr="00F45FFA">
        <w:rPr>
          <w:sz w:val="26"/>
          <w:lang w:val="hr-HR"/>
        </w:rPr>
        <w:t>e</w:t>
      </w:r>
      <w:r w:rsidRPr="00F45FFA">
        <w:rPr>
          <w:sz w:val="26"/>
          <w:lang w:val="hr-HR"/>
        </w:rPr>
        <w:t xml:space="preserve">  izvršeno je njeno  knjiženje. Po izvršenom knjiženju amortizacije za </w:t>
      </w:r>
      <w:r w:rsidR="00A52368">
        <w:rPr>
          <w:sz w:val="26"/>
          <w:lang w:val="hr-HR"/>
        </w:rPr>
        <w:t xml:space="preserve"> period od </w:t>
      </w:r>
      <w:r w:rsidR="00A52368" w:rsidRPr="00F45FFA">
        <w:rPr>
          <w:sz w:val="26"/>
          <w:lang w:val="hr-HR"/>
        </w:rPr>
        <w:t>01.0</w:t>
      </w:r>
      <w:r w:rsidR="00A52368">
        <w:rPr>
          <w:sz w:val="26"/>
          <w:lang w:val="hr-HR"/>
        </w:rPr>
        <w:t>7</w:t>
      </w:r>
      <w:r w:rsidR="00A52368" w:rsidRPr="00F45FFA">
        <w:rPr>
          <w:sz w:val="26"/>
          <w:lang w:val="hr-HR"/>
        </w:rPr>
        <w:t>.2021-3</w:t>
      </w:r>
      <w:r w:rsidR="00A52368">
        <w:rPr>
          <w:sz w:val="26"/>
          <w:lang w:val="hr-HR"/>
        </w:rPr>
        <w:t>1</w:t>
      </w:r>
      <w:r w:rsidR="00A52368" w:rsidRPr="00F45FFA">
        <w:rPr>
          <w:sz w:val="26"/>
          <w:lang w:val="hr-HR"/>
        </w:rPr>
        <w:t>.</w:t>
      </w:r>
      <w:r w:rsidR="00A52368">
        <w:rPr>
          <w:sz w:val="26"/>
          <w:lang w:val="hr-HR"/>
        </w:rPr>
        <w:t>12</w:t>
      </w:r>
      <w:r w:rsidR="00A52368" w:rsidRPr="00F45FFA">
        <w:rPr>
          <w:sz w:val="26"/>
          <w:lang w:val="hr-HR"/>
        </w:rPr>
        <w:t xml:space="preserve">.2021. </w:t>
      </w:r>
      <w:r w:rsidR="00A52368">
        <w:rPr>
          <w:sz w:val="26"/>
          <w:lang w:val="hr-HR"/>
        </w:rPr>
        <w:t>godine</w:t>
      </w:r>
      <w:r w:rsidRPr="00F45FFA">
        <w:rPr>
          <w:sz w:val="26"/>
          <w:lang w:val="hr-HR"/>
        </w:rPr>
        <w:t xml:space="preserve"> u iznosu od  </w:t>
      </w:r>
      <w:r w:rsidRPr="00F45FFA">
        <w:rPr>
          <w:b/>
          <w:bCs/>
          <w:sz w:val="26"/>
          <w:lang w:val="hr-HR"/>
        </w:rPr>
        <w:t>KM</w:t>
      </w:r>
      <w:r w:rsidR="00473B61" w:rsidRPr="00F45FFA">
        <w:rPr>
          <w:b/>
          <w:bCs/>
          <w:sz w:val="26"/>
          <w:lang w:val="hr-HR"/>
        </w:rPr>
        <w:t xml:space="preserve"> </w:t>
      </w:r>
      <w:r w:rsidR="00360D38">
        <w:rPr>
          <w:b/>
          <w:bCs/>
          <w:sz w:val="26"/>
          <w:lang w:val="hr-HR"/>
        </w:rPr>
        <w:t>109.325,99</w:t>
      </w:r>
      <w:r w:rsidR="000C3C72" w:rsidRPr="00F45FFA">
        <w:rPr>
          <w:b/>
          <w:bCs/>
          <w:sz w:val="26"/>
          <w:lang w:val="hr-HR"/>
        </w:rPr>
        <w:t xml:space="preserve"> s</w:t>
      </w:r>
      <w:r w:rsidRPr="00F45FFA">
        <w:rPr>
          <w:bCs/>
          <w:sz w:val="26"/>
          <w:lang w:val="hr-HR"/>
        </w:rPr>
        <w:t xml:space="preserve">adašnja vrijednost stalne imovine je </w:t>
      </w:r>
      <w:r w:rsidR="00595849" w:rsidRPr="00F45FFA">
        <w:rPr>
          <w:b/>
          <w:bCs/>
          <w:sz w:val="26"/>
          <w:lang w:val="hr-HR"/>
        </w:rPr>
        <w:t xml:space="preserve">KM </w:t>
      </w:r>
      <w:r w:rsidR="00360D38">
        <w:rPr>
          <w:b/>
          <w:bCs/>
          <w:sz w:val="26"/>
          <w:lang w:val="hr-HR"/>
        </w:rPr>
        <w:t>5.488.</w:t>
      </w:r>
      <w:r w:rsidR="005622E0">
        <w:rPr>
          <w:b/>
          <w:bCs/>
          <w:sz w:val="26"/>
          <w:lang w:val="hr-HR"/>
        </w:rPr>
        <w:t>345,56</w:t>
      </w:r>
      <w:r w:rsidR="00360D38">
        <w:rPr>
          <w:b/>
          <w:bCs/>
          <w:sz w:val="26"/>
          <w:lang w:val="hr-HR"/>
        </w:rPr>
        <w:t xml:space="preserve"> KM</w:t>
      </w:r>
    </w:p>
    <w:p w14:paraId="33359A36" w14:textId="77777777" w:rsidR="008D1E59" w:rsidRPr="00F45FFA" w:rsidRDefault="008D1E59" w:rsidP="00475A8C">
      <w:pPr>
        <w:jc w:val="both"/>
        <w:rPr>
          <w:b/>
          <w:bCs/>
          <w:sz w:val="26"/>
          <w:lang w:val="hr-HR"/>
        </w:rPr>
      </w:pPr>
    </w:p>
    <w:p w14:paraId="2A69CF87" w14:textId="77777777" w:rsidR="000C3C72" w:rsidRPr="00F45FFA" w:rsidRDefault="00882ECC" w:rsidP="00475A8C">
      <w:pPr>
        <w:pStyle w:val="BodyText"/>
        <w:jc w:val="both"/>
        <w:rPr>
          <w:b/>
          <w:bCs/>
        </w:rPr>
      </w:pPr>
      <w:r w:rsidRPr="00F45FFA">
        <w:t xml:space="preserve">Stambene zgrade i stanovi – neotpisana knjigovodstvena vrijednost na dan </w:t>
      </w:r>
      <w:r w:rsidR="00A52368">
        <w:t>31.12.2021</w:t>
      </w:r>
      <w:r w:rsidRPr="00F45FFA">
        <w:t xml:space="preserve"> je </w:t>
      </w:r>
      <w:r w:rsidRPr="00F45FFA">
        <w:rPr>
          <w:b/>
          <w:bCs/>
        </w:rPr>
        <w:t xml:space="preserve">KM </w:t>
      </w:r>
      <w:r w:rsidR="00360D38">
        <w:rPr>
          <w:b/>
          <w:bCs/>
        </w:rPr>
        <w:t>135.420,02</w:t>
      </w:r>
    </w:p>
    <w:p w14:paraId="384B3394" w14:textId="77777777" w:rsidR="000C3C72" w:rsidRPr="0093035D" w:rsidRDefault="000C3C72" w:rsidP="00475A8C">
      <w:pPr>
        <w:jc w:val="both"/>
        <w:rPr>
          <w:lang w:val="hr-HR"/>
        </w:rPr>
      </w:pPr>
      <w:r w:rsidRPr="0093035D">
        <w:rPr>
          <w:lang w:val="hr-HR"/>
        </w:rPr>
        <w:t>Kao prilog dost</w:t>
      </w:r>
      <w:r w:rsidR="004C73F6">
        <w:rPr>
          <w:lang w:val="hr-HR"/>
        </w:rPr>
        <w:t>a</w:t>
      </w:r>
      <w:r w:rsidRPr="0093035D">
        <w:rPr>
          <w:lang w:val="hr-HR"/>
        </w:rPr>
        <w:t>vlj</w:t>
      </w:r>
      <w:r w:rsidR="004C73F6">
        <w:rPr>
          <w:lang w:val="hr-HR"/>
        </w:rPr>
        <w:t>a</w:t>
      </w:r>
      <w:r w:rsidRPr="0093035D">
        <w:rPr>
          <w:lang w:val="hr-HR"/>
        </w:rPr>
        <w:t>mo procijenu vrijednosti stana koji je vraćen fakultetu od korisnika u iznosu od 135.420 KM, listing stambenog fond</w:t>
      </w:r>
      <w:r w:rsidR="00A52368">
        <w:rPr>
          <w:lang w:val="hr-HR"/>
        </w:rPr>
        <w:t>a.</w:t>
      </w:r>
    </w:p>
    <w:p w14:paraId="38067DD2" w14:textId="77777777" w:rsidR="00882ECC" w:rsidRPr="00F45FFA" w:rsidRDefault="00882ECC" w:rsidP="00475A8C">
      <w:pPr>
        <w:jc w:val="both"/>
        <w:rPr>
          <w:b/>
          <w:bCs/>
          <w:sz w:val="26"/>
          <w:lang w:val="hr-HR"/>
        </w:rPr>
      </w:pPr>
    </w:p>
    <w:p w14:paraId="6C15BEF2" w14:textId="77777777" w:rsidR="006F026D" w:rsidRPr="00F45FFA" w:rsidRDefault="006F026D" w:rsidP="00475A8C">
      <w:pPr>
        <w:jc w:val="both"/>
        <w:rPr>
          <w:bCs/>
          <w:sz w:val="26"/>
          <w:lang w:val="hr-HR"/>
        </w:rPr>
      </w:pPr>
      <w:r w:rsidRPr="00F45FFA">
        <w:rPr>
          <w:bCs/>
          <w:sz w:val="26"/>
          <w:lang w:val="hr-HR"/>
        </w:rPr>
        <w:t>Zgrada Fakulteta političkih nauka sa aneksom i zgrada ONO su uknjižene u računovodstvenoj evidenciji dok je postupak legalizacije objekata u toku (dobivena je urbanistička saglasnost).</w:t>
      </w:r>
    </w:p>
    <w:p w14:paraId="194B4C11" w14:textId="77777777" w:rsidR="00A82176" w:rsidRPr="00F45FFA" w:rsidRDefault="00A82176" w:rsidP="00475A8C">
      <w:pPr>
        <w:jc w:val="both"/>
        <w:rPr>
          <w:sz w:val="26"/>
          <w:lang w:val="hr-HR"/>
        </w:rPr>
      </w:pPr>
    </w:p>
    <w:p w14:paraId="78B1EF48" w14:textId="23ACAC99" w:rsidR="006D08CF" w:rsidRPr="00F45FFA" w:rsidRDefault="00A6445A" w:rsidP="00475A8C">
      <w:p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 xml:space="preserve">U prilogu izvještaja je </w:t>
      </w:r>
      <w:r w:rsidR="00B16C6E" w:rsidRPr="00F45FFA">
        <w:rPr>
          <w:sz w:val="26"/>
          <w:lang w:val="hr-HR"/>
        </w:rPr>
        <w:t>P</w:t>
      </w:r>
      <w:r w:rsidR="00164821" w:rsidRPr="00F45FFA">
        <w:rPr>
          <w:sz w:val="26"/>
          <w:lang w:val="hr-HR"/>
        </w:rPr>
        <w:t>rijedlog</w:t>
      </w:r>
      <w:r w:rsidR="00FA3664" w:rsidRPr="00F45FFA">
        <w:rPr>
          <w:sz w:val="26"/>
          <w:lang w:val="hr-HR"/>
        </w:rPr>
        <w:t xml:space="preserve"> </w:t>
      </w:r>
      <w:r w:rsidR="00164821" w:rsidRPr="00F45FFA">
        <w:rPr>
          <w:sz w:val="26"/>
          <w:lang w:val="hr-HR"/>
        </w:rPr>
        <w:t>-</w:t>
      </w:r>
      <w:r w:rsidR="00FA3664" w:rsidRPr="00F45FFA">
        <w:rPr>
          <w:sz w:val="26"/>
          <w:lang w:val="hr-HR"/>
        </w:rPr>
        <w:t xml:space="preserve"> </w:t>
      </w:r>
      <w:r w:rsidRPr="00F45FFA">
        <w:rPr>
          <w:sz w:val="26"/>
          <w:lang w:val="hr-HR"/>
        </w:rPr>
        <w:t xml:space="preserve">lista za otpis </w:t>
      </w:r>
      <w:r w:rsidR="001E2B21" w:rsidRPr="00F45FFA">
        <w:rPr>
          <w:sz w:val="26"/>
          <w:lang w:val="hr-HR"/>
        </w:rPr>
        <w:t>opreme</w:t>
      </w:r>
      <w:r w:rsidR="006D08CF" w:rsidRPr="00F45FFA">
        <w:rPr>
          <w:sz w:val="26"/>
          <w:lang w:val="hr-HR"/>
        </w:rPr>
        <w:t xml:space="preserve"> </w:t>
      </w:r>
      <w:r w:rsidR="001E2B21" w:rsidRPr="00F45FFA">
        <w:rPr>
          <w:sz w:val="26"/>
          <w:lang w:val="hr-HR"/>
        </w:rPr>
        <w:t xml:space="preserve"> nabavne i otpisane vrijednosti </w:t>
      </w:r>
      <w:r w:rsidR="000C3C72" w:rsidRPr="00F45FFA">
        <w:rPr>
          <w:sz w:val="26"/>
          <w:lang w:val="hr-HR"/>
        </w:rPr>
        <w:t xml:space="preserve">opreme </w:t>
      </w:r>
      <w:r w:rsidR="00B16C6E" w:rsidRPr="00F45FFA">
        <w:rPr>
          <w:sz w:val="26"/>
          <w:lang w:val="hr-HR"/>
        </w:rPr>
        <w:t xml:space="preserve">u iznosu od </w:t>
      </w:r>
      <w:r w:rsidR="00C24315">
        <w:rPr>
          <w:sz w:val="26"/>
          <w:lang w:val="hr-HR"/>
        </w:rPr>
        <w:t>92.405,14</w:t>
      </w:r>
      <w:r w:rsidR="000C3C72" w:rsidRPr="00F45FFA">
        <w:rPr>
          <w:sz w:val="26"/>
          <w:lang w:val="hr-HR"/>
        </w:rPr>
        <w:t xml:space="preserve"> </w:t>
      </w:r>
      <w:r w:rsidR="001E2B21" w:rsidRPr="00F45FFA">
        <w:rPr>
          <w:sz w:val="26"/>
          <w:lang w:val="hr-HR"/>
        </w:rPr>
        <w:t>KM</w:t>
      </w:r>
      <w:r w:rsidR="001E2B21" w:rsidRPr="00F45FFA">
        <w:rPr>
          <w:bCs/>
          <w:sz w:val="26"/>
          <w:lang w:val="hr-HR"/>
        </w:rPr>
        <w:t>.</w:t>
      </w:r>
      <w:r w:rsidR="00D819D8" w:rsidRPr="00F45FFA">
        <w:rPr>
          <w:sz w:val="26"/>
          <w:lang w:val="hr-HR"/>
        </w:rPr>
        <w:t xml:space="preserve"> </w:t>
      </w:r>
      <w:r w:rsidR="00135414" w:rsidRPr="00F45FFA">
        <w:rPr>
          <w:sz w:val="26"/>
          <w:lang w:val="hr-HR"/>
        </w:rPr>
        <w:t xml:space="preserve">Najveći dio opreme sa prijedlogom za otpis je kompjuterska oprema koja je zastarjela i neupotrebljiva. </w:t>
      </w:r>
    </w:p>
    <w:p w14:paraId="5D358574" w14:textId="77777777" w:rsidR="008D1E59" w:rsidRPr="00F45FFA" w:rsidRDefault="008D1E59" w:rsidP="00475A8C">
      <w:pPr>
        <w:jc w:val="both"/>
        <w:rPr>
          <w:sz w:val="26"/>
          <w:lang w:val="hr-HR"/>
        </w:rPr>
      </w:pPr>
    </w:p>
    <w:p w14:paraId="694DAD59" w14:textId="77777777" w:rsidR="00301088" w:rsidRPr="00F45FFA" w:rsidRDefault="00301088" w:rsidP="00475A8C">
      <w:pPr>
        <w:jc w:val="both"/>
        <w:rPr>
          <w:sz w:val="26"/>
          <w:lang w:val="hr-HR"/>
        </w:rPr>
      </w:pPr>
    </w:p>
    <w:p w14:paraId="640012FC" w14:textId="77777777" w:rsidR="00882ECC" w:rsidRPr="00F45FFA" w:rsidRDefault="00882ECC">
      <w:pPr>
        <w:pStyle w:val="Heading3"/>
      </w:pPr>
      <w:r w:rsidRPr="00F45FFA">
        <w:t>DUGOROČNI PLASMAN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85"/>
        <w:gridCol w:w="2880"/>
        <w:gridCol w:w="1794"/>
        <w:gridCol w:w="1779"/>
        <w:gridCol w:w="1432"/>
      </w:tblGrid>
      <w:tr w:rsidR="00E91870" w:rsidRPr="00F45FFA" w14:paraId="4A347A13" w14:textId="77777777" w:rsidTr="00473B61">
        <w:tc>
          <w:tcPr>
            <w:tcW w:w="1188" w:type="dxa"/>
            <w:shd w:val="clear" w:color="auto" w:fill="auto"/>
          </w:tcPr>
          <w:p w14:paraId="71E53DB6" w14:textId="77777777" w:rsidR="00882ECC" w:rsidRPr="00F45FFA" w:rsidRDefault="00882ECC">
            <w:pPr>
              <w:rPr>
                <w:bCs/>
                <w:sz w:val="26"/>
                <w:lang w:val="hr-HR"/>
              </w:rPr>
            </w:pPr>
          </w:p>
        </w:tc>
        <w:tc>
          <w:tcPr>
            <w:tcW w:w="2880" w:type="dxa"/>
            <w:shd w:val="clear" w:color="auto" w:fill="auto"/>
          </w:tcPr>
          <w:p w14:paraId="027D6C1A" w14:textId="77777777" w:rsidR="00882ECC" w:rsidRPr="00F45FFA" w:rsidRDefault="00882ECC" w:rsidP="00F8428F">
            <w:pPr>
              <w:jc w:val="center"/>
              <w:rPr>
                <w:bCs/>
                <w:sz w:val="26"/>
                <w:lang w:val="hr-HR"/>
              </w:rPr>
            </w:pPr>
          </w:p>
        </w:tc>
        <w:tc>
          <w:tcPr>
            <w:tcW w:w="1799" w:type="dxa"/>
            <w:shd w:val="clear" w:color="auto" w:fill="auto"/>
          </w:tcPr>
          <w:p w14:paraId="20A8D406" w14:textId="77777777" w:rsidR="00882ECC" w:rsidRPr="00F45FFA" w:rsidRDefault="00882ECC" w:rsidP="00F8428F">
            <w:pPr>
              <w:jc w:val="center"/>
              <w:rPr>
                <w:bCs/>
                <w:sz w:val="26"/>
                <w:lang w:val="hr-HR"/>
              </w:rPr>
            </w:pPr>
            <w:r w:rsidRPr="00F45FFA">
              <w:rPr>
                <w:bCs/>
                <w:sz w:val="26"/>
                <w:lang w:val="hr-HR"/>
              </w:rPr>
              <w:t>DUG</w:t>
            </w:r>
          </w:p>
        </w:tc>
        <w:tc>
          <w:tcPr>
            <w:tcW w:w="1784" w:type="dxa"/>
            <w:shd w:val="clear" w:color="auto" w:fill="auto"/>
          </w:tcPr>
          <w:p w14:paraId="07DAB4F7" w14:textId="77777777" w:rsidR="00882ECC" w:rsidRPr="00F45FFA" w:rsidRDefault="00D635BC" w:rsidP="00F8428F">
            <w:pPr>
              <w:jc w:val="center"/>
              <w:rPr>
                <w:bCs/>
                <w:sz w:val="26"/>
                <w:lang w:val="hr-HR"/>
              </w:rPr>
            </w:pPr>
            <w:r w:rsidRPr="00F45FFA">
              <w:rPr>
                <w:bCs/>
                <w:sz w:val="26"/>
                <w:lang w:val="hr-HR"/>
              </w:rPr>
              <w:t>OTPL</w:t>
            </w:r>
            <w:r w:rsidR="0050595E" w:rsidRPr="00F45FFA">
              <w:rPr>
                <w:bCs/>
                <w:sz w:val="26"/>
                <w:lang w:val="hr-HR"/>
              </w:rPr>
              <w:t>ATA</w:t>
            </w:r>
          </w:p>
        </w:tc>
        <w:tc>
          <w:tcPr>
            <w:tcW w:w="1432" w:type="dxa"/>
            <w:shd w:val="clear" w:color="auto" w:fill="auto"/>
          </w:tcPr>
          <w:p w14:paraId="6C5D167C" w14:textId="77777777" w:rsidR="00882ECC" w:rsidRPr="00F45FFA" w:rsidRDefault="00882ECC">
            <w:pPr>
              <w:rPr>
                <w:bCs/>
                <w:sz w:val="26"/>
                <w:lang w:val="hr-HR"/>
              </w:rPr>
            </w:pPr>
            <w:r w:rsidRPr="00F45FFA">
              <w:rPr>
                <w:bCs/>
                <w:sz w:val="26"/>
                <w:lang w:val="hr-HR"/>
              </w:rPr>
              <w:t>OSTATAK DUGA</w:t>
            </w:r>
          </w:p>
        </w:tc>
      </w:tr>
      <w:tr w:rsidR="002C1DE6" w:rsidRPr="00F45FFA" w14:paraId="60037881" w14:textId="77777777" w:rsidTr="00473B61">
        <w:tc>
          <w:tcPr>
            <w:tcW w:w="1188" w:type="dxa"/>
            <w:shd w:val="clear" w:color="auto" w:fill="auto"/>
          </w:tcPr>
          <w:p w14:paraId="5A3BFB73" w14:textId="77777777" w:rsidR="002C1DE6" w:rsidRPr="00F45FFA" w:rsidRDefault="002C1DE6">
            <w:pPr>
              <w:rPr>
                <w:bCs/>
                <w:sz w:val="26"/>
                <w:lang w:val="hr-HR"/>
              </w:rPr>
            </w:pPr>
          </w:p>
        </w:tc>
        <w:tc>
          <w:tcPr>
            <w:tcW w:w="2880" w:type="dxa"/>
            <w:shd w:val="clear" w:color="auto" w:fill="auto"/>
          </w:tcPr>
          <w:p w14:paraId="4A2A4EBB" w14:textId="77777777" w:rsidR="002C1DE6" w:rsidRPr="00F45FFA" w:rsidRDefault="002C1DE6" w:rsidP="00F8428F">
            <w:pPr>
              <w:jc w:val="center"/>
              <w:rPr>
                <w:bCs/>
                <w:sz w:val="26"/>
                <w:lang w:val="hr-HR"/>
              </w:rPr>
            </w:pPr>
          </w:p>
        </w:tc>
        <w:tc>
          <w:tcPr>
            <w:tcW w:w="1799" w:type="dxa"/>
            <w:shd w:val="clear" w:color="auto" w:fill="auto"/>
          </w:tcPr>
          <w:p w14:paraId="541B419C" w14:textId="77777777" w:rsidR="002C1DE6" w:rsidRPr="00F45FFA" w:rsidRDefault="002C1DE6" w:rsidP="00F8428F">
            <w:pPr>
              <w:jc w:val="center"/>
              <w:rPr>
                <w:bCs/>
                <w:sz w:val="26"/>
                <w:lang w:val="hr-HR"/>
              </w:rPr>
            </w:pPr>
          </w:p>
        </w:tc>
        <w:tc>
          <w:tcPr>
            <w:tcW w:w="1784" w:type="dxa"/>
            <w:shd w:val="clear" w:color="auto" w:fill="auto"/>
          </w:tcPr>
          <w:p w14:paraId="34B0EA2B" w14:textId="77777777" w:rsidR="002C1DE6" w:rsidRPr="00F45FFA" w:rsidRDefault="002C1DE6" w:rsidP="00F8428F">
            <w:pPr>
              <w:jc w:val="center"/>
              <w:rPr>
                <w:bCs/>
                <w:sz w:val="26"/>
                <w:lang w:val="hr-HR"/>
              </w:rPr>
            </w:pPr>
          </w:p>
        </w:tc>
        <w:tc>
          <w:tcPr>
            <w:tcW w:w="1432" w:type="dxa"/>
            <w:shd w:val="clear" w:color="auto" w:fill="auto"/>
          </w:tcPr>
          <w:p w14:paraId="02144E10" w14:textId="77777777" w:rsidR="002C1DE6" w:rsidRPr="00F45FFA" w:rsidRDefault="002C1DE6">
            <w:pPr>
              <w:rPr>
                <w:bCs/>
                <w:sz w:val="26"/>
                <w:lang w:val="hr-HR"/>
              </w:rPr>
            </w:pPr>
          </w:p>
        </w:tc>
      </w:tr>
      <w:tr w:rsidR="00E91870" w:rsidRPr="00F45FFA" w14:paraId="6AB10AC2" w14:textId="77777777" w:rsidTr="00473B61">
        <w:tc>
          <w:tcPr>
            <w:tcW w:w="1188" w:type="dxa"/>
            <w:shd w:val="clear" w:color="auto" w:fill="auto"/>
          </w:tcPr>
          <w:p w14:paraId="0032CBA7" w14:textId="77777777" w:rsidR="00411C5B" w:rsidRPr="00F45FFA" w:rsidRDefault="00411C5B" w:rsidP="00F8428F">
            <w:pPr>
              <w:jc w:val="center"/>
              <w:rPr>
                <w:sz w:val="26"/>
                <w:lang w:val="hr-HR"/>
              </w:rPr>
            </w:pPr>
          </w:p>
        </w:tc>
        <w:tc>
          <w:tcPr>
            <w:tcW w:w="2880" w:type="dxa"/>
            <w:shd w:val="clear" w:color="auto" w:fill="auto"/>
          </w:tcPr>
          <w:p w14:paraId="37BB8788" w14:textId="77777777" w:rsidR="00411C5B" w:rsidRPr="00F45FFA" w:rsidRDefault="00411C5B">
            <w:pPr>
              <w:rPr>
                <w:sz w:val="26"/>
                <w:lang w:val="hr-HR"/>
              </w:rPr>
            </w:pPr>
          </w:p>
        </w:tc>
        <w:tc>
          <w:tcPr>
            <w:tcW w:w="1799" w:type="dxa"/>
            <w:shd w:val="clear" w:color="auto" w:fill="auto"/>
          </w:tcPr>
          <w:p w14:paraId="304B3949" w14:textId="77777777" w:rsidR="00E02371" w:rsidRPr="00F45FFA" w:rsidRDefault="00E02371" w:rsidP="00F8428F">
            <w:pPr>
              <w:jc w:val="right"/>
              <w:rPr>
                <w:sz w:val="26"/>
                <w:lang w:val="hr-HR"/>
              </w:rPr>
            </w:pPr>
          </w:p>
        </w:tc>
        <w:tc>
          <w:tcPr>
            <w:tcW w:w="1784" w:type="dxa"/>
            <w:shd w:val="clear" w:color="auto" w:fill="auto"/>
          </w:tcPr>
          <w:p w14:paraId="50E17551" w14:textId="77777777" w:rsidR="00411C5B" w:rsidRPr="00F45FFA" w:rsidRDefault="00411C5B" w:rsidP="00F8428F">
            <w:pPr>
              <w:jc w:val="right"/>
              <w:rPr>
                <w:sz w:val="26"/>
                <w:lang w:val="hr-HR"/>
              </w:rPr>
            </w:pPr>
          </w:p>
        </w:tc>
        <w:tc>
          <w:tcPr>
            <w:tcW w:w="1432" w:type="dxa"/>
            <w:shd w:val="clear" w:color="auto" w:fill="auto"/>
          </w:tcPr>
          <w:p w14:paraId="745E8F6C" w14:textId="77777777" w:rsidR="00411C5B" w:rsidRPr="00F45FFA" w:rsidRDefault="00411C5B" w:rsidP="00273CB8">
            <w:pPr>
              <w:jc w:val="center"/>
              <w:rPr>
                <w:sz w:val="26"/>
                <w:lang w:val="hr-HR"/>
              </w:rPr>
            </w:pPr>
          </w:p>
        </w:tc>
      </w:tr>
      <w:tr w:rsidR="00E91870" w:rsidRPr="00F45FFA" w14:paraId="02137749" w14:textId="77777777" w:rsidTr="00473B61">
        <w:tc>
          <w:tcPr>
            <w:tcW w:w="1188" w:type="dxa"/>
            <w:shd w:val="clear" w:color="auto" w:fill="auto"/>
          </w:tcPr>
          <w:p w14:paraId="24F69D4E" w14:textId="77777777" w:rsidR="00411C5B" w:rsidRPr="00F45FFA" w:rsidRDefault="00411C5B" w:rsidP="00F8428F">
            <w:pPr>
              <w:jc w:val="center"/>
              <w:rPr>
                <w:sz w:val="26"/>
                <w:lang w:val="hr-HR"/>
              </w:rPr>
            </w:pPr>
            <w:r w:rsidRPr="00F45FFA">
              <w:rPr>
                <w:sz w:val="26"/>
                <w:lang w:val="hr-HR"/>
              </w:rPr>
              <w:t>02112</w:t>
            </w:r>
            <w:r w:rsidR="00473B61" w:rsidRPr="00F45FFA">
              <w:rPr>
                <w:sz w:val="26"/>
                <w:lang w:val="hr-HR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23FD713C" w14:textId="77777777" w:rsidR="00411C5B" w:rsidRPr="00F45FFA" w:rsidRDefault="00411C5B">
            <w:pPr>
              <w:rPr>
                <w:sz w:val="26"/>
                <w:lang w:val="hr-HR"/>
              </w:rPr>
            </w:pPr>
            <w:r w:rsidRPr="00F45FFA">
              <w:rPr>
                <w:sz w:val="26"/>
                <w:lang w:val="hr-HR"/>
              </w:rPr>
              <w:t xml:space="preserve">Objed.komis.stam.krediti  </w:t>
            </w:r>
          </w:p>
        </w:tc>
        <w:tc>
          <w:tcPr>
            <w:tcW w:w="1799" w:type="dxa"/>
            <w:shd w:val="clear" w:color="auto" w:fill="auto"/>
          </w:tcPr>
          <w:p w14:paraId="4CEDD19B" w14:textId="77777777" w:rsidR="00411C5B" w:rsidRPr="00F45FFA" w:rsidRDefault="000C3C72" w:rsidP="00F8428F">
            <w:pPr>
              <w:jc w:val="right"/>
              <w:rPr>
                <w:sz w:val="26"/>
                <w:lang w:val="hr-HR"/>
              </w:rPr>
            </w:pPr>
            <w:r w:rsidRPr="00F45FFA">
              <w:rPr>
                <w:sz w:val="26"/>
                <w:lang w:val="hr-HR"/>
              </w:rPr>
              <w:t>243.781,17</w:t>
            </w:r>
          </w:p>
        </w:tc>
        <w:tc>
          <w:tcPr>
            <w:tcW w:w="1784" w:type="dxa"/>
            <w:shd w:val="clear" w:color="auto" w:fill="auto"/>
          </w:tcPr>
          <w:p w14:paraId="5A8EF3BC" w14:textId="77777777" w:rsidR="00411C5B" w:rsidRPr="00F45FFA" w:rsidRDefault="00360D38" w:rsidP="00F8428F">
            <w:pPr>
              <w:jc w:val="right"/>
              <w:rPr>
                <w:sz w:val="26"/>
                <w:lang w:val="hr-HR"/>
              </w:rPr>
            </w:pPr>
            <w:r>
              <w:rPr>
                <w:sz w:val="26"/>
                <w:lang w:val="hr-HR"/>
              </w:rPr>
              <w:t>68.877,92</w:t>
            </w:r>
          </w:p>
        </w:tc>
        <w:tc>
          <w:tcPr>
            <w:tcW w:w="1432" w:type="dxa"/>
            <w:shd w:val="clear" w:color="auto" w:fill="auto"/>
          </w:tcPr>
          <w:p w14:paraId="392957A0" w14:textId="77777777" w:rsidR="00411C5B" w:rsidRPr="00F45FFA" w:rsidRDefault="00360D38" w:rsidP="004A5706">
            <w:pPr>
              <w:jc w:val="right"/>
              <w:rPr>
                <w:sz w:val="26"/>
                <w:lang w:val="hr-HR"/>
              </w:rPr>
            </w:pPr>
            <w:r>
              <w:rPr>
                <w:sz w:val="26"/>
                <w:lang w:val="hr-HR"/>
              </w:rPr>
              <w:t>174.903,25</w:t>
            </w:r>
          </w:p>
        </w:tc>
      </w:tr>
      <w:tr w:rsidR="00473B61" w:rsidRPr="00F45FFA" w14:paraId="76B80DC2" w14:textId="77777777" w:rsidTr="00473B61">
        <w:tc>
          <w:tcPr>
            <w:tcW w:w="1188" w:type="dxa"/>
            <w:shd w:val="clear" w:color="auto" w:fill="auto"/>
          </w:tcPr>
          <w:p w14:paraId="3FD3DD0C" w14:textId="77777777" w:rsidR="00473B61" w:rsidRPr="00F45FFA" w:rsidRDefault="00473B61" w:rsidP="00473B61">
            <w:pPr>
              <w:jc w:val="center"/>
              <w:rPr>
                <w:sz w:val="26"/>
                <w:lang w:val="hr-HR"/>
              </w:rPr>
            </w:pPr>
          </w:p>
        </w:tc>
        <w:tc>
          <w:tcPr>
            <w:tcW w:w="2880" w:type="dxa"/>
            <w:shd w:val="clear" w:color="auto" w:fill="auto"/>
          </w:tcPr>
          <w:p w14:paraId="3DD3F1AD" w14:textId="77777777" w:rsidR="00473B61" w:rsidRPr="00F45FFA" w:rsidRDefault="00473B61" w:rsidP="00473B61">
            <w:pPr>
              <w:jc w:val="center"/>
              <w:rPr>
                <w:b/>
                <w:sz w:val="26"/>
                <w:lang w:val="hr-HR"/>
              </w:rPr>
            </w:pPr>
          </w:p>
        </w:tc>
        <w:tc>
          <w:tcPr>
            <w:tcW w:w="1799" w:type="dxa"/>
            <w:shd w:val="clear" w:color="auto" w:fill="auto"/>
          </w:tcPr>
          <w:p w14:paraId="06EB3BF0" w14:textId="77777777" w:rsidR="00473B61" w:rsidRPr="00F45FFA" w:rsidRDefault="00473B61" w:rsidP="00473B61">
            <w:pPr>
              <w:jc w:val="right"/>
              <w:rPr>
                <w:sz w:val="26"/>
                <w:lang w:val="hr-HR"/>
              </w:rPr>
            </w:pPr>
          </w:p>
        </w:tc>
        <w:tc>
          <w:tcPr>
            <w:tcW w:w="1784" w:type="dxa"/>
            <w:shd w:val="clear" w:color="auto" w:fill="auto"/>
          </w:tcPr>
          <w:p w14:paraId="0967219C" w14:textId="77777777" w:rsidR="00473B61" w:rsidRPr="00F45FFA" w:rsidRDefault="00473B61" w:rsidP="00473B61">
            <w:pPr>
              <w:jc w:val="right"/>
              <w:rPr>
                <w:sz w:val="26"/>
                <w:lang w:val="hr-HR"/>
              </w:rPr>
            </w:pPr>
          </w:p>
        </w:tc>
        <w:tc>
          <w:tcPr>
            <w:tcW w:w="1432" w:type="dxa"/>
            <w:shd w:val="clear" w:color="auto" w:fill="auto"/>
          </w:tcPr>
          <w:p w14:paraId="548112B8" w14:textId="77777777" w:rsidR="00473B61" w:rsidRPr="00F45FFA" w:rsidRDefault="00473B61" w:rsidP="00473B61">
            <w:pPr>
              <w:jc w:val="right"/>
              <w:rPr>
                <w:sz w:val="26"/>
                <w:lang w:val="hr-HR"/>
              </w:rPr>
            </w:pPr>
          </w:p>
        </w:tc>
      </w:tr>
    </w:tbl>
    <w:p w14:paraId="0DF4C16B" w14:textId="77777777" w:rsidR="00882ECC" w:rsidRPr="00F45FFA" w:rsidRDefault="00473B61" w:rsidP="00473B61">
      <w:pPr>
        <w:tabs>
          <w:tab w:val="left" w:pos="1440"/>
          <w:tab w:val="center" w:pos="4535"/>
          <w:tab w:val="left" w:pos="6645"/>
          <w:tab w:val="left" w:pos="7905"/>
        </w:tabs>
        <w:rPr>
          <w:bCs/>
          <w:lang w:val="hr-HR"/>
        </w:rPr>
      </w:pPr>
      <w:r w:rsidRPr="00F45FFA">
        <w:rPr>
          <w:bCs/>
          <w:lang w:val="hr-HR"/>
        </w:rPr>
        <w:t xml:space="preserve"> 091111</w:t>
      </w:r>
      <w:r w:rsidR="00A861F1" w:rsidRPr="00F45FFA">
        <w:rPr>
          <w:bCs/>
          <w:lang w:val="hr-HR"/>
        </w:rPr>
        <w:t>1</w:t>
      </w:r>
      <w:r w:rsidRPr="00F45FFA">
        <w:rPr>
          <w:bCs/>
          <w:lang w:val="hr-HR"/>
        </w:rPr>
        <w:tab/>
        <w:t>Razgraničeni prihodi</w:t>
      </w:r>
      <w:r w:rsidRPr="00F45FFA">
        <w:rPr>
          <w:bCs/>
          <w:lang w:val="hr-HR"/>
        </w:rPr>
        <w:tab/>
        <w:t xml:space="preserve">                   </w:t>
      </w:r>
      <w:r w:rsidR="000C3C72" w:rsidRPr="00F45FFA">
        <w:rPr>
          <w:bCs/>
          <w:lang w:val="hr-HR"/>
        </w:rPr>
        <w:t>34.478,08</w:t>
      </w:r>
      <w:r w:rsidRPr="00F45FFA">
        <w:rPr>
          <w:bCs/>
          <w:lang w:val="hr-HR"/>
        </w:rPr>
        <w:t xml:space="preserve">               </w:t>
      </w:r>
      <w:r w:rsidR="00360D38">
        <w:rPr>
          <w:bCs/>
          <w:lang w:val="hr-HR"/>
        </w:rPr>
        <w:t>8.735,29</w:t>
      </w:r>
      <w:r w:rsidRPr="00F45FFA">
        <w:rPr>
          <w:bCs/>
          <w:lang w:val="hr-HR"/>
        </w:rPr>
        <w:t xml:space="preserve">        </w:t>
      </w:r>
      <w:r w:rsidR="00360D38">
        <w:rPr>
          <w:bCs/>
          <w:lang w:val="hr-HR"/>
        </w:rPr>
        <w:t>25.742,79</w:t>
      </w:r>
    </w:p>
    <w:p w14:paraId="01ACD5C1" w14:textId="77777777" w:rsidR="00882ECC" w:rsidRPr="00F45FFA" w:rsidRDefault="00882ECC">
      <w:pPr>
        <w:rPr>
          <w:bCs/>
          <w:lang w:val="hr-HR"/>
        </w:rPr>
      </w:pPr>
    </w:p>
    <w:p w14:paraId="5E910336" w14:textId="77777777" w:rsidR="002D404D" w:rsidRPr="00F45FFA" w:rsidRDefault="002D404D">
      <w:pPr>
        <w:rPr>
          <w:b/>
          <w:bCs/>
          <w:sz w:val="26"/>
          <w:lang w:val="hr-HR"/>
        </w:rPr>
      </w:pPr>
    </w:p>
    <w:p w14:paraId="7C350E00" w14:textId="77777777" w:rsidR="0054404B" w:rsidRPr="00F45FFA" w:rsidRDefault="0054404B">
      <w:pPr>
        <w:rPr>
          <w:b/>
          <w:bCs/>
          <w:sz w:val="26"/>
          <w:lang w:val="hr-HR"/>
        </w:rPr>
      </w:pPr>
    </w:p>
    <w:p w14:paraId="1A670F9C" w14:textId="77777777" w:rsidR="00D63C40" w:rsidRPr="00F45FFA" w:rsidRDefault="00D63C40">
      <w:pPr>
        <w:rPr>
          <w:b/>
          <w:bCs/>
          <w:sz w:val="26"/>
          <w:lang w:val="hr-HR"/>
        </w:rPr>
      </w:pPr>
    </w:p>
    <w:p w14:paraId="7ECEA604" w14:textId="77777777" w:rsidR="00D63C40" w:rsidRPr="00F45FFA" w:rsidRDefault="00D63C40">
      <w:pPr>
        <w:rPr>
          <w:b/>
          <w:bCs/>
          <w:sz w:val="26"/>
          <w:lang w:val="hr-HR"/>
        </w:rPr>
      </w:pPr>
    </w:p>
    <w:p w14:paraId="58C3D931" w14:textId="77777777" w:rsidR="0054404B" w:rsidRPr="004F13CF" w:rsidRDefault="00BC1F5E" w:rsidP="00475A8C">
      <w:pPr>
        <w:jc w:val="both"/>
        <w:rPr>
          <w:sz w:val="26"/>
          <w:lang w:val="hr-HR"/>
        </w:rPr>
      </w:pPr>
      <w:r w:rsidRPr="005622E0">
        <w:rPr>
          <w:sz w:val="26"/>
          <w:lang w:val="hr-HR"/>
        </w:rPr>
        <w:t>Komisija za otpis daje prijedlog otpisa potraživanja za profesora Nuahanović Asada koji je u cijelosti izvršio uplatu glavnice kredita u iznosu od 6.070,00 KM</w:t>
      </w:r>
      <w:r w:rsidR="00E0115D">
        <w:rPr>
          <w:sz w:val="26"/>
          <w:lang w:val="hr-HR"/>
        </w:rPr>
        <w:t>.</w:t>
      </w:r>
      <w:r w:rsidR="00B42642" w:rsidRPr="005622E0">
        <w:rPr>
          <w:sz w:val="26"/>
          <w:lang w:val="hr-HR"/>
        </w:rPr>
        <w:t xml:space="preserve"> </w:t>
      </w:r>
      <w:r w:rsidRPr="005622E0">
        <w:rPr>
          <w:sz w:val="26"/>
          <w:lang w:val="hr-HR"/>
        </w:rPr>
        <w:t xml:space="preserve">Ukupna kamata po njegovom cjelokupnom kreditu je </w:t>
      </w:r>
      <w:r w:rsidRPr="004F13CF">
        <w:rPr>
          <w:sz w:val="26"/>
          <w:lang w:val="hr-HR"/>
        </w:rPr>
        <w:t>1.965 KM tako da predlažemo otpis konta 021111 u iznosu od 949,64 KM i konta 091111 u iznosu od 1</w:t>
      </w:r>
      <w:r w:rsidR="00B947E9" w:rsidRPr="004F13CF">
        <w:rPr>
          <w:sz w:val="26"/>
          <w:lang w:val="hr-HR"/>
        </w:rPr>
        <w:t>.</w:t>
      </w:r>
      <w:r w:rsidRPr="004F13CF">
        <w:rPr>
          <w:sz w:val="26"/>
          <w:lang w:val="hr-HR"/>
        </w:rPr>
        <w:t>014,56 KM.</w:t>
      </w:r>
    </w:p>
    <w:p w14:paraId="6C7022CF" w14:textId="77777777" w:rsidR="00B42642" w:rsidRPr="004F13CF" w:rsidRDefault="00B42642" w:rsidP="00475A8C">
      <w:pPr>
        <w:jc w:val="both"/>
        <w:rPr>
          <w:sz w:val="26"/>
          <w:lang w:val="hr-HR"/>
        </w:rPr>
      </w:pPr>
    </w:p>
    <w:p w14:paraId="24F462A0" w14:textId="77777777" w:rsidR="00B42642" w:rsidRPr="00F45FFA" w:rsidRDefault="00B42642" w:rsidP="00B42642">
      <w:pPr>
        <w:rPr>
          <w:sz w:val="26"/>
          <w:lang w:val="hr-HR"/>
        </w:rPr>
      </w:pPr>
    </w:p>
    <w:p w14:paraId="4E785EAE" w14:textId="77777777" w:rsidR="00B42642" w:rsidRPr="00F45FFA" w:rsidRDefault="00B42642">
      <w:pPr>
        <w:rPr>
          <w:sz w:val="26"/>
          <w:lang w:val="hr-HR"/>
        </w:rPr>
      </w:pPr>
    </w:p>
    <w:p w14:paraId="7AD508C8" w14:textId="77777777" w:rsidR="00BC1F5E" w:rsidRPr="00F45FFA" w:rsidRDefault="00BC1F5E" w:rsidP="00475A8C">
      <w:pPr>
        <w:jc w:val="both"/>
        <w:rPr>
          <w:b/>
          <w:bCs/>
          <w:sz w:val="26"/>
          <w:lang w:val="hr-HR"/>
        </w:rPr>
      </w:pPr>
    </w:p>
    <w:p w14:paraId="59BEDD1C" w14:textId="77777777" w:rsidR="0054404B" w:rsidRPr="00F45FFA" w:rsidRDefault="003178A7" w:rsidP="00475A8C">
      <w:p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 xml:space="preserve">UKUPNO KLASA 0:  KM </w:t>
      </w:r>
      <w:r w:rsidR="00323AE0">
        <w:rPr>
          <w:b/>
          <w:bCs/>
          <w:sz w:val="26"/>
          <w:lang w:val="hr-HR"/>
        </w:rPr>
        <w:t>5.688.991,44</w:t>
      </w:r>
    </w:p>
    <w:p w14:paraId="0A357023" w14:textId="77777777" w:rsidR="0054404B" w:rsidRPr="00F45FFA" w:rsidRDefault="0054404B" w:rsidP="00475A8C">
      <w:pPr>
        <w:jc w:val="both"/>
        <w:rPr>
          <w:b/>
          <w:bCs/>
          <w:sz w:val="26"/>
          <w:lang w:val="hr-HR"/>
        </w:rPr>
      </w:pPr>
    </w:p>
    <w:p w14:paraId="3F1BB6F2" w14:textId="77777777" w:rsidR="00882ECC" w:rsidRPr="00F45FFA" w:rsidRDefault="00882ECC" w:rsidP="00475A8C">
      <w:pPr>
        <w:pStyle w:val="Heading5"/>
        <w:ind w:left="0"/>
        <w:jc w:val="both"/>
      </w:pPr>
      <w:r w:rsidRPr="00F45FFA">
        <w:t>POPIS GOTOVINE, KRATKOROČNIH POTRAŽIVANJA I OBAVEZA</w:t>
      </w:r>
    </w:p>
    <w:p w14:paraId="25463FA7" w14:textId="77777777" w:rsidR="00882ECC" w:rsidRPr="00F45FFA" w:rsidRDefault="00882ECC" w:rsidP="00475A8C">
      <w:pPr>
        <w:jc w:val="both"/>
        <w:rPr>
          <w:b/>
          <w:bCs/>
          <w:sz w:val="26"/>
          <w:lang w:val="hr-HR"/>
        </w:rPr>
      </w:pPr>
    </w:p>
    <w:p w14:paraId="1304A610" w14:textId="77777777" w:rsidR="00C75E0F" w:rsidRPr="00F45FFA" w:rsidRDefault="00C75E0F" w:rsidP="00475A8C">
      <w:pPr>
        <w:pStyle w:val="BodyTextIndent"/>
        <w:ind w:left="0"/>
        <w:jc w:val="both"/>
        <w:rPr>
          <w:b/>
        </w:rPr>
      </w:pPr>
      <w:r w:rsidRPr="00F45FFA">
        <w:rPr>
          <w:b/>
        </w:rPr>
        <w:t>Popis gotovine u blagajni</w:t>
      </w:r>
    </w:p>
    <w:p w14:paraId="346376B9" w14:textId="77777777" w:rsidR="00FA3664" w:rsidRPr="00F45FFA" w:rsidRDefault="00FA3664" w:rsidP="00475A8C">
      <w:pPr>
        <w:pStyle w:val="BodyTextIndent"/>
        <w:ind w:left="0"/>
        <w:jc w:val="both"/>
        <w:rPr>
          <w:b/>
        </w:rPr>
      </w:pPr>
    </w:p>
    <w:p w14:paraId="66CE78E9" w14:textId="77777777" w:rsidR="00C75E0F" w:rsidRPr="00F45FFA" w:rsidRDefault="00C75E0F" w:rsidP="00475A8C">
      <w:pPr>
        <w:pStyle w:val="BodyTextIndent"/>
        <w:ind w:left="0"/>
        <w:jc w:val="both"/>
      </w:pPr>
      <w:r w:rsidRPr="00F45FFA">
        <w:t>Pregledom Blagajne ustanovljeno je da stvarno stanje odgovara eviden</w:t>
      </w:r>
      <w:r w:rsidR="008805CA" w:rsidRPr="00F45FFA">
        <w:t xml:space="preserve">tiranom stanju na dan </w:t>
      </w:r>
      <w:r w:rsidR="00323AE0">
        <w:t>31.12.2021.</w:t>
      </w:r>
      <w:r w:rsidRPr="00F45FFA">
        <w:t xml:space="preserve"> godine u blagajničkom Dnevnik</w:t>
      </w:r>
      <w:r w:rsidR="007A2F43" w:rsidRPr="00F45FFA">
        <w:t>u</w:t>
      </w:r>
      <w:r w:rsidRPr="00F45FFA">
        <w:t xml:space="preserve">.       </w:t>
      </w:r>
      <w:r w:rsidRPr="00F45FFA">
        <w:br/>
        <w:t xml:space="preserve">Knjigovodstveno stanje Blagajne iznosi </w:t>
      </w:r>
      <w:r w:rsidR="008805CA" w:rsidRPr="00F45FFA">
        <w:rPr>
          <w:b/>
          <w:bCs/>
        </w:rPr>
        <w:t xml:space="preserve">KM </w:t>
      </w:r>
      <w:r w:rsidR="007A2F43" w:rsidRPr="00F45FFA">
        <w:rPr>
          <w:b/>
          <w:bCs/>
        </w:rPr>
        <w:t>0</w:t>
      </w:r>
      <w:r w:rsidR="007A2F43" w:rsidRPr="00F45FFA">
        <w:t>.</w:t>
      </w:r>
    </w:p>
    <w:p w14:paraId="1A017D74" w14:textId="77777777" w:rsidR="00C75E0F" w:rsidRPr="00F45FFA" w:rsidRDefault="00C75E0F" w:rsidP="00475A8C">
      <w:pPr>
        <w:pStyle w:val="BodyTextIndent"/>
        <w:jc w:val="both"/>
        <w:rPr>
          <w:b/>
          <w:bCs/>
        </w:rPr>
      </w:pPr>
      <w:r w:rsidRPr="00F45FFA">
        <w:tab/>
      </w:r>
    </w:p>
    <w:p w14:paraId="463699D1" w14:textId="77777777" w:rsidR="00C75E0F" w:rsidRPr="00F45FFA" w:rsidRDefault="00C75E0F" w:rsidP="00475A8C">
      <w:pPr>
        <w:pStyle w:val="BodyTextIndent"/>
        <w:ind w:left="0"/>
        <w:jc w:val="both"/>
        <w:rPr>
          <w:b/>
        </w:rPr>
      </w:pPr>
      <w:r w:rsidRPr="00F45FFA">
        <w:rPr>
          <w:b/>
        </w:rPr>
        <w:t>Popis sredstava na transakcijskim računima kod poslovnih banaka:</w:t>
      </w:r>
    </w:p>
    <w:p w14:paraId="37B7B620" w14:textId="77777777" w:rsidR="00C75E0F" w:rsidRPr="00F45FFA" w:rsidRDefault="00C75E0F" w:rsidP="00475A8C">
      <w:pPr>
        <w:pStyle w:val="BodyTextIndent"/>
        <w:jc w:val="both"/>
        <w:rPr>
          <w:b/>
        </w:rPr>
      </w:pPr>
    </w:p>
    <w:p w14:paraId="1DD2C33E" w14:textId="77777777" w:rsidR="00473B61" w:rsidRPr="00F45FFA" w:rsidRDefault="007A2F43" w:rsidP="00475A8C">
      <w:pPr>
        <w:pStyle w:val="BodyTextIndent"/>
        <w:ind w:left="0"/>
        <w:jc w:val="both"/>
      </w:pPr>
      <w:r w:rsidRPr="00F45FFA">
        <w:t>Dana 14.02.2019 godine Fakultet političkih nauka i Univerzitet u Sarajevu je prešao na trezorsko poslovanje što podrazumjeva gašenje svih transakcijskih računa u bankama.</w:t>
      </w:r>
    </w:p>
    <w:p w14:paraId="3998DE4A" w14:textId="77777777" w:rsidR="00C75E0F" w:rsidRPr="00F45FFA" w:rsidRDefault="00C75E0F" w:rsidP="00475A8C">
      <w:pPr>
        <w:jc w:val="both"/>
        <w:rPr>
          <w:b/>
          <w:sz w:val="26"/>
          <w:lang w:val="hr-HR"/>
        </w:rPr>
      </w:pPr>
    </w:p>
    <w:p w14:paraId="3894A2A3" w14:textId="77777777" w:rsidR="00352C63" w:rsidRPr="00F45FFA" w:rsidRDefault="00352C63" w:rsidP="00475A8C">
      <w:pPr>
        <w:jc w:val="both"/>
        <w:rPr>
          <w:b/>
          <w:sz w:val="26"/>
          <w:lang w:val="hr-HR"/>
        </w:rPr>
      </w:pPr>
    </w:p>
    <w:p w14:paraId="39301451" w14:textId="77777777" w:rsidR="002D404D" w:rsidRPr="00F45FFA" w:rsidRDefault="004F627D" w:rsidP="00475A8C">
      <w:pPr>
        <w:jc w:val="both"/>
        <w:rPr>
          <w:b/>
          <w:sz w:val="26"/>
          <w:lang w:val="hr-HR"/>
        </w:rPr>
      </w:pPr>
      <w:r w:rsidRPr="00F45FFA">
        <w:rPr>
          <w:b/>
          <w:sz w:val="26"/>
          <w:lang w:val="hr-HR"/>
        </w:rPr>
        <w:t>KRATKOROČNA POTRAŽIVANJA I RAZGRANIČENJA</w:t>
      </w:r>
    </w:p>
    <w:p w14:paraId="04883DBF" w14:textId="77777777" w:rsidR="005A1E62" w:rsidRPr="00F45FFA" w:rsidRDefault="005A1E62" w:rsidP="00475A8C">
      <w:pPr>
        <w:ind w:left="360"/>
        <w:jc w:val="both"/>
        <w:rPr>
          <w:sz w:val="26"/>
          <w:lang w:val="hr-HR"/>
        </w:rPr>
      </w:pPr>
    </w:p>
    <w:p w14:paraId="79B58573" w14:textId="77777777" w:rsidR="00882ECC" w:rsidRPr="00F45FFA" w:rsidRDefault="00882ECC" w:rsidP="00475A8C">
      <w:pPr>
        <w:pStyle w:val="BodyTextIndent2"/>
        <w:ind w:left="0"/>
        <w:jc w:val="both"/>
      </w:pPr>
      <w:r w:rsidRPr="00F45FFA">
        <w:t>Popis</w:t>
      </w:r>
      <w:r w:rsidR="004D1951" w:rsidRPr="00F45FFA">
        <w:t xml:space="preserve">om su obuhvaćena </w:t>
      </w:r>
      <w:r w:rsidR="00562909" w:rsidRPr="00F45FFA">
        <w:t>sl</w:t>
      </w:r>
      <w:r w:rsidRPr="00F45FFA">
        <w:t>jedeća K</w:t>
      </w:r>
      <w:r w:rsidR="00C4550E" w:rsidRPr="00F45FFA">
        <w:t xml:space="preserve">ratkoročna potraživanja i razgraničenja </w:t>
      </w:r>
      <w:r w:rsidRPr="00F45FFA">
        <w:t>sa</w:t>
      </w:r>
      <w:r w:rsidR="006A0D57" w:rsidRPr="00F45FFA">
        <w:t xml:space="preserve"> st</w:t>
      </w:r>
      <w:r w:rsidRPr="00F45FFA">
        <w:t xml:space="preserve">anjem </w:t>
      </w:r>
      <w:r w:rsidR="00A52368">
        <w:t>31.12</w:t>
      </w:r>
      <w:r w:rsidR="00997CF6" w:rsidRPr="00F45FFA">
        <w:t>.2021</w:t>
      </w:r>
      <w:r w:rsidR="00BA2744" w:rsidRPr="00F45FFA">
        <w:t>.</w:t>
      </w:r>
      <w:r w:rsidRPr="00F45FFA">
        <w:t xml:space="preserve"> godine</w:t>
      </w:r>
    </w:p>
    <w:p w14:paraId="43CD8E67" w14:textId="77777777" w:rsidR="00562909" w:rsidRPr="00F45FFA" w:rsidRDefault="00882ECC" w:rsidP="00475A8C">
      <w:pPr>
        <w:ind w:left="360"/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 xml:space="preserve"> </w:t>
      </w:r>
    </w:p>
    <w:p w14:paraId="3FDCE88C" w14:textId="77777777" w:rsidR="004B0863" w:rsidRPr="00F45FFA" w:rsidRDefault="004B0863">
      <w:pPr>
        <w:ind w:left="360"/>
        <w:rPr>
          <w:sz w:val="26"/>
          <w:lang w:val="hr-HR"/>
        </w:rPr>
      </w:pPr>
    </w:p>
    <w:tbl>
      <w:tblPr>
        <w:tblW w:w="10597" w:type="dxa"/>
        <w:tblInd w:w="-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68"/>
        <w:gridCol w:w="3829"/>
        <w:gridCol w:w="1980"/>
        <w:gridCol w:w="4320"/>
      </w:tblGrid>
      <w:tr w:rsidR="00E91870" w:rsidRPr="00F45FFA" w14:paraId="112188D9" w14:textId="77777777" w:rsidTr="00F8428F">
        <w:tc>
          <w:tcPr>
            <w:tcW w:w="468" w:type="dxa"/>
            <w:shd w:val="clear" w:color="auto" w:fill="auto"/>
          </w:tcPr>
          <w:p w14:paraId="18D2289D" w14:textId="77777777" w:rsidR="00882ECC" w:rsidRPr="00F45FFA" w:rsidRDefault="00882ECC" w:rsidP="00F8428F">
            <w:pPr>
              <w:jc w:val="center"/>
              <w:rPr>
                <w:b/>
                <w:bCs/>
                <w:sz w:val="26"/>
                <w:lang w:val="hr-HR"/>
              </w:rPr>
            </w:pPr>
          </w:p>
          <w:p w14:paraId="516CDC23" w14:textId="77777777" w:rsidR="008209AF" w:rsidRPr="00F45FFA" w:rsidRDefault="008209AF" w:rsidP="00F8428F">
            <w:pPr>
              <w:jc w:val="center"/>
              <w:rPr>
                <w:b/>
                <w:bCs/>
                <w:sz w:val="26"/>
                <w:lang w:val="hr-HR"/>
              </w:rPr>
            </w:pPr>
          </w:p>
        </w:tc>
        <w:tc>
          <w:tcPr>
            <w:tcW w:w="3829" w:type="dxa"/>
            <w:shd w:val="clear" w:color="auto" w:fill="auto"/>
          </w:tcPr>
          <w:p w14:paraId="58460108" w14:textId="77777777" w:rsidR="00882ECC" w:rsidRPr="00F45FFA" w:rsidRDefault="00882ECC" w:rsidP="00F8428F">
            <w:pPr>
              <w:jc w:val="center"/>
              <w:rPr>
                <w:b/>
                <w:bCs/>
                <w:sz w:val="26"/>
                <w:lang w:val="hr-HR"/>
              </w:rPr>
            </w:pPr>
            <w:r w:rsidRPr="00F45FFA">
              <w:rPr>
                <w:b/>
                <w:bCs/>
                <w:sz w:val="26"/>
                <w:lang w:val="hr-HR"/>
              </w:rPr>
              <w:t>GRUPA KONTA</w:t>
            </w:r>
            <w:r w:rsidR="007A2F43" w:rsidRPr="00F45FFA">
              <w:rPr>
                <w:b/>
                <w:bCs/>
                <w:sz w:val="26"/>
                <w:lang w:val="hr-HR"/>
              </w:rPr>
              <w:t xml:space="preserve"> 131</w:t>
            </w:r>
          </w:p>
        </w:tc>
        <w:tc>
          <w:tcPr>
            <w:tcW w:w="1980" w:type="dxa"/>
            <w:shd w:val="clear" w:color="auto" w:fill="auto"/>
          </w:tcPr>
          <w:p w14:paraId="10A27357" w14:textId="77777777" w:rsidR="00882ECC" w:rsidRPr="00F45FFA" w:rsidRDefault="00882ECC" w:rsidP="00F8428F">
            <w:pPr>
              <w:jc w:val="center"/>
              <w:rPr>
                <w:b/>
                <w:bCs/>
                <w:sz w:val="26"/>
                <w:lang w:val="hr-HR"/>
              </w:rPr>
            </w:pPr>
            <w:r w:rsidRPr="00F45FFA">
              <w:rPr>
                <w:b/>
                <w:bCs/>
                <w:sz w:val="26"/>
                <w:lang w:val="hr-HR"/>
              </w:rPr>
              <w:t>SALDO</w:t>
            </w:r>
          </w:p>
        </w:tc>
        <w:tc>
          <w:tcPr>
            <w:tcW w:w="4320" w:type="dxa"/>
            <w:shd w:val="clear" w:color="auto" w:fill="auto"/>
          </w:tcPr>
          <w:p w14:paraId="432F8581" w14:textId="77777777" w:rsidR="00882ECC" w:rsidRPr="00F45FFA" w:rsidRDefault="00882ECC">
            <w:pPr>
              <w:rPr>
                <w:b/>
                <w:bCs/>
                <w:sz w:val="26"/>
                <w:lang w:val="hr-HR"/>
              </w:rPr>
            </w:pPr>
            <w:r w:rsidRPr="00F45FFA">
              <w:rPr>
                <w:b/>
                <w:bCs/>
                <w:sz w:val="26"/>
                <w:lang w:val="hr-HR"/>
              </w:rPr>
              <w:t>OPIS POTRAŽIVANJA</w:t>
            </w:r>
          </w:p>
        </w:tc>
      </w:tr>
      <w:tr w:rsidR="00E91870" w:rsidRPr="00F45FFA" w14:paraId="4F25E981" w14:textId="77777777" w:rsidTr="00F8428F">
        <w:trPr>
          <w:trHeight w:val="2059"/>
        </w:trPr>
        <w:tc>
          <w:tcPr>
            <w:tcW w:w="468" w:type="dxa"/>
            <w:shd w:val="clear" w:color="auto" w:fill="auto"/>
          </w:tcPr>
          <w:p w14:paraId="4E8B9E49" w14:textId="77777777" w:rsidR="00EC205C" w:rsidRPr="00F45FFA" w:rsidRDefault="002938BA" w:rsidP="00475A8C">
            <w:pPr>
              <w:jc w:val="both"/>
              <w:rPr>
                <w:sz w:val="26"/>
                <w:lang w:val="hr-HR"/>
              </w:rPr>
            </w:pPr>
            <w:r w:rsidRPr="00F45FFA">
              <w:rPr>
                <w:sz w:val="26"/>
                <w:lang w:val="hr-HR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5D442BDD" w14:textId="77777777" w:rsidR="00882ECC" w:rsidRPr="00F45FFA" w:rsidRDefault="00882ECC" w:rsidP="00475A8C">
            <w:pPr>
              <w:jc w:val="both"/>
              <w:rPr>
                <w:b/>
                <w:lang w:val="hr-HR"/>
              </w:rPr>
            </w:pPr>
            <w:r w:rsidRPr="00F45FFA">
              <w:rPr>
                <w:b/>
                <w:lang w:val="hr-HR"/>
              </w:rPr>
              <w:t>KRATKOROČNA POTRAŽIVANJA</w:t>
            </w:r>
          </w:p>
          <w:p w14:paraId="1B5392DB" w14:textId="77777777" w:rsidR="00882ECC" w:rsidRPr="00F45FFA" w:rsidRDefault="00BA2744" w:rsidP="00475A8C">
            <w:pPr>
              <w:jc w:val="both"/>
              <w:rPr>
                <w:sz w:val="26"/>
                <w:lang w:val="hr-HR"/>
              </w:rPr>
            </w:pPr>
            <w:r w:rsidRPr="00F45FFA">
              <w:rPr>
                <w:b/>
                <w:sz w:val="26"/>
                <w:lang w:val="hr-HR"/>
              </w:rPr>
              <w:t>1</w:t>
            </w:r>
            <w:r w:rsidR="00D43A23" w:rsidRPr="00F45FFA">
              <w:rPr>
                <w:b/>
                <w:sz w:val="26"/>
                <w:lang w:val="hr-HR"/>
              </w:rPr>
              <w:t>311</w:t>
            </w:r>
            <w:r w:rsidR="00882ECC" w:rsidRPr="00F45FFA">
              <w:rPr>
                <w:b/>
                <w:sz w:val="26"/>
                <w:lang w:val="hr-HR"/>
              </w:rPr>
              <w:t>1</w:t>
            </w:r>
            <w:r w:rsidR="00D43A23" w:rsidRPr="00F45FFA">
              <w:rPr>
                <w:b/>
                <w:sz w:val="26"/>
                <w:lang w:val="hr-HR"/>
              </w:rPr>
              <w:t>1</w:t>
            </w:r>
            <w:r w:rsidR="00855F1C" w:rsidRPr="00F45FFA">
              <w:rPr>
                <w:b/>
                <w:sz w:val="26"/>
                <w:lang w:val="hr-HR"/>
              </w:rPr>
              <w:t>- 131</w:t>
            </w:r>
            <w:r w:rsidR="00FA413C" w:rsidRPr="00F45FFA">
              <w:rPr>
                <w:b/>
                <w:sz w:val="26"/>
                <w:lang w:val="hr-HR"/>
              </w:rPr>
              <w:t>391</w:t>
            </w:r>
            <w:r w:rsidR="00D43A23" w:rsidRPr="00F45FFA">
              <w:rPr>
                <w:sz w:val="26"/>
                <w:lang w:val="hr-HR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0359FAA" w14:textId="77777777" w:rsidR="00882ECC" w:rsidRPr="00F45FFA" w:rsidRDefault="00506A50" w:rsidP="005622E0">
            <w:pPr>
              <w:jc w:val="both"/>
              <w:rPr>
                <w:lang w:val="hr-HR"/>
              </w:rPr>
            </w:pPr>
            <w:r w:rsidRPr="00F45FFA">
              <w:rPr>
                <w:lang w:val="hr-HR"/>
              </w:rPr>
              <w:t xml:space="preserve">KM </w:t>
            </w:r>
            <w:r w:rsidR="00827064" w:rsidRPr="00F45FFA">
              <w:rPr>
                <w:lang w:val="hr-HR"/>
              </w:rPr>
              <w:t xml:space="preserve"> </w:t>
            </w:r>
            <w:r w:rsidR="009276A6">
              <w:rPr>
                <w:lang w:val="hr-HR"/>
              </w:rPr>
              <w:t>10.</w:t>
            </w:r>
            <w:r w:rsidR="00290D1A">
              <w:rPr>
                <w:lang w:val="hr-HR"/>
              </w:rPr>
              <w:t>831</w:t>
            </w:r>
            <w:r w:rsidR="009276A6">
              <w:rPr>
                <w:lang w:val="hr-HR"/>
              </w:rPr>
              <w:t>,</w:t>
            </w:r>
            <w:r w:rsidR="00290D1A">
              <w:rPr>
                <w:lang w:val="hr-HR"/>
              </w:rPr>
              <w:t>5</w:t>
            </w:r>
            <w:r w:rsidR="005622E0">
              <w:rPr>
                <w:lang w:val="hr-HR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543B413B" w14:textId="77777777" w:rsidR="008C323E" w:rsidRPr="00F45FFA" w:rsidRDefault="008C323E" w:rsidP="00475A8C">
            <w:pPr>
              <w:jc w:val="both"/>
              <w:rPr>
                <w:lang w:val="hr-HR"/>
              </w:rPr>
            </w:pPr>
          </w:p>
          <w:p w14:paraId="004253AC" w14:textId="77777777" w:rsidR="00463C18" w:rsidRPr="000654C2" w:rsidRDefault="000233EE" w:rsidP="000654C2">
            <w:pPr>
              <w:numPr>
                <w:ilvl w:val="0"/>
                <w:numId w:val="14"/>
              </w:numPr>
              <w:rPr>
                <w:bCs/>
                <w:lang w:val="hr-HR"/>
              </w:rPr>
            </w:pPr>
            <w:r w:rsidRPr="00F45FFA">
              <w:rPr>
                <w:lang w:val="hr-HR"/>
              </w:rPr>
              <w:t>„</w:t>
            </w:r>
            <w:r w:rsidR="004B5359" w:rsidRPr="00F45FFA">
              <w:rPr>
                <w:lang w:val="hr-HR"/>
              </w:rPr>
              <w:t>Vensa</w:t>
            </w:r>
            <w:r w:rsidRPr="00F45FFA">
              <w:rPr>
                <w:lang w:val="hr-HR"/>
              </w:rPr>
              <w:t xml:space="preserve">“, </w:t>
            </w:r>
            <w:r w:rsidR="001D1CA5" w:rsidRPr="00F45FFA">
              <w:rPr>
                <w:lang w:val="hr-HR"/>
              </w:rPr>
              <w:t>kopirnica</w:t>
            </w:r>
            <w:r w:rsidR="004B5359" w:rsidRPr="00F45FFA">
              <w:rPr>
                <w:lang w:val="hr-HR"/>
              </w:rPr>
              <w:t xml:space="preserve"> KM</w:t>
            </w:r>
            <w:r w:rsidR="000B3EC2" w:rsidRPr="00F45FFA">
              <w:rPr>
                <w:lang w:val="hr-HR"/>
              </w:rPr>
              <w:t xml:space="preserve"> </w:t>
            </w:r>
            <w:r w:rsidR="00997CF6" w:rsidRPr="00F45FFA">
              <w:rPr>
                <w:lang w:val="hr-HR"/>
              </w:rPr>
              <w:t>9.711</w:t>
            </w:r>
            <w:r w:rsidR="000C3C72" w:rsidRPr="00F45FFA">
              <w:rPr>
                <w:lang w:val="hr-HR"/>
              </w:rPr>
              <w:t>,</w:t>
            </w:r>
            <w:r w:rsidR="003917A9">
              <w:rPr>
                <w:lang w:val="hr-HR"/>
              </w:rPr>
              <w:t xml:space="preserve">05 </w:t>
            </w:r>
            <w:r w:rsidR="003760E8" w:rsidRPr="00F45FFA">
              <w:rPr>
                <w:bCs/>
                <w:lang w:val="hr-HR"/>
              </w:rPr>
              <w:t>KM</w:t>
            </w:r>
            <w:r w:rsidR="00290D1A">
              <w:rPr>
                <w:bCs/>
                <w:lang w:val="hr-HR"/>
              </w:rPr>
              <w:t xml:space="preserve"> </w:t>
            </w:r>
            <w:r w:rsidR="000654C2">
              <w:rPr>
                <w:bCs/>
                <w:lang w:val="hr-HR"/>
              </w:rPr>
              <w:t xml:space="preserve"> </w:t>
            </w:r>
            <w:r w:rsidR="00290D1A">
              <w:rPr>
                <w:bCs/>
                <w:lang w:val="hr-HR"/>
              </w:rPr>
              <w:t>(</w:t>
            </w:r>
            <w:r w:rsidR="000654C2">
              <w:rPr>
                <w:bCs/>
                <w:lang w:val="hr-HR"/>
              </w:rPr>
              <w:t>poslana opomena pred tužbu, prijedlog za tužbu zbog neizmirenja duga</w:t>
            </w:r>
            <w:r w:rsidR="00290D1A" w:rsidRPr="000654C2">
              <w:rPr>
                <w:bCs/>
                <w:lang w:val="hr-HR"/>
              </w:rPr>
              <w:t xml:space="preserve"> )</w:t>
            </w:r>
          </w:p>
          <w:p w14:paraId="0B909BCB" w14:textId="77777777" w:rsidR="009276A6" w:rsidRPr="009276A6" w:rsidRDefault="009276A6" w:rsidP="000654C2">
            <w:pPr>
              <w:ind w:left="720"/>
              <w:jc w:val="both"/>
              <w:rPr>
                <w:bCs/>
                <w:lang w:val="hr-HR"/>
              </w:rPr>
            </w:pPr>
          </w:p>
          <w:p w14:paraId="45B577F7" w14:textId="77777777" w:rsidR="00A52368" w:rsidRPr="005622E0" w:rsidRDefault="00463C18" w:rsidP="00475A8C">
            <w:pPr>
              <w:numPr>
                <w:ilvl w:val="0"/>
                <w:numId w:val="14"/>
              </w:numPr>
              <w:jc w:val="both"/>
              <w:rPr>
                <w:lang w:val="hr-HR"/>
              </w:rPr>
            </w:pPr>
            <w:r w:rsidRPr="005622E0">
              <w:rPr>
                <w:bCs/>
                <w:lang w:val="hr-HR"/>
              </w:rPr>
              <w:t>„</w:t>
            </w:r>
            <w:r w:rsidR="003760E8" w:rsidRPr="005622E0">
              <w:rPr>
                <w:bCs/>
                <w:lang w:val="hr-HR"/>
              </w:rPr>
              <w:t>Automatic servis</w:t>
            </w:r>
            <w:r w:rsidRPr="005622E0">
              <w:rPr>
                <w:bCs/>
                <w:lang w:val="hr-HR"/>
              </w:rPr>
              <w:t xml:space="preserve">“, kafe aparati </w:t>
            </w:r>
            <w:r w:rsidR="00AE5B96" w:rsidRPr="005622E0">
              <w:rPr>
                <w:bCs/>
                <w:lang w:val="hr-HR"/>
              </w:rPr>
              <w:t xml:space="preserve">KM </w:t>
            </w:r>
            <w:r w:rsidR="005622E0">
              <w:rPr>
                <w:bCs/>
                <w:lang w:val="hr-HR"/>
              </w:rPr>
              <w:t>420,00</w:t>
            </w:r>
            <w:r w:rsidR="003760E8" w:rsidRPr="005622E0">
              <w:rPr>
                <w:bCs/>
                <w:lang w:val="hr-HR"/>
              </w:rPr>
              <w:t xml:space="preserve"> KM</w:t>
            </w:r>
            <w:r w:rsidR="00730B44" w:rsidRPr="005622E0">
              <w:rPr>
                <w:bCs/>
                <w:lang w:val="hr-HR"/>
              </w:rPr>
              <w:t xml:space="preserve"> </w:t>
            </w:r>
          </w:p>
          <w:p w14:paraId="5DC80FF1" w14:textId="77777777" w:rsidR="005622E0" w:rsidRDefault="005622E0" w:rsidP="005622E0">
            <w:pPr>
              <w:pStyle w:val="ListParagraph"/>
              <w:rPr>
                <w:lang w:val="hr-HR"/>
              </w:rPr>
            </w:pPr>
          </w:p>
          <w:p w14:paraId="5F187D92" w14:textId="77777777" w:rsidR="005622E0" w:rsidRPr="005622E0" w:rsidRDefault="005622E0" w:rsidP="005622E0">
            <w:pPr>
              <w:ind w:left="720"/>
              <w:jc w:val="both"/>
              <w:rPr>
                <w:lang w:val="hr-HR"/>
              </w:rPr>
            </w:pPr>
          </w:p>
          <w:p w14:paraId="49962EE4" w14:textId="77777777" w:rsidR="00162F3C" w:rsidRPr="00A05F57" w:rsidRDefault="0028115F" w:rsidP="00475A8C">
            <w:pPr>
              <w:numPr>
                <w:ilvl w:val="0"/>
                <w:numId w:val="14"/>
              </w:numPr>
              <w:jc w:val="both"/>
              <w:rPr>
                <w:lang w:val="hr-HR"/>
              </w:rPr>
            </w:pPr>
            <w:r w:rsidRPr="00A05F57">
              <w:rPr>
                <w:lang w:val="hr-HR"/>
              </w:rPr>
              <w:t xml:space="preserve">Ostala potraživanja KM </w:t>
            </w:r>
            <w:r w:rsidR="00162F3C" w:rsidRPr="00A05F57">
              <w:rPr>
                <w:lang w:val="hr-HR"/>
              </w:rPr>
              <w:t xml:space="preserve">29,58 KM </w:t>
            </w:r>
          </w:p>
          <w:p w14:paraId="2191CD67" w14:textId="77777777" w:rsidR="00162F3C" w:rsidRPr="00162F3C" w:rsidRDefault="00162F3C" w:rsidP="00475A8C">
            <w:pPr>
              <w:ind w:left="720"/>
              <w:jc w:val="both"/>
              <w:rPr>
                <w:lang w:val="hr-HR"/>
              </w:rPr>
            </w:pPr>
          </w:p>
          <w:p w14:paraId="7181A375" w14:textId="77777777" w:rsidR="00452435" w:rsidRPr="00F45FFA" w:rsidRDefault="00452435" w:rsidP="00475A8C">
            <w:pPr>
              <w:numPr>
                <w:ilvl w:val="0"/>
                <w:numId w:val="14"/>
              </w:numPr>
              <w:jc w:val="both"/>
              <w:rPr>
                <w:lang w:val="hr-HR"/>
              </w:rPr>
            </w:pPr>
            <w:r w:rsidRPr="00F45FFA">
              <w:rPr>
                <w:lang w:val="hr-HR"/>
              </w:rPr>
              <w:t>Potraživanja za preplaćene poreze i doprinose 64,44 KM</w:t>
            </w:r>
          </w:p>
          <w:p w14:paraId="1568C4CE" w14:textId="77777777" w:rsidR="00FA413C" w:rsidRPr="00F45FFA" w:rsidRDefault="00FA413C" w:rsidP="00475A8C">
            <w:pPr>
              <w:pStyle w:val="ListParagraph"/>
              <w:jc w:val="both"/>
              <w:rPr>
                <w:lang w:val="hr-HR"/>
              </w:rPr>
            </w:pPr>
          </w:p>
          <w:p w14:paraId="6F52CBB4" w14:textId="77777777" w:rsidR="00FA413C" w:rsidRPr="00F45FFA" w:rsidRDefault="00FA413C" w:rsidP="00475A8C">
            <w:pPr>
              <w:numPr>
                <w:ilvl w:val="0"/>
                <w:numId w:val="14"/>
              </w:numPr>
              <w:jc w:val="both"/>
              <w:rPr>
                <w:lang w:val="hr-HR"/>
              </w:rPr>
            </w:pPr>
            <w:r w:rsidRPr="00F45FFA">
              <w:rPr>
                <w:lang w:val="hr-HR"/>
              </w:rPr>
              <w:t xml:space="preserve">Potraživanja za plaćene avanse </w:t>
            </w:r>
            <w:r w:rsidR="003917A9">
              <w:rPr>
                <w:lang w:val="hr-HR"/>
              </w:rPr>
              <w:t>606,48</w:t>
            </w:r>
            <w:r w:rsidRPr="00F45FFA">
              <w:rPr>
                <w:lang w:val="hr-HR"/>
              </w:rPr>
              <w:t xml:space="preserve"> KM</w:t>
            </w:r>
          </w:p>
          <w:p w14:paraId="565DB36C" w14:textId="77777777" w:rsidR="00741F4A" w:rsidRPr="00F45FFA" w:rsidRDefault="00741F4A" w:rsidP="00475A8C">
            <w:pPr>
              <w:ind w:left="720"/>
              <w:jc w:val="both"/>
              <w:rPr>
                <w:lang w:val="hr-HR"/>
              </w:rPr>
            </w:pPr>
          </w:p>
          <w:p w14:paraId="63B919F6" w14:textId="77777777" w:rsidR="009276A6" w:rsidRPr="00F45FFA" w:rsidRDefault="009276A6" w:rsidP="00475A8C">
            <w:pPr>
              <w:jc w:val="both"/>
              <w:rPr>
                <w:lang w:val="hr-HR"/>
              </w:rPr>
            </w:pPr>
          </w:p>
        </w:tc>
      </w:tr>
    </w:tbl>
    <w:p w14:paraId="7C7BCC5B" w14:textId="77777777" w:rsidR="0028115F" w:rsidRPr="00F45FFA" w:rsidRDefault="00306303" w:rsidP="00475A8C">
      <w:pPr>
        <w:jc w:val="both"/>
        <w:rPr>
          <w:lang w:val="hr-HR"/>
        </w:rPr>
      </w:pPr>
      <w:r w:rsidRPr="00F45FFA">
        <w:rPr>
          <w:b/>
          <w:lang w:val="hr-HR"/>
        </w:rPr>
        <w:t>Kupcima</w:t>
      </w:r>
      <w:r w:rsidR="00111FDF" w:rsidRPr="00F45FFA">
        <w:rPr>
          <w:b/>
          <w:lang w:val="hr-HR"/>
        </w:rPr>
        <w:t xml:space="preserve"> su poslani</w:t>
      </w:r>
      <w:r w:rsidRPr="00F45FFA">
        <w:rPr>
          <w:b/>
          <w:lang w:val="hr-HR"/>
        </w:rPr>
        <w:t xml:space="preserve"> IOS- obrasci</w:t>
      </w:r>
      <w:r w:rsidR="00CF24B5" w:rsidRPr="00F45FFA">
        <w:rPr>
          <w:b/>
          <w:lang w:val="hr-HR"/>
        </w:rPr>
        <w:t xml:space="preserve"> sa stanjem na dan 31.12.20</w:t>
      </w:r>
      <w:r w:rsidR="007A2F43" w:rsidRPr="00F45FFA">
        <w:rPr>
          <w:b/>
          <w:lang w:val="hr-HR"/>
        </w:rPr>
        <w:t>2</w:t>
      </w:r>
      <w:r w:rsidR="009276A6">
        <w:rPr>
          <w:b/>
          <w:lang w:val="hr-HR"/>
        </w:rPr>
        <w:t>1</w:t>
      </w:r>
      <w:r w:rsidR="00591EC5" w:rsidRPr="00F45FFA">
        <w:rPr>
          <w:b/>
          <w:lang w:val="hr-HR"/>
        </w:rPr>
        <w:t>.</w:t>
      </w:r>
      <w:r w:rsidR="00730B44" w:rsidRPr="00F45FFA">
        <w:rPr>
          <w:b/>
          <w:lang w:val="hr-HR"/>
        </w:rPr>
        <w:t xml:space="preserve"> </w:t>
      </w:r>
    </w:p>
    <w:p w14:paraId="345BBEBD" w14:textId="77777777" w:rsidR="00882ECC" w:rsidRPr="00F45FFA" w:rsidRDefault="00882ECC" w:rsidP="00475A8C">
      <w:pPr>
        <w:jc w:val="both"/>
        <w:rPr>
          <w:lang w:val="hr-HR"/>
        </w:rPr>
      </w:pPr>
    </w:p>
    <w:p w14:paraId="3EB11FEB" w14:textId="77777777" w:rsidR="003A65E2" w:rsidRDefault="003178A7" w:rsidP="00475A8C">
      <w:pPr>
        <w:jc w:val="both"/>
        <w:rPr>
          <w:lang w:val="hr-HR"/>
        </w:rPr>
      </w:pPr>
      <w:r w:rsidRPr="00F45FFA">
        <w:rPr>
          <w:b/>
          <w:lang w:val="hr-HR"/>
        </w:rPr>
        <w:t xml:space="preserve">UKUPNO KLASA 1: </w:t>
      </w:r>
      <w:r w:rsidR="009276A6">
        <w:rPr>
          <w:b/>
          <w:lang w:val="hr-HR"/>
        </w:rPr>
        <w:t>10.</w:t>
      </w:r>
      <w:r w:rsidR="00DB0BFA">
        <w:rPr>
          <w:b/>
          <w:lang w:val="hr-HR"/>
        </w:rPr>
        <w:t>831,5</w:t>
      </w:r>
      <w:r w:rsidR="005622E0">
        <w:rPr>
          <w:b/>
          <w:lang w:val="hr-HR"/>
        </w:rPr>
        <w:t>5</w:t>
      </w:r>
      <w:r w:rsidR="00A02712" w:rsidRPr="00F45FFA">
        <w:rPr>
          <w:b/>
          <w:lang w:val="hr-HR"/>
        </w:rPr>
        <w:t xml:space="preserve"> KM</w:t>
      </w:r>
    </w:p>
    <w:p w14:paraId="2C224A3F" w14:textId="77777777" w:rsidR="00A52368" w:rsidRDefault="00A52368" w:rsidP="00475A8C">
      <w:pPr>
        <w:jc w:val="both"/>
        <w:rPr>
          <w:lang w:val="hr-HR"/>
        </w:rPr>
      </w:pPr>
    </w:p>
    <w:p w14:paraId="3A871E7D" w14:textId="77777777" w:rsidR="00A52368" w:rsidRDefault="00A52368" w:rsidP="00475A8C">
      <w:pPr>
        <w:jc w:val="both"/>
        <w:rPr>
          <w:lang w:val="hr-HR"/>
        </w:rPr>
      </w:pPr>
    </w:p>
    <w:p w14:paraId="6CA985D0" w14:textId="77777777" w:rsidR="00A52368" w:rsidRPr="00A52368" w:rsidRDefault="00A52368" w:rsidP="00475A8C">
      <w:pPr>
        <w:jc w:val="both"/>
        <w:rPr>
          <w:lang w:val="hr-HR"/>
        </w:rPr>
      </w:pPr>
    </w:p>
    <w:p w14:paraId="3E7F65B0" w14:textId="77777777" w:rsidR="00882ECC" w:rsidRPr="00F45FFA" w:rsidRDefault="008C5FFC" w:rsidP="00475A8C">
      <w:pPr>
        <w:spacing w:line="360" w:lineRule="auto"/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 xml:space="preserve">MATERIJAL I SITAN </w:t>
      </w:r>
      <w:r w:rsidR="00882ECC" w:rsidRPr="00F45FFA">
        <w:rPr>
          <w:b/>
          <w:bCs/>
          <w:sz w:val="26"/>
          <w:lang w:val="hr-HR"/>
        </w:rPr>
        <w:t>INVENTAR</w:t>
      </w:r>
    </w:p>
    <w:p w14:paraId="386CE4C8" w14:textId="77777777" w:rsidR="00927BC4" w:rsidRPr="00F45FFA" w:rsidRDefault="00927BC4" w:rsidP="00475A8C">
      <w:pPr>
        <w:spacing w:line="360" w:lineRule="auto"/>
        <w:ind w:left="360"/>
        <w:jc w:val="both"/>
        <w:rPr>
          <w:sz w:val="26"/>
          <w:lang w:val="hr-HR"/>
        </w:rPr>
      </w:pPr>
    </w:p>
    <w:p w14:paraId="4491B050" w14:textId="77777777" w:rsidR="00A72293" w:rsidRPr="00F45FFA" w:rsidRDefault="00882ECC" w:rsidP="00475A8C">
      <w:pPr>
        <w:jc w:val="both"/>
        <w:rPr>
          <w:b/>
          <w:lang w:val="hr-HR"/>
        </w:rPr>
      </w:pPr>
      <w:r w:rsidRPr="00F45FFA">
        <w:rPr>
          <w:b/>
          <w:lang w:val="hr-HR"/>
        </w:rPr>
        <w:t>Prema Pravilniku o knjigovodstvu Budžeta-Proračuna u Federaciji BiH, propisima za korisnike budžeta, zalihe materijala i sitnog inventara u cjelini se otpisuje na teret rashoda.</w:t>
      </w:r>
      <w:r w:rsidR="00037529" w:rsidRPr="00F45FFA">
        <w:rPr>
          <w:b/>
          <w:lang w:val="hr-HR"/>
        </w:rPr>
        <w:t xml:space="preserve"> S o</w:t>
      </w:r>
      <w:r w:rsidR="00832A08" w:rsidRPr="00F45FFA">
        <w:rPr>
          <w:b/>
          <w:lang w:val="hr-HR"/>
        </w:rPr>
        <w:t xml:space="preserve">bzirom </w:t>
      </w:r>
      <w:r w:rsidR="00037529" w:rsidRPr="00F45FFA">
        <w:rPr>
          <w:b/>
          <w:lang w:val="hr-HR"/>
        </w:rPr>
        <w:t xml:space="preserve">na to </w:t>
      </w:r>
      <w:r w:rsidR="00832A08" w:rsidRPr="00F45FFA">
        <w:rPr>
          <w:b/>
          <w:lang w:val="hr-HR"/>
        </w:rPr>
        <w:t>da nemamo veći magacin</w:t>
      </w:r>
      <w:r w:rsidR="008A207B" w:rsidRPr="00F45FFA">
        <w:rPr>
          <w:b/>
          <w:lang w:val="hr-HR"/>
        </w:rPr>
        <w:t>,</w:t>
      </w:r>
      <w:r w:rsidR="00832A08" w:rsidRPr="00F45FFA">
        <w:rPr>
          <w:b/>
          <w:lang w:val="hr-HR"/>
        </w:rPr>
        <w:t xml:space="preserve"> roba se nabavlja sukcesivno u manjim količinama i predaje na upotrebu.</w:t>
      </w:r>
      <w:r w:rsidR="00A72293" w:rsidRPr="00F45FFA">
        <w:rPr>
          <w:b/>
          <w:lang w:val="hr-HR"/>
        </w:rPr>
        <w:t xml:space="preserve"> </w:t>
      </w:r>
    </w:p>
    <w:p w14:paraId="2425B6DE" w14:textId="77777777" w:rsidR="00634AE0" w:rsidRPr="00F45FFA" w:rsidRDefault="00634AE0" w:rsidP="00475A8C">
      <w:pPr>
        <w:jc w:val="both"/>
        <w:rPr>
          <w:b/>
          <w:lang w:val="hr-HR"/>
        </w:rPr>
      </w:pPr>
    </w:p>
    <w:p w14:paraId="55E53944" w14:textId="77777777" w:rsidR="00882ECC" w:rsidRPr="00F45FFA" w:rsidRDefault="00741F4A" w:rsidP="00475A8C">
      <w:pPr>
        <w:jc w:val="both"/>
        <w:rPr>
          <w:b/>
          <w:lang w:val="hr-HR"/>
        </w:rPr>
      </w:pPr>
      <w:r w:rsidRPr="00F45FFA">
        <w:rPr>
          <w:b/>
          <w:lang w:val="hr-HR"/>
        </w:rPr>
        <w:t xml:space="preserve">Spisak nabavljenog inventara za </w:t>
      </w:r>
      <w:r w:rsidR="00C47F5C" w:rsidRPr="00F45FFA">
        <w:rPr>
          <w:b/>
          <w:lang w:val="hr-HR"/>
        </w:rPr>
        <w:t>period od 01.01.2021-3</w:t>
      </w:r>
      <w:r w:rsidR="00CE3BD9">
        <w:rPr>
          <w:b/>
          <w:lang w:val="hr-HR"/>
        </w:rPr>
        <w:t>1</w:t>
      </w:r>
      <w:r w:rsidR="00C47F5C" w:rsidRPr="00F45FFA">
        <w:rPr>
          <w:b/>
          <w:lang w:val="hr-HR"/>
        </w:rPr>
        <w:t>.</w:t>
      </w:r>
      <w:r w:rsidR="00CE3BD9">
        <w:rPr>
          <w:b/>
          <w:lang w:val="hr-HR"/>
        </w:rPr>
        <w:t>12</w:t>
      </w:r>
      <w:r w:rsidR="00C47F5C" w:rsidRPr="00F45FFA">
        <w:rPr>
          <w:b/>
          <w:lang w:val="hr-HR"/>
        </w:rPr>
        <w:t>.2021.</w:t>
      </w:r>
      <w:r w:rsidRPr="00F45FFA">
        <w:rPr>
          <w:b/>
          <w:lang w:val="hr-HR"/>
        </w:rPr>
        <w:t xml:space="preserve"> godin</w:t>
      </w:r>
      <w:r w:rsidR="00C47F5C" w:rsidRPr="00F45FFA">
        <w:rPr>
          <w:b/>
          <w:lang w:val="hr-HR"/>
        </w:rPr>
        <w:t>e</w:t>
      </w:r>
      <w:r w:rsidRPr="00F45FFA">
        <w:rPr>
          <w:b/>
          <w:lang w:val="hr-HR"/>
        </w:rPr>
        <w:t>:</w:t>
      </w:r>
    </w:p>
    <w:p w14:paraId="55D2BEA4" w14:textId="77777777" w:rsidR="00861A1E" w:rsidRPr="00F45FFA" w:rsidRDefault="00861A1E" w:rsidP="00475A8C">
      <w:pPr>
        <w:jc w:val="both"/>
        <w:rPr>
          <w:lang w:val="hr-HR"/>
        </w:rPr>
      </w:pPr>
    </w:p>
    <w:tbl>
      <w:tblPr>
        <w:tblW w:w="7896" w:type="dxa"/>
        <w:tblInd w:w="108" w:type="dxa"/>
        <w:tblLook w:val="04A0" w:firstRow="1" w:lastRow="0" w:firstColumn="1" w:lastColumn="0" w:noHBand="0" w:noVBand="1"/>
      </w:tblPr>
      <w:tblGrid>
        <w:gridCol w:w="559"/>
        <w:gridCol w:w="4302"/>
        <w:gridCol w:w="3035"/>
      </w:tblGrid>
      <w:tr w:rsidR="00C47F5C" w:rsidRPr="00F45FFA" w14:paraId="383F52B4" w14:textId="77777777" w:rsidTr="002C3191">
        <w:trPr>
          <w:trHeight w:val="300"/>
        </w:trPr>
        <w:tc>
          <w:tcPr>
            <w:tcW w:w="7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AB9" w14:textId="77777777" w:rsidR="00C47F5C" w:rsidRDefault="00C47F5C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5FFA">
              <w:rPr>
                <w:rFonts w:ascii="Calibri" w:hAnsi="Calibri"/>
                <w:b/>
                <w:bCs/>
                <w:sz w:val="22"/>
                <w:szCs w:val="22"/>
              </w:rPr>
              <w:t>SITAN INVENTAR NABAVKA 2021</w:t>
            </w:r>
          </w:p>
          <w:p w14:paraId="441E9953" w14:textId="77777777" w:rsidR="002C3191" w:rsidRDefault="002C3191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4ECCEE1" w14:textId="77777777" w:rsidR="002C3191" w:rsidRPr="00B875A4" w:rsidRDefault="002C3191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Ukupno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KM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vrijednost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tbl>
            <w:tblPr>
              <w:tblW w:w="7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3"/>
              <w:gridCol w:w="3097"/>
            </w:tblGrid>
            <w:tr w:rsidR="002C3191" w:rsidRPr="00B875A4" w14:paraId="4B46AB1E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C983BF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DMI PORT</w:t>
                  </w:r>
                </w:p>
              </w:tc>
              <w:tc>
                <w:tcPr>
                  <w:tcW w:w="30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D039D0" w14:textId="77777777" w:rsidR="002C3191" w:rsidRPr="00B875A4" w:rsidRDefault="005622E0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2C3191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7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2C3191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</w:tr>
            <w:tr w:rsidR="002C3191" w:rsidRPr="00B875A4" w14:paraId="66446E52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1F6D78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ELENA POZADINA SA DRŽAČIMA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B7910C" w14:textId="77777777" w:rsidR="002C3191" w:rsidRPr="00B875A4" w:rsidRDefault="005622E0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2C3191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7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2C3191" w:rsidRPr="00B875A4" w14:paraId="57751CFF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492E62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B KAMERE 30 KOM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854357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0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2C3191" w:rsidRPr="00B875A4" w14:paraId="14EF5024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E64BE9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AKASTE ZAVJESE  76 M2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FB0B5B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3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2C3191" w:rsidRPr="00B875A4" w14:paraId="382160AD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E243C1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SAČ ZA HIG SENZOR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4E124F" w14:textId="77777777" w:rsidR="002C3191" w:rsidRPr="00B875A4" w:rsidRDefault="005622E0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2C3191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="002C3191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2C3191" w:rsidRPr="00B875A4" w14:paraId="2B08A7A8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86AFFA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PS LANGRAND KOER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19EF93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2C3191" w:rsidRPr="00B875A4" w14:paraId="472E8EBF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1495ED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UPS DIGITUS 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C859EC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9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2C3191" w:rsidRPr="00B875A4" w14:paraId="38B6E85A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271152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UST WEB KAMERA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D0721F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2C3191" w:rsidRPr="00B875A4" w14:paraId="0F4EF715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FC9D69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ŽIČNI TELEFON 10 KOM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2FA163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5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</w:tr>
            <w:tr w:rsidR="002C3191" w:rsidRPr="00B875A4" w14:paraId="56C76A3D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69A93C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SACI I VEZICE ZA ZASTAVU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8E3D02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9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2C3191" w:rsidRPr="00B875A4" w14:paraId="34DD999E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43914F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TISON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A53CD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C3191" w:rsidRPr="00B875A4" w14:paraId="211FD465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5B1A71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JESTVE 2 KOM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1224F0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4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C3191" w:rsidRPr="00B875A4" w14:paraId="23519FBA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23EBEC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FLEKTOR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1EB6A5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</w:tr>
            <w:tr w:rsidR="002C3191" w:rsidRPr="00B875A4" w14:paraId="26AA73A4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695680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VC DRŽAČ ZA KIŠOBRAN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281B42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2C3191" w:rsidRPr="00B875A4" w14:paraId="5D9EFFA0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232B0C" w14:textId="77777777" w:rsidR="002C3191" w:rsidRPr="00B875A4" w:rsidRDefault="002C3191" w:rsidP="00475A8C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UPS DIGITUS 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376EB6" w14:textId="77777777" w:rsidR="002C3191" w:rsidRPr="00B875A4" w:rsidRDefault="002C3191" w:rsidP="00B875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0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  <w:r w:rsidR="0039677E" w:rsidRPr="00B875A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C3191" w:rsidRPr="00B875A4" w14:paraId="3189B4F6" w14:textId="77777777" w:rsidTr="002C3191">
              <w:trPr>
                <w:trHeight w:val="300"/>
              </w:trPr>
              <w:tc>
                <w:tcPr>
                  <w:tcW w:w="4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C19037" w14:textId="77777777" w:rsidR="002C3191" w:rsidRPr="004F13CF" w:rsidRDefault="002C3191" w:rsidP="00475A8C">
                  <w:pPr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Ukupno</w:t>
                  </w:r>
                  <w:proofErr w:type="spellEnd"/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konto</w:t>
                  </w:r>
                  <w:proofErr w:type="spellEnd"/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613416: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C667D3" w14:textId="77777777" w:rsidR="002C3191" w:rsidRPr="004F13CF" w:rsidRDefault="002C3191" w:rsidP="00B875A4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39677E"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.</w:t>
                  </w:r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428</w:t>
                  </w:r>
                  <w:r w:rsidR="0039677E"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4F13C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</w:tr>
          </w:tbl>
          <w:p w14:paraId="0AF01AC3" w14:textId="77777777" w:rsidR="002C3191" w:rsidRPr="00F45FFA" w:rsidRDefault="002C3191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bs-Latn-BA" w:eastAsia="bs-Latn-BA"/>
              </w:rPr>
            </w:pPr>
          </w:p>
        </w:tc>
      </w:tr>
      <w:tr w:rsidR="00C47F5C" w:rsidRPr="00F45FFA" w14:paraId="12463F74" w14:textId="77777777" w:rsidTr="002C319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8F24" w14:textId="77777777" w:rsidR="00C47F5C" w:rsidRPr="00F45FFA" w:rsidRDefault="00C47F5C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4A6A" w14:textId="77777777" w:rsidR="00C47F5C" w:rsidRPr="00F45FFA" w:rsidRDefault="00C47F5C" w:rsidP="00475A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CBE6" w14:textId="77777777" w:rsidR="002C3191" w:rsidRPr="00F45FFA" w:rsidRDefault="002C3191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C3191" w:rsidRPr="00F45FFA" w14:paraId="391CF816" w14:textId="77777777" w:rsidTr="002C319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F339" w14:textId="77777777" w:rsidR="002C3191" w:rsidRPr="00F45FFA" w:rsidRDefault="002C3191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A062" w14:textId="77777777" w:rsidR="002C3191" w:rsidRPr="00F45FFA" w:rsidRDefault="002C3191" w:rsidP="00475A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9ECD" w14:textId="77777777" w:rsidR="002C3191" w:rsidRPr="00F45FFA" w:rsidRDefault="002C3191" w:rsidP="00475A8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7664720" w14:textId="77777777" w:rsidR="005B7B50" w:rsidRPr="00F45FFA" w:rsidRDefault="005B7B50" w:rsidP="00475A8C">
      <w:pPr>
        <w:jc w:val="both"/>
        <w:rPr>
          <w:b/>
          <w:lang w:val="hr-HR"/>
        </w:rPr>
      </w:pPr>
      <w:r w:rsidRPr="00F45FFA">
        <w:rPr>
          <w:b/>
          <w:lang w:val="hr-HR"/>
        </w:rPr>
        <w:t>Popis</w:t>
      </w:r>
      <w:r w:rsidR="008C688D" w:rsidRPr="00F45FFA">
        <w:rPr>
          <w:b/>
          <w:lang w:val="hr-HR"/>
        </w:rPr>
        <w:t xml:space="preserve"> </w:t>
      </w:r>
      <w:r w:rsidRPr="00F45FFA">
        <w:rPr>
          <w:b/>
          <w:lang w:val="hr-HR"/>
        </w:rPr>
        <w:t>-</w:t>
      </w:r>
      <w:r w:rsidR="008C688D" w:rsidRPr="00F45FFA">
        <w:rPr>
          <w:b/>
          <w:lang w:val="hr-HR"/>
        </w:rPr>
        <w:t xml:space="preserve"> </w:t>
      </w:r>
      <w:r w:rsidRPr="00F45FFA">
        <w:rPr>
          <w:b/>
          <w:lang w:val="hr-HR"/>
        </w:rPr>
        <w:t>pregled dugovanja prem</w:t>
      </w:r>
      <w:r w:rsidR="00232D09" w:rsidRPr="00F45FFA">
        <w:rPr>
          <w:b/>
          <w:lang w:val="hr-HR"/>
        </w:rPr>
        <w:t xml:space="preserve">a dobavljačima na dan </w:t>
      </w:r>
      <w:r w:rsidR="002C3191">
        <w:rPr>
          <w:b/>
          <w:lang w:val="hr-HR"/>
        </w:rPr>
        <w:t>31.12.2021.</w:t>
      </w:r>
    </w:p>
    <w:p w14:paraId="19C35604" w14:textId="77777777" w:rsidR="008D1E59" w:rsidRPr="00F45FFA" w:rsidRDefault="008D1E59" w:rsidP="00475A8C">
      <w:pPr>
        <w:jc w:val="both"/>
        <w:rPr>
          <w:b/>
          <w:bCs/>
          <w:sz w:val="26"/>
          <w:lang w:val="hr-HR"/>
        </w:rPr>
      </w:pPr>
    </w:p>
    <w:tbl>
      <w:tblPr>
        <w:tblW w:w="5600" w:type="dxa"/>
        <w:tblInd w:w="118" w:type="dxa"/>
        <w:tblLook w:val="04A0" w:firstRow="1" w:lastRow="0" w:firstColumn="1" w:lastColumn="0" w:noHBand="0" w:noVBand="1"/>
      </w:tblPr>
      <w:tblGrid>
        <w:gridCol w:w="3000"/>
        <w:gridCol w:w="2600"/>
      </w:tblGrid>
      <w:tr w:rsidR="0039677E" w14:paraId="0700B1E8" w14:textId="77777777" w:rsidTr="0039677E">
        <w:trPr>
          <w:trHeight w:val="315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A48D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1111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  <w:proofErr w:type="spellEnd"/>
          </w:p>
        </w:tc>
      </w:tr>
      <w:tr w:rsidR="0039677E" w14:paraId="10C23534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CE59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zi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bavljač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0799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zn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ug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1.12.2021.</w:t>
            </w:r>
          </w:p>
        </w:tc>
      </w:tr>
      <w:tr w:rsidR="0039677E" w14:paraId="731F08A1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BD59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&amp;S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AE51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,92</w:t>
            </w:r>
          </w:p>
        </w:tc>
      </w:tr>
      <w:tr w:rsidR="0039677E" w14:paraId="1246F86E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F2F7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KS ZZZ STUDENATA K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A58D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45</w:t>
            </w:r>
          </w:p>
        </w:tc>
      </w:tr>
      <w:tr w:rsidR="0039677E" w14:paraId="0B5C095F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3E25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JK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dov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alizac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F566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,14</w:t>
            </w:r>
          </w:p>
        </w:tc>
      </w:tr>
      <w:tr w:rsidR="0039677E" w14:paraId="4D3CEF4B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47A5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Y PL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5F62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4,10</w:t>
            </w:r>
          </w:p>
        </w:tc>
      </w:tr>
      <w:tr w:rsidR="0039677E" w14:paraId="1443E2EF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EF08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lecom D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iksna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720" w14:textId="77777777" w:rsidR="0039677E" w:rsidRDefault="0039677E" w:rsidP="005622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,55</w:t>
            </w:r>
          </w:p>
        </w:tc>
      </w:tr>
      <w:tr w:rsidR="0039677E" w14:paraId="3B587D17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AB7E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lec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bilna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AAE2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,2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9677E" w14:paraId="76540DD2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9ECA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ktroprivre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I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9782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9,09</w:t>
            </w:r>
          </w:p>
        </w:tc>
      </w:tr>
      <w:tr w:rsidR="0039677E" w14:paraId="722A2723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28F4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CION.UNIVERZ.BIBLIOT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CF44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36</w:t>
            </w:r>
          </w:p>
        </w:tc>
      </w:tr>
      <w:tr w:rsidR="0039677E" w14:paraId="74873A8E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55D6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PI COMMERCE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D0C6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,8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9677E" w14:paraId="031F17AA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58E5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JKP 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EDAF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00B834F2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8B01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KJK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92B0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261,59</w:t>
            </w:r>
          </w:p>
        </w:tc>
      </w:tr>
      <w:tr w:rsidR="0039677E" w14:paraId="72B909CD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D493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z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C8C6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,85</w:t>
            </w:r>
          </w:p>
        </w:tc>
      </w:tr>
      <w:tr w:rsidR="0039677E" w14:paraId="05DB66DD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EE51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622E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,8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9677E" w14:paraId="5ECAF515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F231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v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2DB2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,73</w:t>
            </w:r>
          </w:p>
        </w:tc>
      </w:tr>
      <w:tr w:rsidR="0039677E" w14:paraId="16340569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045E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t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468A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95,86</w:t>
            </w:r>
          </w:p>
        </w:tc>
      </w:tr>
      <w:tr w:rsidR="0039677E" w14:paraId="6CFF1B3B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0487C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to press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B7DB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,06</w:t>
            </w:r>
          </w:p>
        </w:tc>
      </w:tr>
      <w:tr w:rsidR="0039677E" w14:paraId="4FD2DD40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9C00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SE TEHNOLOGI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5F54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3E7BA890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C1E1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ratizac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C895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7A844E90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6B24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D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FADA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30,00</w:t>
            </w:r>
          </w:p>
        </w:tc>
      </w:tr>
      <w:tr w:rsidR="0039677E" w14:paraId="52806FBC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F48E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pres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CA5F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3F9BDE0A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553E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vjeć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ž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EC1C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7EDE0129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06D0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ura Green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49F5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  <w:r w:rsidR="005622E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645BB098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74D6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orkbe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01CC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5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555D2E72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ADFB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com do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4C34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571,3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9677E" w14:paraId="54F625DA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B728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ampar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jnic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8161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,11</w:t>
            </w:r>
          </w:p>
        </w:tc>
      </w:tr>
      <w:tr w:rsidR="0039677E" w14:paraId="1F327507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FE35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 tax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met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jk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DAD8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3E65D0A6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4EE1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-MA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F691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73B07C86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3E14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Y.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73EF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76C69130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25AD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Parketi.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4793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10,5</w:t>
            </w:r>
            <w:r w:rsidR="00B875A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9677E" w14:paraId="171ECF7C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E6E2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3D19" w14:textId="77777777" w:rsidR="0039677E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59</w:t>
            </w:r>
            <w:r w:rsidR="00290D1A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63AEDA3B" w14:textId="77777777" w:rsidTr="0039677E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9500" w14:textId="77777777" w:rsidR="0039677E" w:rsidRDefault="0039677E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H Telec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hne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E961" w14:textId="77777777" w:rsidR="00126948" w:rsidRDefault="0039677E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  <w:p w14:paraId="0BC019EA" w14:textId="77777777" w:rsidR="0039677E" w:rsidRDefault="00B875A4" w:rsidP="0056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39677E" w14:paraId="14AF7D0D" w14:textId="77777777" w:rsidTr="00B875A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FA6D" w14:textId="77777777" w:rsidR="0039677E" w:rsidRPr="004F13CF" w:rsidRDefault="0039677E" w:rsidP="00475A8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>Obaveze</w:t>
            </w:r>
            <w:proofErr w:type="spellEnd"/>
            <w:r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311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FE24" w14:textId="77777777" w:rsidR="0039677E" w:rsidRPr="004F13CF" w:rsidRDefault="0039677E" w:rsidP="00B875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>112.663,41</w:t>
            </w:r>
          </w:p>
        </w:tc>
      </w:tr>
    </w:tbl>
    <w:p w14:paraId="2B5D2AA0" w14:textId="77777777" w:rsidR="00C75E0F" w:rsidRPr="00F45FFA" w:rsidRDefault="00C75E0F" w:rsidP="00475A8C">
      <w:pPr>
        <w:jc w:val="both"/>
        <w:rPr>
          <w:b/>
          <w:bCs/>
          <w:sz w:val="26"/>
          <w:lang w:val="hr-HR"/>
        </w:rPr>
      </w:pPr>
    </w:p>
    <w:p w14:paraId="3038F9DE" w14:textId="77777777" w:rsidR="00661332" w:rsidRDefault="00C75E0F" w:rsidP="00475A8C">
      <w:pPr>
        <w:numPr>
          <w:ilvl w:val="0"/>
          <w:numId w:val="12"/>
        </w:numPr>
        <w:jc w:val="both"/>
        <w:rPr>
          <w:bCs/>
          <w:sz w:val="26"/>
          <w:lang w:val="hr-HR"/>
        </w:rPr>
      </w:pPr>
      <w:r w:rsidRPr="00F45FFA">
        <w:rPr>
          <w:bCs/>
          <w:sz w:val="26"/>
          <w:lang w:val="hr-HR"/>
        </w:rPr>
        <w:t>Isplata po osnovu ugovora</w:t>
      </w:r>
      <w:r w:rsidR="00D86A68" w:rsidRPr="00F45FFA">
        <w:rPr>
          <w:bCs/>
          <w:sz w:val="26"/>
          <w:lang w:val="hr-HR"/>
        </w:rPr>
        <w:t xml:space="preserve"> o djelu </w:t>
      </w:r>
      <w:r w:rsidR="00661332" w:rsidRPr="00F45FFA">
        <w:rPr>
          <w:bCs/>
          <w:sz w:val="26"/>
          <w:lang w:val="hr-HR"/>
        </w:rPr>
        <w:t xml:space="preserve">prema fizičkim licima koji su izmireni u </w:t>
      </w:r>
      <w:r w:rsidR="0029148E">
        <w:rPr>
          <w:bCs/>
          <w:sz w:val="26"/>
          <w:lang w:val="hr-HR"/>
        </w:rPr>
        <w:t xml:space="preserve">januaru mjesecu </w:t>
      </w:r>
      <w:r w:rsidR="00AF202B" w:rsidRPr="00AB7175">
        <w:rPr>
          <w:bCs/>
          <w:sz w:val="26"/>
          <w:lang w:val="hr-HR"/>
        </w:rPr>
        <w:t>6</w:t>
      </w:r>
      <w:r w:rsidR="00982540" w:rsidRPr="00AB7175">
        <w:rPr>
          <w:bCs/>
          <w:sz w:val="26"/>
          <w:lang w:val="hr-HR"/>
        </w:rPr>
        <w:t>5</w:t>
      </w:r>
      <w:r w:rsidR="00AF202B" w:rsidRPr="00AB7175">
        <w:rPr>
          <w:bCs/>
          <w:sz w:val="26"/>
          <w:lang w:val="hr-HR"/>
        </w:rPr>
        <w:t>.</w:t>
      </w:r>
      <w:r w:rsidR="00B875A4">
        <w:rPr>
          <w:bCs/>
          <w:sz w:val="26"/>
          <w:lang w:val="hr-HR"/>
        </w:rPr>
        <w:t>126,53</w:t>
      </w:r>
      <w:r w:rsidR="00661332" w:rsidRPr="00F45FFA">
        <w:rPr>
          <w:bCs/>
          <w:sz w:val="26"/>
          <w:lang w:val="hr-HR"/>
        </w:rPr>
        <w:t xml:space="preserve"> KM.</w:t>
      </w:r>
    </w:p>
    <w:p w14:paraId="14D686E7" w14:textId="77777777" w:rsidR="00A52368" w:rsidRDefault="00A52368" w:rsidP="00475A8C">
      <w:pPr>
        <w:numPr>
          <w:ilvl w:val="0"/>
          <w:numId w:val="12"/>
        </w:numPr>
        <w:jc w:val="both"/>
        <w:rPr>
          <w:bCs/>
          <w:sz w:val="26"/>
          <w:lang w:val="hr-HR"/>
        </w:rPr>
      </w:pPr>
      <w:r>
        <w:rPr>
          <w:bCs/>
          <w:sz w:val="26"/>
          <w:lang w:val="hr-HR"/>
        </w:rPr>
        <w:t>Na kontu obaveza su i obaveze za uplaćene kamate po kre</w:t>
      </w:r>
      <w:r w:rsidR="00B875A4">
        <w:rPr>
          <w:bCs/>
          <w:sz w:val="26"/>
          <w:lang w:val="hr-HR"/>
        </w:rPr>
        <w:t>ditima prema KS u iznosu 1558,66</w:t>
      </w:r>
      <w:r>
        <w:rPr>
          <w:bCs/>
          <w:sz w:val="26"/>
          <w:lang w:val="hr-HR"/>
        </w:rPr>
        <w:t xml:space="preserve"> KM</w:t>
      </w:r>
      <w:r w:rsidR="00C4358F">
        <w:rPr>
          <w:bCs/>
          <w:sz w:val="26"/>
          <w:lang w:val="hr-HR"/>
        </w:rPr>
        <w:t>, uplaćene sa 31.12.2021.godine.</w:t>
      </w:r>
    </w:p>
    <w:p w14:paraId="050209D0" w14:textId="77777777" w:rsidR="00AB7175" w:rsidRPr="002C5606" w:rsidRDefault="00AB7175" w:rsidP="00475A8C">
      <w:pPr>
        <w:numPr>
          <w:ilvl w:val="0"/>
          <w:numId w:val="12"/>
        </w:numPr>
        <w:jc w:val="both"/>
        <w:rPr>
          <w:color w:val="FF0000"/>
          <w:sz w:val="26"/>
          <w:szCs w:val="26"/>
          <w:lang w:val="hr-HR"/>
        </w:rPr>
      </w:pPr>
      <w:r w:rsidRPr="00F45FFA">
        <w:rPr>
          <w:bCs/>
          <w:sz w:val="26"/>
          <w:lang w:val="hr-HR"/>
        </w:rPr>
        <w:t xml:space="preserve">Ostale kratkoročne </w:t>
      </w:r>
      <w:r w:rsidRPr="00C4358F">
        <w:rPr>
          <w:bCs/>
          <w:sz w:val="26"/>
          <w:lang w:val="hr-HR"/>
        </w:rPr>
        <w:t xml:space="preserve">obaveze </w:t>
      </w:r>
      <w:r w:rsidR="00290D1A">
        <w:rPr>
          <w:bCs/>
          <w:sz w:val="26"/>
          <w:lang w:val="hr-HR"/>
        </w:rPr>
        <w:t xml:space="preserve">su </w:t>
      </w:r>
      <w:r w:rsidRPr="00C4358F">
        <w:rPr>
          <w:bCs/>
          <w:sz w:val="26"/>
          <w:lang w:val="hr-HR"/>
        </w:rPr>
        <w:t>16.3</w:t>
      </w:r>
      <w:r w:rsidR="002C5606">
        <w:rPr>
          <w:bCs/>
          <w:sz w:val="26"/>
          <w:lang w:val="hr-HR"/>
        </w:rPr>
        <w:t>79,98</w:t>
      </w:r>
      <w:r w:rsidRPr="00C4358F">
        <w:rPr>
          <w:bCs/>
          <w:sz w:val="26"/>
          <w:lang w:val="hr-HR"/>
        </w:rPr>
        <w:t xml:space="preserve"> KM.</w:t>
      </w:r>
      <w:r w:rsidRPr="00267A57">
        <w:rPr>
          <w:bCs/>
          <w:color w:val="FF0000"/>
          <w:sz w:val="26"/>
          <w:lang w:val="hr-HR"/>
        </w:rPr>
        <w:t xml:space="preserve"> </w:t>
      </w:r>
    </w:p>
    <w:p w14:paraId="3A3F2563" w14:textId="77777777" w:rsidR="002C5606" w:rsidRPr="002C5606" w:rsidRDefault="002C5606" w:rsidP="00475A8C">
      <w:pPr>
        <w:numPr>
          <w:ilvl w:val="0"/>
          <w:numId w:val="12"/>
        </w:numPr>
        <w:jc w:val="both"/>
        <w:rPr>
          <w:sz w:val="26"/>
          <w:szCs w:val="26"/>
          <w:lang w:val="hr-HR"/>
        </w:rPr>
      </w:pPr>
      <w:r w:rsidRPr="002C5606">
        <w:rPr>
          <w:bCs/>
          <w:sz w:val="26"/>
          <w:lang w:val="hr-HR"/>
        </w:rPr>
        <w:t>Obaveze za PDV izmirene u januaru 97,36 KM.</w:t>
      </w:r>
    </w:p>
    <w:p w14:paraId="238A22FB" w14:textId="77777777" w:rsidR="00AB7175" w:rsidRPr="00F45FFA" w:rsidRDefault="00AB7175" w:rsidP="00475A8C">
      <w:pPr>
        <w:ind w:left="720"/>
        <w:jc w:val="both"/>
        <w:rPr>
          <w:bCs/>
          <w:sz w:val="26"/>
          <w:lang w:val="hr-HR"/>
        </w:rPr>
      </w:pPr>
    </w:p>
    <w:p w14:paraId="056CACC3" w14:textId="77777777" w:rsidR="00D86A68" w:rsidRPr="005A279B" w:rsidRDefault="003A067A" w:rsidP="00475A8C">
      <w:pPr>
        <w:jc w:val="both"/>
        <w:rPr>
          <w:b/>
          <w:bCs/>
          <w:color w:val="FF0000"/>
          <w:sz w:val="26"/>
          <w:lang w:val="hr-HR"/>
        </w:rPr>
      </w:pPr>
      <w:r w:rsidRPr="005A279B">
        <w:rPr>
          <w:b/>
          <w:bCs/>
          <w:color w:val="FF0000"/>
          <w:sz w:val="26"/>
          <w:lang w:val="hr-HR"/>
        </w:rPr>
        <w:t>UGOVORI U 202</w:t>
      </w:r>
      <w:r w:rsidR="00661332" w:rsidRPr="005A279B">
        <w:rPr>
          <w:b/>
          <w:bCs/>
          <w:color w:val="FF0000"/>
          <w:sz w:val="26"/>
          <w:lang w:val="hr-HR"/>
        </w:rPr>
        <w:t>1</w:t>
      </w:r>
    </w:p>
    <w:p w14:paraId="352C6372" w14:textId="77777777" w:rsidR="003A067A" w:rsidRPr="00F45FFA" w:rsidRDefault="003A067A" w:rsidP="00475A8C">
      <w:pPr>
        <w:jc w:val="both"/>
        <w:rPr>
          <w:b/>
          <w:bCs/>
          <w:sz w:val="26"/>
          <w:lang w:val="hr-HR"/>
        </w:rPr>
      </w:pPr>
    </w:p>
    <w:tbl>
      <w:tblPr>
        <w:tblW w:w="9900" w:type="dxa"/>
        <w:tblInd w:w="118" w:type="dxa"/>
        <w:tblLook w:val="04A0" w:firstRow="1" w:lastRow="0" w:firstColumn="1" w:lastColumn="0" w:noHBand="0" w:noVBand="1"/>
      </w:tblPr>
      <w:tblGrid>
        <w:gridCol w:w="6460"/>
        <w:gridCol w:w="3440"/>
      </w:tblGrid>
      <w:tr w:rsidR="004A07FD" w:rsidRPr="00F45FFA" w14:paraId="01ED3002" w14:textId="77777777" w:rsidTr="004A07FD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E582" w14:textId="77777777" w:rsidR="004A07FD" w:rsidRPr="005A279B" w:rsidRDefault="004A07FD" w:rsidP="00475A8C">
            <w:pPr>
              <w:jc w:val="both"/>
              <w:rPr>
                <w:rFonts w:ascii="Calibri" w:hAnsi="Calibri"/>
                <w:color w:val="FF0000"/>
                <w:sz w:val="22"/>
                <w:szCs w:val="22"/>
                <w:lang w:val="bs-Latn-BA" w:eastAsia="bs-Latn-BA"/>
              </w:rPr>
            </w:pPr>
            <w:bookmarkStart w:id="1" w:name="RANGE!A26:B34"/>
            <w:r w:rsidRPr="005A279B">
              <w:rPr>
                <w:rFonts w:ascii="Calibri" w:hAnsi="Calibri"/>
                <w:color w:val="FF0000"/>
                <w:sz w:val="22"/>
                <w:szCs w:val="22"/>
              </w:rPr>
              <w:t>UGOVOR /PROJEKAT :</w:t>
            </w:r>
            <w:bookmarkEnd w:id="1"/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5E94" w14:textId="77777777" w:rsidR="004A07FD" w:rsidRPr="005A279B" w:rsidRDefault="004A07FD" w:rsidP="00475A8C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5A279B">
              <w:rPr>
                <w:rFonts w:ascii="Calibri" w:hAnsi="Calibri"/>
                <w:color w:val="FF0000"/>
                <w:sz w:val="22"/>
                <w:szCs w:val="22"/>
              </w:rPr>
              <w:t> KM</w:t>
            </w:r>
          </w:p>
        </w:tc>
      </w:tr>
      <w:tr w:rsidR="004A07FD" w:rsidRPr="00F45FFA" w14:paraId="2E2C518B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77D9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UGOVORI PRO. CONNEKT 0870772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7F60" w14:textId="77777777" w:rsidR="004A07FD" w:rsidRPr="00C4358F" w:rsidRDefault="00C4358F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45.546,42</w:t>
            </w:r>
          </w:p>
        </w:tc>
      </w:tr>
      <w:tr w:rsidR="004A07FD" w:rsidRPr="00F45FFA" w14:paraId="768BEA1D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1D94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UGOVORI PRO. PAVE 0870769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C008" w14:textId="77777777" w:rsidR="004A07FD" w:rsidRPr="00C4358F" w:rsidRDefault="00C4358F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8.29</w:t>
            </w:r>
            <w:r w:rsidRPr="00C4358F">
              <w:rPr>
                <w:rFonts w:ascii="Calibri" w:hAnsi="Calibri"/>
                <w:sz w:val="22"/>
                <w:szCs w:val="22"/>
              </w:rPr>
              <w:t>5,51</w:t>
            </w:r>
          </w:p>
        </w:tc>
      </w:tr>
      <w:tr w:rsidR="004A07FD" w:rsidRPr="00F45FFA" w14:paraId="212B02A2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5A5C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UGOVORI PRO. JEAN M. 060056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7720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1.401,95</w:t>
            </w:r>
          </w:p>
        </w:tc>
      </w:tr>
      <w:tr w:rsidR="004A07FD" w:rsidRPr="00F45FFA" w14:paraId="5FAADC46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CC02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UGOVORI PRO. SWISS AMBASY 1064289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2352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44,33</w:t>
            </w:r>
          </w:p>
        </w:tc>
      </w:tr>
      <w:tr w:rsidR="004A07FD" w:rsidRPr="00F45FFA" w14:paraId="36932D35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6151" w14:textId="77777777" w:rsidR="004A07FD" w:rsidRPr="00C4358F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UGOVORI PRO. FONDACIJA WATKINS PFW0121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2BE1" w14:textId="77777777" w:rsidR="004A07FD" w:rsidRPr="00C4358F" w:rsidRDefault="00C4358F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358F">
              <w:rPr>
                <w:rFonts w:ascii="Calibri" w:hAnsi="Calibri"/>
                <w:sz w:val="22"/>
                <w:szCs w:val="22"/>
              </w:rPr>
              <w:t>10.949,71</w:t>
            </w:r>
          </w:p>
        </w:tc>
      </w:tr>
      <w:tr w:rsidR="00AB7175" w:rsidRPr="00F45FFA" w14:paraId="4A92B55E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1542" w14:textId="77777777" w:rsidR="00AB7175" w:rsidRPr="00AB7175" w:rsidRDefault="00AB7175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GOVORI PRO.UNESCO </w:t>
            </w:r>
            <w:r w:rsidRPr="00AB7175">
              <w:rPr>
                <w:rFonts w:ascii="Calibri" w:hAnsi="Calibri"/>
                <w:sz w:val="22"/>
                <w:szCs w:val="22"/>
              </w:rPr>
              <w:t xml:space="preserve"> 0441730</w:t>
            </w:r>
            <w:r>
              <w:rPr>
                <w:rFonts w:ascii="Calibri" w:hAnsi="Calibri"/>
                <w:sz w:val="22"/>
                <w:szCs w:val="22"/>
              </w:rPr>
              <w:t xml:space="preserve">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5800" w14:textId="77777777" w:rsidR="00AB7175" w:rsidRPr="00AB7175" w:rsidRDefault="00AB7175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72,91</w:t>
            </w:r>
          </w:p>
        </w:tc>
      </w:tr>
      <w:tr w:rsidR="004A07FD" w:rsidRPr="00F45FFA" w14:paraId="21E93FD3" w14:textId="77777777" w:rsidTr="004A07FD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A7EB" w14:textId="77777777" w:rsidR="004A07FD" w:rsidRPr="00AB7175" w:rsidRDefault="004A07FD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7175">
              <w:rPr>
                <w:rFonts w:ascii="Calibri" w:hAnsi="Calibri"/>
                <w:sz w:val="22"/>
                <w:szCs w:val="22"/>
              </w:rPr>
              <w:t>UGOVORI PRO. SOFIA 2 ALEXANDAR UGARI MIPRB 21 IZVOR 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DB3B" w14:textId="77777777" w:rsidR="004A07FD" w:rsidRPr="00AB7175" w:rsidRDefault="00AB7175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7175">
              <w:rPr>
                <w:rFonts w:ascii="Calibri" w:hAnsi="Calibri"/>
                <w:sz w:val="22"/>
                <w:szCs w:val="22"/>
              </w:rPr>
              <w:t>14.378,92</w:t>
            </w:r>
          </w:p>
        </w:tc>
      </w:tr>
      <w:tr w:rsidR="00AB7175" w:rsidRPr="00F45FFA" w14:paraId="67DA4BC0" w14:textId="77777777" w:rsidTr="007853C0">
        <w:trPr>
          <w:trHeight w:val="46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4FE2" w14:textId="77777777" w:rsidR="00AB7175" w:rsidRPr="007853C0" w:rsidRDefault="005C401B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53C0">
              <w:rPr>
                <w:rFonts w:ascii="Calibri" w:hAnsi="Calibri"/>
                <w:sz w:val="22"/>
                <w:szCs w:val="22"/>
              </w:rPr>
              <w:t>PRO.MINISTARSTVO</w:t>
            </w:r>
            <w:r w:rsidR="00AB7175" w:rsidRPr="007853C0">
              <w:rPr>
                <w:rFonts w:ascii="Calibri" w:hAnsi="Calibri"/>
                <w:sz w:val="22"/>
                <w:szCs w:val="22"/>
              </w:rPr>
              <w:t xml:space="preserve"> OBRAZIVANJ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367D" w14:textId="77777777" w:rsidR="00AB7175" w:rsidRPr="007853C0" w:rsidRDefault="00AB7175" w:rsidP="00475A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53C0">
              <w:rPr>
                <w:rFonts w:ascii="Calibri" w:hAnsi="Calibri"/>
                <w:sz w:val="22"/>
                <w:szCs w:val="22"/>
              </w:rPr>
              <w:t xml:space="preserve">2.000,00 </w:t>
            </w:r>
          </w:p>
        </w:tc>
      </w:tr>
    </w:tbl>
    <w:p w14:paraId="3C98E5A2" w14:textId="77777777" w:rsidR="003A067A" w:rsidRDefault="003A067A" w:rsidP="00475A8C">
      <w:pPr>
        <w:jc w:val="both"/>
        <w:rPr>
          <w:b/>
          <w:bCs/>
          <w:sz w:val="26"/>
          <w:lang w:val="hr-HR"/>
        </w:rPr>
      </w:pPr>
    </w:p>
    <w:p w14:paraId="50AE4C5F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49B4AE28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3389FF9C" w14:textId="77777777" w:rsidR="00B875A4" w:rsidRPr="00F45FFA" w:rsidRDefault="00B875A4" w:rsidP="00475A8C">
      <w:pPr>
        <w:jc w:val="both"/>
        <w:rPr>
          <w:b/>
          <w:bCs/>
          <w:sz w:val="26"/>
          <w:lang w:val="hr-HR"/>
        </w:rPr>
      </w:pPr>
    </w:p>
    <w:p w14:paraId="501FDDA9" w14:textId="77777777" w:rsidR="007E5729" w:rsidRPr="00F45FFA" w:rsidRDefault="007E5729" w:rsidP="00475A8C">
      <w:p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Obaveze prema radnicima:</w:t>
      </w:r>
    </w:p>
    <w:p w14:paraId="71877C00" w14:textId="77777777" w:rsidR="007E5729" w:rsidRPr="00F45FFA" w:rsidRDefault="007E5729" w:rsidP="00475A8C">
      <w:pPr>
        <w:jc w:val="both"/>
        <w:rPr>
          <w:b/>
          <w:bCs/>
          <w:sz w:val="26"/>
          <w:lang w:val="hr-HR"/>
        </w:rPr>
      </w:pPr>
    </w:p>
    <w:tbl>
      <w:tblPr>
        <w:tblW w:w="59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53"/>
        <w:gridCol w:w="2724"/>
        <w:gridCol w:w="1288"/>
        <w:gridCol w:w="236"/>
      </w:tblGrid>
      <w:tr w:rsidR="004B22F0" w14:paraId="42A80ADB" w14:textId="77777777" w:rsidTr="00B875A4">
        <w:trPr>
          <w:gridAfter w:val="1"/>
          <w:wAfter w:w="236" w:type="dxa"/>
          <w:trHeight w:val="40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382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Analitičk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7A5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34-Obaveze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rema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radnicima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naziv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A55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Iznos</w:t>
            </w:r>
            <w:proofErr w:type="spellEnd"/>
          </w:p>
        </w:tc>
      </w:tr>
      <w:tr w:rsidR="004B22F0" w14:paraId="384B9DA8" w14:textId="77777777" w:rsidTr="00B875A4">
        <w:trPr>
          <w:trHeight w:val="255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471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4793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1AF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1A8" w14:textId="77777777" w:rsidR="004B22F0" w:rsidRDefault="004B22F0" w:rsidP="00475A8C">
            <w:pPr>
              <w:jc w:val="both"/>
              <w:rPr>
                <w:sz w:val="18"/>
                <w:szCs w:val="18"/>
              </w:rPr>
            </w:pPr>
          </w:p>
        </w:tc>
      </w:tr>
      <w:tr w:rsidR="004B22F0" w14:paraId="2430C43F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15A4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1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5BA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lać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redovan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ra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7F8B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216.230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30F0E292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326CA9F8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6A1E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1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FACE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Plate 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rodužen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ra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9F0E" w14:textId="77777777" w:rsidR="004B22F0" w:rsidRPr="00B875A4" w:rsidRDefault="004B22F0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90D1A" w:rsidRPr="00B875A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  <w:r w:rsidR="00290D1A" w:rsidRPr="00B875A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3700BD58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17DCABAF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5023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2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F54D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vrijem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bolovanj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79B7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5.326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22404D28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4B32F7E2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1C3D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2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0475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vrijem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godišnjeg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dmor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F476" w14:textId="77777777" w:rsidR="004B22F0" w:rsidRPr="00B875A4" w:rsidRDefault="004B22F0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90D1A" w:rsidRPr="00B875A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  <w:r w:rsidR="00290D1A" w:rsidRPr="00B875A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31314BBA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4C1809A6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86B8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2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3714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vrijem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laćenog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dsustv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EC62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4.993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72233793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2E079B14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F9E6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2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C92B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noćn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ra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3D95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2.621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4363122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2CFA6281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0ACE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2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780C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stal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naknad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lat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3DE5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6" w:type="dxa"/>
            <w:vAlign w:val="center"/>
            <w:hideMark/>
          </w:tcPr>
          <w:p w14:paraId="6E617CB7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3833AE14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99B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3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F184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Doprinos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enzionog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invalidskog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siguranj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CE4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57.640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4E12898C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2151CA46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1686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3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E3AD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Doprinos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zdravstveno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siguranje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4B3F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42.382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2810A334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4288CFED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A4BD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3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C12D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Doprinos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zapošljavanje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9F02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5.085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180CEA64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3114E91B" w14:textId="77777777" w:rsidTr="00B875A4">
        <w:trPr>
          <w:trHeight w:val="52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8986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3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85A9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Doprinos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enzijskog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invalidskog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siguranj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9623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20.343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4AC98C37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4A6C86CC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8375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3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E064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Doprinos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zdravstveno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siguranje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41B5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3.562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7FF08D60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6550A167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21BE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3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437F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Doprinos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zapošljavanje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584B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.695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2B292A83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5D965CD5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E700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43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CB22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Topl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brok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tokom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B2EA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5.494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593B937F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41693270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2E38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4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0830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omoć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slučaju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smrt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tež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bolesti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FE5D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12.247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6" w:type="dxa"/>
            <w:vAlign w:val="center"/>
            <w:hideMark/>
          </w:tcPr>
          <w:p w14:paraId="68272953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09896DBE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D1FE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34145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FF46" w14:textId="77777777" w:rsidR="004B22F0" w:rsidRPr="00B875A4" w:rsidRDefault="004B22F0" w:rsidP="00475A8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stal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obaveze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prema</w:t>
            </w:r>
            <w:proofErr w:type="spellEnd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radnicim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FFF8" w14:textId="77777777" w:rsidR="004B22F0" w:rsidRPr="00B875A4" w:rsidRDefault="00290D1A" w:rsidP="00B875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5A4">
              <w:rPr>
                <w:rFonts w:ascii="Calibri" w:hAnsi="Calibri"/>
                <w:color w:val="000000"/>
                <w:sz w:val="22"/>
                <w:szCs w:val="22"/>
              </w:rPr>
              <w:t>75,</w:t>
            </w:r>
            <w:r w:rsidR="004B22F0" w:rsidRPr="00B875A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6" w:type="dxa"/>
            <w:vAlign w:val="center"/>
            <w:hideMark/>
          </w:tcPr>
          <w:p w14:paraId="38C570E9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  <w:tr w:rsidR="004B22F0" w14:paraId="45C2C01D" w14:textId="77777777" w:rsidTr="00B875A4">
        <w:trPr>
          <w:trHeight w:val="240"/>
        </w:trPr>
        <w:tc>
          <w:tcPr>
            <w:tcW w:w="165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  <w:hideMark/>
          </w:tcPr>
          <w:p w14:paraId="7843D65B" w14:textId="77777777" w:rsidR="004B22F0" w:rsidRPr="004F13CF" w:rsidRDefault="004B22F0" w:rsidP="00475A8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  <w:hideMark/>
          </w:tcPr>
          <w:p w14:paraId="5D835412" w14:textId="77777777" w:rsidR="004B22F0" w:rsidRPr="004F13CF" w:rsidRDefault="004B22F0" w:rsidP="00475A8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  <w:hideMark/>
          </w:tcPr>
          <w:p w14:paraId="123D2FDA" w14:textId="77777777" w:rsidR="004B22F0" w:rsidRPr="004F13CF" w:rsidRDefault="00290D1A" w:rsidP="00B875A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>402.480,</w:t>
            </w:r>
            <w:r w:rsidR="004B22F0" w:rsidRPr="004F13CF">
              <w:rPr>
                <w:rFonts w:ascii="Calibri" w:hAnsi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50617498" w14:textId="77777777" w:rsidR="004B22F0" w:rsidRDefault="004B22F0" w:rsidP="00475A8C">
            <w:pPr>
              <w:jc w:val="both"/>
              <w:rPr>
                <w:sz w:val="20"/>
                <w:szCs w:val="20"/>
              </w:rPr>
            </w:pPr>
          </w:p>
        </w:tc>
      </w:tr>
    </w:tbl>
    <w:p w14:paraId="5B50EAA8" w14:textId="77777777" w:rsidR="007E5729" w:rsidRPr="00F45FFA" w:rsidRDefault="007E5729" w:rsidP="00475A8C">
      <w:pPr>
        <w:jc w:val="both"/>
        <w:rPr>
          <w:b/>
          <w:bCs/>
          <w:sz w:val="26"/>
          <w:lang w:val="hr-HR"/>
        </w:rPr>
      </w:pPr>
    </w:p>
    <w:p w14:paraId="4A470BDE" w14:textId="77777777" w:rsidR="007E5729" w:rsidRPr="00F45FFA" w:rsidRDefault="007E5729" w:rsidP="00475A8C">
      <w:pPr>
        <w:jc w:val="both"/>
        <w:rPr>
          <w:b/>
          <w:bCs/>
          <w:sz w:val="26"/>
          <w:lang w:val="hr-HR"/>
        </w:rPr>
      </w:pPr>
    </w:p>
    <w:p w14:paraId="229F1F83" w14:textId="77777777" w:rsidR="007E5729" w:rsidRPr="00F45FFA" w:rsidRDefault="00442F79" w:rsidP="00475A8C">
      <w:p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KRATKOROČNA RAZGRANIČENJA</w:t>
      </w:r>
    </w:p>
    <w:p w14:paraId="4D88B297" w14:textId="77777777" w:rsidR="00442F79" w:rsidRPr="00F45FFA" w:rsidRDefault="00442F79" w:rsidP="00475A8C">
      <w:pPr>
        <w:jc w:val="both"/>
        <w:rPr>
          <w:b/>
          <w:bCs/>
          <w:sz w:val="26"/>
          <w:lang w:val="hr-HR"/>
        </w:rPr>
      </w:pPr>
    </w:p>
    <w:p w14:paraId="10382812" w14:textId="77777777" w:rsidR="00442F79" w:rsidRPr="00F45FFA" w:rsidRDefault="00442F79" w:rsidP="00475A8C">
      <w:pPr>
        <w:jc w:val="both"/>
        <w:rPr>
          <w:b/>
          <w:sz w:val="26"/>
          <w:lang w:val="hr-HR"/>
        </w:rPr>
      </w:pPr>
      <w:r w:rsidRPr="00F45FFA">
        <w:rPr>
          <w:b/>
          <w:sz w:val="26"/>
          <w:lang w:val="hr-HR"/>
        </w:rPr>
        <w:t xml:space="preserve">Popis obaveza i razgraničenja sa stanjem </w:t>
      </w:r>
      <w:r w:rsidR="00235879" w:rsidRPr="00F45FFA">
        <w:rPr>
          <w:b/>
          <w:sz w:val="26"/>
          <w:lang w:val="hr-HR"/>
        </w:rPr>
        <w:t>3</w:t>
      </w:r>
      <w:r w:rsidR="00CE3BD9">
        <w:rPr>
          <w:b/>
          <w:sz w:val="26"/>
          <w:lang w:val="hr-HR"/>
        </w:rPr>
        <w:t>1</w:t>
      </w:r>
      <w:r w:rsidR="00235879" w:rsidRPr="00F45FFA">
        <w:rPr>
          <w:b/>
          <w:sz w:val="26"/>
          <w:lang w:val="hr-HR"/>
        </w:rPr>
        <w:t>.</w:t>
      </w:r>
      <w:r w:rsidR="00CE3BD9">
        <w:rPr>
          <w:b/>
          <w:sz w:val="26"/>
          <w:lang w:val="hr-HR"/>
        </w:rPr>
        <w:t>12</w:t>
      </w:r>
      <w:r w:rsidR="00235879" w:rsidRPr="00F45FFA">
        <w:rPr>
          <w:b/>
          <w:sz w:val="26"/>
          <w:lang w:val="hr-HR"/>
        </w:rPr>
        <w:t>.2021</w:t>
      </w:r>
      <w:r w:rsidRPr="00F45FFA">
        <w:rPr>
          <w:b/>
          <w:sz w:val="26"/>
          <w:lang w:val="hr-HR"/>
        </w:rPr>
        <w:t xml:space="preserve"> godine:</w:t>
      </w:r>
    </w:p>
    <w:p w14:paraId="5565EC84" w14:textId="77777777" w:rsidR="00442F79" w:rsidRPr="00F45FFA" w:rsidRDefault="00442F79" w:rsidP="00475A8C">
      <w:pPr>
        <w:jc w:val="both"/>
        <w:rPr>
          <w:b/>
          <w:bCs/>
          <w:sz w:val="26"/>
          <w:lang w:val="hr-HR"/>
        </w:rPr>
      </w:pPr>
    </w:p>
    <w:p w14:paraId="422F63B6" w14:textId="77777777" w:rsidR="007E5729" w:rsidRPr="00F45FFA" w:rsidRDefault="007E5729" w:rsidP="00475A8C">
      <w:pPr>
        <w:jc w:val="both"/>
        <w:rPr>
          <w:b/>
          <w:bCs/>
          <w:sz w:val="26"/>
          <w:lang w:val="hr-HR"/>
        </w:rPr>
      </w:pPr>
    </w:p>
    <w:tbl>
      <w:tblPr>
        <w:tblW w:w="10540" w:type="dxa"/>
        <w:tblInd w:w="-738" w:type="dxa"/>
        <w:tblLook w:val="04A0" w:firstRow="1" w:lastRow="0" w:firstColumn="1" w:lastColumn="0" w:noHBand="0" w:noVBand="1"/>
      </w:tblPr>
      <w:tblGrid>
        <w:gridCol w:w="1660"/>
        <w:gridCol w:w="2960"/>
        <w:gridCol w:w="2080"/>
        <w:gridCol w:w="1280"/>
        <w:gridCol w:w="2560"/>
      </w:tblGrid>
      <w:tr w:rsidR="007E5729" w:rsidRPr="00F45FFA" w14:paraId="188C2D04" w14:textId="77777777" w:rsidTr="007E5729">
        <w:trPr>
          <w:trHeight w:val="405"/>
        </w:trPr>
        <w:tc>
          <w:tcPr>
            <w:tcW w:w="166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F111C34" w14:textId="77777777" w:rsidR="007E5729" w:rsidRPr="00F45FFA" w:rsidRDefault="007E5729" w:rsidP="00475A8C">
            <w:pPr>
              <w:jc w:val="both"/>
              <w:rPr>
                <w:sz w:val="18"/>
                <w:szCs w:val="18"/>
                <w:lang w:val="bs-Latn-BA" w:eastAsia="bs-Latn-BA"/>
              </w:rPr>
            </w:pPr>
            <w:proofErr w:type="spellStart"/>
            <w:r w:rsidRPr="00F45FFA">
              <w:rPr>
                <w:sz w:val="18"/>
                <w:szCs w:val="18"/>
              </w:rPr>
              <w:t>Analitički</w:t>
            </w:r>
            <w:proofErr w:type="spellEnd"/>
            <w:r w:rsidRPr="00F45FFA">
              <w:rPr>
                <w:sz w:val="18"/>
                <w:szCs w:val="18"/>
              </w:rPr>
              <w:t xml:space="preserve"> </w:t>
            </w:r>
            <w:proofErr w:type="spellStart"/>
            <w:r w:rsidRPr="00F45FFA">
              <w:rPr>
                <w:sz w:val="18"/>
                <w:szCs w:val="18"/>
              </w:rPr>
              <w:t>konto</w:t>
            </w:r>
            <w:proofErr w:type="spellEnd"/>
          </w:p>
        </w:tc>
        <w:tc>
          <w:tcPr>
            <w:tcW w:w="296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E73BDA0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  <w:r w:rsidRPr="00F45FFA">
              <w:rPr>
                <w:sz w:val="18"/>
                <w:szCs w:val="18"/>
              </w:rPr>
              <w:t xml:space="preserve">19-Kratkoročno </w:t>
            </w:r>
            <w:proofErr w:type="spellStart"/>
            <w:r w:rsidRPr="00F45FFA">
              <w:rPr>
                <w:sz w:val="18"/>
                <w:szCs w:val="18"/>
              </w:rPr>
              <w:t>razgraničenje</w:t>
            </w:r>
            <w:proofErr w:type="spellEnd"/>
            <w:r w:rsidRPr="00F45FFA">
              <w:rPr>
                <w:sz w:val="18"/>
                <w:szCs w:val="18"/>
              </w:rPr>
              <w:t xml:space="preserve"> (</w:t>
            </w:r>
            <w:proofErr w:type="spellStart"/>
            <w:r w:rsidRPr="00F45FFA">
              <w:rPr>
                <w:sz w:val="18"/>
                <w:szCs w:val="18"/>
              </w:rPr>
              <w:t>naziv</w:t>
            </w:r>
            <w:proofErr w:type="spellEnd"/>
            <w:r w:rsidRPr="00F45FFA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93E6895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  <w:proofErr w:type="spellStart"/>
            <w:r w:rsidRPr="00F45FFA">
              <w:rPr>
                <w:sz w:val="18"/>
                <w:szCs w:val="18"/>
              </w:rPr>
              <w:t>Stanje</w:t>
            </w:r>
            <w:proofErr w:type="spellEnd"/>
            <w:r w:rsidRPr="00F45FFA">
              <w:rPr>
                <w:sz w:val="18"/>
                <w:szCs w:val="18"/>
              </w:rPr>
              <w:t xml:space="preserve"> </w:t>
            </w:r>
            <w:proofErr w:type="spellStart"/>
            <w:r w:rsidRPr="00F45FFA">
              <w:rPr>
                <w:sz w:val="18"/>
                <w:szCs w:val="18"/>
              </w:rPr>
              <w:t>na</w:t>
            </w:r>
            <w:proofErr w:type="spellEnd"/>
            <w:r w:rsidRPr="00F45FFA">
              <w:rPr>
                <w:sz w:val="18"/>
                <w:szCs w:val="18"/>
              </w:rPr>
              <w:t xml:space="preserve"> dan</w:t>
            </w:r>
          </w:p>
        </w:tc>
        <w:tc>
          <w:tcPr>
            <w:tcW w:w="128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6A3F0494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  <w:proofErr w:type="spellStart"/>
            <w:r w:rsidRPr="00F45FFA">
              <w:rPr>
                <w:sz w:val="18"/>
                <w:szCs w:val="18"/>
              </w:rPr>
              <w:t>Prijedlog</w:t>
            </w:r>
            <w:proofErr w:type="spellEnd"/>
            <w:r w:rsidRPr="00F45FFA">
              <w:rPr>
                <w:sz w:val="18"/>
                <w:szCs w:val="18"/>
              </w:rPr>
              <w:br/>
              <w:t xml:space="preserve">za </w:t>
            </w:r>
            <w:proofErr w:type="spellStart"/>
            <w:r w:rsidRPr="00F45FFA">
              <w:rPr>
                <w:sz w:val="18"/>
                <w:szCs w:val="18"/>
              </w:rPr>
              <w:t>otpis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E9F83B3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  <w:proofErr w:type="spellStart"/>
            <w:r w:rsidRPr="00F45FFA">
              <w:rPr>
                <w:sz w:val="18"/>
                <w:szCs w:val="18"/>
              </w:rPr>
              <w:t>Napomena</w:t>
            </w:r>
            <w:proofErr w:type="spellEnd"/>
          </w:p>
        </w:tc>
      </w:tr>
      <w:tr w:rsidR="007E5729" w:rsidRPr="00F45FFA" w14:paraId="0F4719E5" w14:textId="77777777" w:rsidTr="007E5729">
        <w:trPr>
          <w:trHeight w:val="276"/>
        </w:trPr>
        <w:tc>
          <w:tcPr>
            <w:tcW w:w="166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14:paraId="54A7B4C4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14:paraId="40CE9387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14:paraId="4FFE7117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14:paraId="6F457165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14:paraId="561C1B10" w14:textId="77777777" w:rsidR="007E5729" w:rsidRPr="00F45FFA" w:rsidRDefault="007E5729" w:rsidP="00475A8C">
            <w:pPr>
              <w:jc w:val="both"/>
              <w:rPr>
                <w:sz w:val="18"/>
                <w:szCs w:val="18"/>
              </w:rPr>
            </w:pPr>
          </w:p>
        </w:tc>
      </w:tr>
      <w:tr w:rsidR="007E5729" w:rsidRPr="00F45FFA" w14:paraId="34999D98" w14:textId="77777777" w:rsidTr="007E5729">
        <w:trPr>
          <w:trHeight w:val="1620"/>
        </w:trPr>
        <w:tc>
          <w:tcPr>
            <w:tcW w:w="166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5B91AF1" w14:textId="77777777" w:rsidR="007E5729" w:rsidRPr="00B875A4" w:rsidRDefault="007E5729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>391191</w:t>
            </w:r>
          </w:p>
        </w:tc>
        <w:tc>
          <w:tcPr>
            <w:tcW w:w="296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94B6499" w14:textId="77777777" w:rsidR="007E5729" w:rsidRPr="00B875A4" w:rsidRDefault="007E5729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>RAZGRANIČENI RASHODI OSTA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C5EFB46" w14:textId="77777777" w:rsidR="007E5729" w:rsidRPr="00B875A4" w:rsidRDefault="00F53BDF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 xml:space="preserve">KM </w:t>
            </w:r>
            <w:r w:rsidR="00E742C5" w:rsidRPr="00B875A4">
              <w:rPr>
                <w:sz w:val="18"/>
                <w:szCs w:val="18"/>
              </w:rPr>
              <w:t>622.97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DAA763" w14:textId="77777777" w:rsidR="007E5729" w:rsidRPr="00B875A4" w:rsidRDefault="008B72B0" w:rsidP="00475A8C">
            <w:pPr>
              <w:jc w:val="both"/>
              <w:rPr>
                <w:bCs/>
                <w:sz w:val="18"/>
                <w:szCs w:val="18"/>
              </w:rPr>
            </w:pPr>
            <w:r w:rsidRPr="00B875A4">
              <w:rPr>
                <w:bCs/>
                <w:sz w:val="18"/>
                <w:szCs w:val="18"/>
              </w:rPr>
              <w:t>608.</w:t>
            </w:r>
            <w:r w:rsidR="005D2675" w:rsidRPr="00B875A4">
              <w:rPr>
                <w:bCs/>
                <w:sz w:val="18"/>
                <w:szCs w:val="18"/>
              </w:rPr>
              <w:t>625,68</w:t>
            </w:r>
            <w:r w:rsidR="000A1D68" w:rsidRPr="00B875A4">
              <w:rPr>
                <w:bCs/>
                <w:sz w:val="18"/>
                <w:szCs w:val="18"/>
              </w:rPr>
              <w:t xml:space="preserve"> </w:t>
            </w:r>
            <w:r w:rsidR="00B842DB" w:rsidRPr="00B875A4">
              <w:rPr>
                <w:bCs/>
                <w:sz w:val="18"/>
                <w:szCs w:val="18"/>
              </w:rPr>
              <w:t>K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9545DA6" w14:textId="77777777" w:rsidR="008C7DED" w:rsidRPr="00B875A4" w:rsidRDefault="007E5729" w:rsidP="00475A8C">
            <w:pPr>
              <w:jc w:val="both"/>
              <w:rPr>
                <w:sz w:val="18"/>
                <w:szCs w:val="18"/>
              </w:rPr>
            </w:pPr>
            <w:proofErr w:type="spellStart"/>
            <w:r w:rsidRPr="00B875A4">
              <w:rPr>
                <w:sz w:val="18"/>
                <w:szCs w:val="18"/>
              </w:rPr>
              <w:t>Razgraničen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ostal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rihod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većim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djelom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renesen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rilikom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zatvaranja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transakcijskih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računa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relaska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na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trezorsko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oslovanje</w:t>
            </w:r>
            <w:proofErr w:type="spellEnd"/>
            <w:r w:rsidRPr="00B875A4">
              <w:rPr>
                <w:sz w:val="18"/>
                <w:szCs w:val="18"/>
              </w:rPr>
              <w:t xml:space="preserve">.  </w:t>
            </w:r>
          </w:p>
        </w:tc>
      </w:tr>
      <w:tr w:rsidR="007E5729" w:rsidRPr="00F45FFA" w14:paraId="5F34DD61" w14:textId="77777777" w:rsidTr="007E5729">
        <w:trPr>
          <w:trHeight w:val="555"/>
        </w:trPr>
        <w:tc>
          <w:tcPr>
            <w:tcW w:w="166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43FA677" w14:textId="77777777" w:rsidR="007E5729" w:rsidRPr="00B875A4" w:rsidRDefault="007E5729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>391111</w:t>
            </w:r>
          </w:p>
        </w:tc>
        <w:tc>
          <w:tcPr>
            <w:tcW w:w="296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8E1D955" w14:textId="77777777" w:rsidR="007E5729" w:rsidRPr="00B875A4" w:rsidRDefault="007E5729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>R</w:t>
            </w:r>
            <w:r w:rsidR="000A1D68" w:rsidRPr="00B875A4">
              <w:rPr>
                <w:sz w:val="18"/>
                <w:szCs w:val="18"/>
              </w:rPr>
              <w:t>AZ</w:t>
            </w:r>
            <w:r w:rsidRPr="00B875A4">
              <w:rPr>
                <w:sz w:val="18"/>
                <w:szCs w:val="18"/>
              </w:rPr>
              <w:t>GRANIČENI REDOVNI PRIHODI BUDUĆEG PERIO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B5B4AE7" w14:textId="77777777" w:rsidR="007E5729" w:rsidRPr="00B875A4" w:rsidRDefault="005C10C9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>KM</w:t>
            </w:r>
            <w:r w:rsidR="00B842DB" w:rsidRPr="00B875A4">
              <w:rPr>
                <w:sz w:val="18"/>
                <w:szCs w:val="18"/>
              </w:rPr>
              <w:t xml:space="preserve"> </w:t>
            </w:r>
            <w:r w:rsidR="00A05F57" w:rsidRPr="00B875A4">
              <w:rPr>
                <w:sz w:val="18"/>
                <w:szCs w:val="18"/>
              </w:rPr>
              <w:t>447.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8553C28" w14:textId="77777777" w:rsidR="007E5729" w:rsidRPr="00B875A4" w:rsidRDefault="007E5729" w:rsidP="00475A8C">
            <w:pPr>
              <w:jc w:val="both"/>
              <w:rPr>
                <w:sz w:val="18"/>
                <w:szCs w:val="18"/>
              </w:rPr>
            </w:pPr>
            <w:r w:rsidRPr="00B875A4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8F1CC3C" w14:textId="77777777" w:rsidR="007E5729" w:rsidRPr="00B875A4" w:rsidRDefault="007E5729" w:rsidP="00290D1A">
            <w:pPr>
              <w:jc w:val="both"/>
              <w:rPr>
                <w:sz w:val="18"/>
                <w:szCs w:val="18"/>
              </w:rPr>
            </w:pPr>
            <w:proofErr w:type="spellStart"/>
            <w:r w:rsidRPr="00B875A4">
              <w:rPr>
                <w:sz w:val="18"/>
                <w:szCs w:val="18"/>
              </w:rPr>
              <w:t>Razgraničen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redovn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rihodi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budućeg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proofErr w:type="spellStart"/>
            <w:r w:rsidRPr="00B875A4">
              <w:rPr>
                <w:sz w:val="18"/>
                <w:szCs w:val="18"/>
              </w:rPr>
              <w:t>perioda</w:t>
            </w:r>
            <w:proofErr w:type="spellEnd"/>
            <w:r w:rsidRPr="00B875A4">
              <w:rPr>
                <w:sz w:val="18"/>
                <w:szCs w:val="18"/>
              </w:rPr>
              <w:t xml:space="preserve"> </w:t>
            </w:r>
            <w:r w:rsidR="000654C2" w:rsidRPr="00B875A4">
              <w:rPr>
                <w:sz w:val="18"/>
                <w:szCs w:val="18"/>
              </w:rPr>
              <w:t xml:space="preserve">– </w:t>
            </w:r>
            <w:proofErr w:type="spellStart"/>
            <w:r w:rsidR="000654C2" w:rsidRPr="00B875A4">
              <w:rPr>
                <w:sz w:val="18"/>
                <w:szCs w:val="18"/>
              </w:rPr>
              <w:t>na</w:t>
            </w:r>
            <w:proofErr w:type="spellEnd"/>
            <w:r w:rsidR="000654C2" w:rsidRPr="00B875A4">
              <w:rPr>
                <w:sz w:val="18"/>
                <w:szCs w:val="18"/>
              </w:rPr>
              <w:t xml:space="preserve"> </w:t>
            </w:r>
            <w:proofErr w:type="spellStart"/>
            <w:r w:rsidR="000654C2" w:rsidRPr="00B875A4">
              <w:rPr>
                <w:sz w:val="18"/>
                <w:szCs w:val="18"/>
              </w:rPr>
              <w:t>ovom</w:t>
            </w:r>
            <w:proofErr w:type="spellEnd"/>
            <w:r w:rsidR="000654C2" w:rsidRPr="00B875A4">
              <w:rPr>
                <w:sz w:val="18"/>
                <w:szCs w:val="18"/>
              </w:rPr>
              <w:t xml:space="preserve"> </w:t>
            </w:r>
            <w:proofErr w:type="spellStart"/>
            <w:r w:rsidR="000654C2" w:rsidRPr="00B875A4">
              <w:rPr>
                <w:sz w:val="18"/>
                <w:szCs w:val="18"/>
              </w:rPr>
              <w:t>kontu</w:t>
            </w:r>
            <w:proofErr w:type="spellEnd"/>
            <w:r w:rsidR="00290D1A" w:rsidRPr="00B875A4">
              <w:rPr>
                <w:sz w:val="18"/>
                <w:szCs w:val="18"/>
              </w:rPr>
              <w:t xml:space="preserve"> </w:t>
            </w:r>
            <w:proofErr w:type="spellStart"/>
            <w:r w:rsidR="00290D1A" w:rsidRPr="00B875A4">
              <w:rPr>
                <w:sz w:val="18"/>
                <w:szCs w:val="18"/>
              </w:rPr>
              <w:t>treba</w:t>
            </w:r>
            <w:proofErr w:type="spellEnd"/>
            <w:r w:rsidR="00290D1A" w:rsidRPr="00B875A4">
              <w:rPr>
                <w:sz w:val="18"/>
                <w:szCs w:val="18"/>
              </w:rPr>
              <w:t xml:space="preserve"> da se proknjiže nova razgraničenja prihoda iz 2022 godine</w:t>
            </w:r>
          </w:p>
        </w:tc>
      </w:tr>
    </w:tbl>
    <w:p w14:paraId="0A1DCC4D" w14:textId="77777777" w:rsidR="00475A8C" w:rsidRDefault="00475A8C" w:rsidP="00475A8C">
      <w:pPr>
        <w:jc w:val="both"/>
        <w:rPr>
          <w:sz w:val="26"/>
          <w:lang w:val="hr-HR"/>
        </w:rPr>
      </w:pPr>
    </w:p>
    <w:p w14:paraId="34335554" w14:textId="77777777" w:rsidR="00475A8C" w:rsidRDefault="00475A8C" w:rsidP="00475A8C">
      <w:pPr>
        <w:jc w:val="both"/>
        <w:rPr>
          <w:sz w:val="26"/>
          <w:lang w:val="hr-HR"/>
        </w:rPr>
      </w:pPr>
    </w:p>
    <w:p w14:paraId="305D4990" w14:textId="77777777" w:rsidR="000A1D68" w:rsidRDefault="006E06FD" w:rsidP="00475A8C">
      <w:p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>391191</w:t>
      </w:r>
      <w:r w:rsidR="000A1D68" w:rsidRPr="00F45FFA">
        <w:rPr>
          <w:sz w:val="26"/>
          <w:lang w:val="hr-HR"/>
        </w:rPr>
        <w:t xml:space="preserve"> konto</w:t>
      </w:r>
    </w:p>
    <w:p w14:paraId="05DBEF2F" w14:textId="77777777" w:rsidR="002C6007" w:rsidRPr="00F45FFA" w:rsidRDefault="002C6007" w:rsidP="00475A8C">
      <w:pPr>
        <w:jc w:val="both"/>
        <w:rPr>
          <w:sz w:val="26"/>
          <w:lang w:val="hr-HR"/>
        </w:rPr>
      </w:pPr>
    </w:p>
    <w:p w14:paraId="617397B1" w14:textId="77777777" w:rsidR="000A1D68" w:rsidRPr="00F45FFA" w:rsidRDefault="006E06FD" w:rsidP="00475A8C">
      <w:pPr>
        <w:numPr>
          <w:ilvl w:val="0"/>
          <w:numId w:val="12"/>
        </w:num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>V</w:t>
      </w:r>
      <w:r w:rsidR="00431F1C" w:rsidRPr="00F45FFA">
        <w:rPr>
          <w:sz w:val="26"/>
          <w:lang w:val="hr-HR"/>
        </w:rPr>
        <w:t>ensa</w:t>
      </w:r>
      <w:r w:rsidRPr="00F45FFA">
        <w:rPr>
          <w:sz w:val="26"/>
          <w:lang w:val="hr-HR"/>
        </w:rPr>
        <w:t xml:space="preserve"> doo – 9.711</w:t>
      </w:r>
      <w:r w:rsidR="00267A57">
        <w:rPr>
          <w:sz w:val="26"/>
          <w:lang w:val="hr-HR"/>
        </w:rPr>
        <w:t>,05</w:t>
      </w:r>
      <w:r w:rsidRPr="00F45FFA">
        <w:rPr>
          <w:sz w:val="26"/>
          <w:lang w:val="hr-HR"/>
        </w:rPr>
        <w:t xml:space="preserve"> KM, </w:t>
      </w:r>
    </w:p>
    <w:p w14:paraId="2A8F554B" w14:textId="77777777" w:rsidR="000A1D68" w:rsidRDefault="006E06FD" w:rsidP="00475A8C">
      <w:pPr>
        <w:numPr>
          <w:ilvl w:val="0"/>
          <w:numId w:val="12"/>
        </w:num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 xml:space="preserve">Automatic Servis – </w:t>
      </w:r>
      <w:r w:rsidR="00267A57">
        <w:rPr>
          <w:sz w:val="26"/>
          <w:lang w:val="hr-HR"/>
        </w:rPr>
        <w:t>419,99</w:t>
      </w:r>
      <w:r w:rsidRPr="00F45FFA">
        <w:rPr>
          <w:sz w:val="26"/>
          <w:lang w:val="hr-HR"/>
        </w:rPr>
        <w:t xml:space="preserve"> KM</w:t>
      </w:r>
      <w:r w:rsidR="00431F1C" w:rsidRPr="00F45FFA">
        <w:rPr>
          <w:sz w:val="26"/>
          <w:lang w:val="hr-HR"/>
        </w:rPr>
        <w:t xml:space="preserve">, </w:t>
      </w:r>
    </w:p>
    <w:p w14:paraId="57C7D89D" w14:textId="77777777" w:rsidR="002C6007" w:rsidRPr="00F45FFA" w:rsidRDefault="002C6007" w:rsidP="00475A8C">
      <w:pPr>
        <w:ind w:left="720"/>
        <w:jc w:val="both"/>
        <w:rPr>
          <w:sz w:val="26"/>
          <w:lang w:val="hr-HR"/>
        </w:rPr>
      </w:pPr>
    </w:p>
    <w:p w14:paraId="28CDEBFC" w14:textId="77777777" w:rsidR="00E742C5" w:rsidRPr="00B875A4" w:rsidRDefault="005D2675" w:rsidP="00475A8C">
      <w:pPr>
        <w:numPr>
          <w:ilvl w:val="0"/>
          <w:numId w:val="12"/>
        </w:numPr>
        <w:jc w:val="both"/>
        <w:rPr>
          <w:bCs/>
          <w:sz w:val="26"/>
          <w:lang w:val="hr-HR"/>
        </w:rPr>
      </w:pPr>
      <w:r w:rsidRPr="00B875A4">
        <w:rPr>
          <w:bCs/>
          <w:sz w:val="26"/>
          <w:lang w:val="hr-HR"/>
        </w:rPr>
        <w:t>P</w:t>
      </w:r>
      <w:r w:rsidR="00B842DB" w:rsidRPr="00B875A4">
        <w:rPr>
          <w:bCs/>
          <w:sz w:val="26"/>
          <w:lang w:val="hr-HR"/>
        </w:rPr>
        <w:t>rijedlo</w:t>
      </w:r>
      <w:r w:rsidR="00452435" w:rsidRPr="00B875A4">
        <w:rPr>
          <w:bCs/>
          <w:sz w:val="26"/>
          <w:lang w:val="hr-HR"/>
        </w:rPr>
        <w:t>g</w:t>
      </w:r>
      <w:r w:rsidR="00B842DB" w:rsidRPr="00B875A4">
        <w:rPr>
          <w:bCs/>
          <w:sz w:val="26"/>
          <w:lang w:val="hr-HR"/>
        </w:rPr>
        <w:t xml:space="preserve"> je da se izvrši otpis obaveze </w:t>
      </w:r>
      <w:r w:rsidR="00A05F57" w:rsidRPr="00B875A4">
        <w:rPr>
          <w:bCs/>
          <w:sz w:val="26"/>
          <w:lang w:val="hr-HR"/>
        </w:rPr>
        <w:t xml:space="preserve">u iznosu od 608.625,68 KM </w:t>
      </w:r>
      <w:r w:rsidR="00B842DB" w:rsidRPr="00B875A4">
        <w:rPr>
          <w:bCs/>
          <w:sz w:val="26"/>
          <w:lang w:val="hr-HR"/>
        </w:rPr>
        <w:t xml:space="preserve">obzirom da navedeni iznos </w:t>
      </w:r>
      <w:r w:rsidR="00267A57" w:rsidRPr="00B875A4">
        <w:rPr>
          <w:bCs/>
          <w:sz w:val="26"/>
          <w:lang w:val="hr-HR"/>
        </w:rPr>
        <w:t xml:space="preserve">prestavlja razliku između </w:t>
      </w:r>
      <w:r w:rsidR="00AB7175" w:rsidRPr="00B875A4">
        <w:rPr>
          <w:bCs/>
          <w:sz w:val="26"/>
          <w:lang w:val="hr-HR"/>
        </w:rPr>
        <w:t>knjižnog i st</w:t>
      </w:r>
      <w:r w:rsidR="00267A57" w:rsidRPr="00B875A4">
        <w:rPr>
          <w:bCs/>
          <w:sz w:val="26"/>
          <w:lang w:val="hr-HR"/>
        </w:rPr>
        <w:t>v</w:t>
      </w:r>
      <w:r w:rsidR="00AB7175" w:rsidRPr="00B875A4">
        <w:rPr>
          <w:bCs/>
          <w:sz w:val="26"/>
          <w:lang w:val="hr-HR"/>
        </w:rPr>
        <w:t>a</w:t>
      </w:r>
      <w:r w:rsidR="00267A57" w:rsidRPr="00B875A4">
        <w:rPr>
          <w:bCs/>
          <w:sz w:val="26"/>
          <w:lang w:val="hr-HR"/>
        </w:rPr>
        <w:t>rnog stanja</w:t>
      </w:r>
      <w:r w:rsidR="0027018D" w:rsidRPr="00B875A4">
        <w:rPr>
          <w:bCs/>
          <w:sz w:val="26"/>
          <w:lang w:val="hr-HR"/>
        </w:rPr>
        <w:t>,</w:t>
      </w:r>
      <w:r w:rsidR="00267A57" w:rsidRPr="00B875A4">
        <w:rPr>
          <w:bCs/>
          <w:sz w:val="26"/>
          <w:lang w:val="hr-HR"/>
        </w:rPr>
        <w:t xml:space="preserve"> a </w:t>
      </w:r>
      <w:r w:rsidR="00B842DB" w:rsidRPr="00B875A4">
        <w:rPr>
          <w:bCs/>
          <w:sz w:val="26"/>
          <w:lang w:val="hr-HR"/>
        </w:rPr>
        <w:t xml:space="preserve">nastao </w:t>
      </w:r>
      <w:r w:rsidR="00267A57" w:rsidRPr="00B875A4">
        <w:rPr>
          <w:bCs/>
          <w:sz w:val="26"/>
          <w:lang w:val="hr-HR"/>
        </w:rPr>
        <w:t xml:space="preserve">je </w:t>
      </w:r>
      <w:r w:rsidR="00B842DB" w:rsidRPr="00B875A4">
        <w:rPr>
          <w:bCs/>
          <w:sz w:val="26"/>
          <w:lang w:val="hr-HR"/>
        </w:rPr>
        <w:t>prilikom zatvaranja transakcijskih računa i prelaska na trezor</w:t>
      </w:r>
      <w:r w:rsidR="00452435" w:rsidRPr="00B875A4">
        <w:rPr>
          <w:bCs/>
          <w:sz w:val="26"/>
          <w:lang w:val="hr-HR"/>
        </w:rPr>
        <w:t>sko poslovanj</w:t>
      </w:r>
      <w:r w:rsidR="00AE4CE5" w:rsidRPr="00B875A4">
        <w:rPr>
          <w:bCs/>
          <w:sz w:val="26"/>
          <w:lang w:val="hr-HR"/>
        </w:rPr>
        <w:t>e</w:t>
      </w:r>
      <w:r w:rsidRPr="00B875A4">
        <w:rPr>
          <w:bCs/>
          <w:sz w:val="26"/>
          <w:lang w:val="hr-HR"/>
        </w:rPr>
        <w:t>.</w:t>
      </w:r>
      <w:r w:rsidR="00E742C5" w:rsidRPr="00B875A4">
        <w:rPr>
          <w:bCs/>
          <w:sz w:val="26"/>
          <w:lang w:val="hr-HR"/>
        </w:rPr>
        <w:t xml:space="preserve"> </w:t>
      </w:r>
      <w:r w:rsidR="00E742C5" w:rsidRPr="00B875A4">
        <w:rPr>
          <w:bCs/>
          <w:sz w:val="26"/>
          <w:szCs w:val="26"/>
          <w:lang w:val="hr-HR"/>
        </w:rPr>
        <w:t xml:space="preserve">Iznos </w:t>
      </w:r>
      <w:r w:rsidRPr="00B875A4">
        <w:rPr>
          <w:bCs/>
          <w:sz w:val="26"/>
          <w:lang w:val="hr-HR"/>
        </w:rPr>
        <w:t xml:space="preserve">608.625,68 </w:t>
      </w:r>
      <w:r w:rsidR="00E742C5" w:rsidRPr="00B875A4">
        <w:rPr>
          <w:bCs/>
          <w:sz w:val="26"/>
          <w:szCs w:val="26"/>
          <w:lang w:val="hr-HR"/>
        </w:rPr>
        <w:t>KM nastao je usljed duple evidencije u 2019 godini. Naime</w:t>
      </w:r>
      <w:r w:rsidR="0027018D" w:rsidRPr="00B875A4">
        <w:rPr>
          <w:bCs/>
          <w:sz w:val="26"/>
          <w:szCs w:val="26"/>
          <w:lang w:val="hr-HR"/>
        </w:rPr>
        <w:t>,</w:t>
      </w:r>
      <w:r w:rsidR="00E742C5" w:rsidRPr="00B875A4">
        <w:rPr>
          <w:bCs/>
          <w:sz w:val="26"/>
          <w:szCs w:val="26"/>
          <w:lang w:val="hr-HR"/>
        </w:rPr>
        <w:t xml:space="preserve"> prilikom prenosa početnog stanja evidentiran je ovaj iznos na kon</w:t>
      </w:r>
      <w:r w:rsidR="0027018D" w:rsidRPr="00B875A4">
        <w:rPr>
          <w:bCs/>
          <w:sz w:val="26"/>
          <w:szCs w:val="26"/>
          <w:lang w:val="hr-HR"/>
        </w:rPr>
        <w:t>t</w:t>
      </w:r>
      <w:r w:rsidR="00E742C5" w:rsidRPr="00B875A4">
        <w:rPr>
          <w:bCs/>
          <w:sz w:val="26"/>
          <w:szCs w:val="26"/>
          <w:lang w:val="hr-HR"/>
        </w:rPr>
        <w:t xml:space="preserve">u 391191 </w:t>
      </w:r>
      <w:r w:rsidR="0027018D" w:rsidRPr="00B875A4">
        <w:rPr>
          <w:bCs/>
          <w:sz w:val="26"/>
          <w:szCs w:val="26"/>
          <w:lang w:val="hr-HR"/>
        </w:rPr>
        <w:t xml:space="preserve">potražno </w:t>
      </w:r>
      <w:r w:rsidR="00E742C5" w:rsidRPr="00B875A4">
        <w:rPr>
          <w:bCs/>
          <w:sz w:val="26"/>
          <w:szCs w:val="26"/>
          <w:lang w:val="hr-HR"/>
        </w:rPr>
        <w:t>kao i na kon</w:t>
      </w:r>
      <w:r w:rsidR="004C73F6" w:rsidRPr="00B875A4">
        <w:rPr>
          <w:bCs/>
          <w:sz w:val="26"/>
          <w:szCs w:val="26"/>
          <w:lang w:val="hr-HR"/>
        </w:rPr>
        <w:t>t</w:t>
      </w:r>
      <w:r w:rsidR="00E742C5" w:rsidRPr="00B875A4">
        <w:rPr>
          <w:bCs/>
          <w:sz w:val="26"/>
          <w:szCs w:val="26"/>
          <w:lang w:val="hr-HR"/>
        </w:rPr>
        <w:t>u 591111</w:t>
      </w:r>
      <w:r w:rsidR="0027018D" w:rsidRPr="00B875A4">
        <w:rPr>
          <w:bCs/>
          <w:sz w:val="26"/>
          <w:szCs w:val="26"/>
          <w:lang w:val="hr-HR"/>
        </w:rPr>
        <w:t xml:space="preserve"> dugovno</w:t>
      </w:r>
      <w:r w:rsidR="00E742C5" w:rsidRPr="00B875A4">
        <w:rPr>
          <w:bCs/>
          <w:sz w:val="26"/>
          <w:szCs w:val="26"/>
          <w:lang w:val="hr-HR"/>
        </w:rPr>
        <w:t>. Prilikom prenosa sredstava na račun trezora</w:t>
      </w:r>
      <w:r w:rsidRPr="00B875A4">
        <w:rPr>
          <w:bCs/>
          <w:sz w:val="26"/>
          <w:szCs w:val="26"/>
          <w:lang w:val="hr-HR"/>
        </w:rPr>
        <w:t xml:space="preserve"> u 2019</w:t>
      </w:r>
      <w:r w:rsidR="00E742C5" w:rsidRPr="00B875A4">
        <w:rPr>
          <w:bCs/>
          <w:sz w:val="26"/>
          <w:szCs w:val="26"/>
          <w:lang w:val="hr-HR"/>
        </w:rPr>
        <w:t xml:space="preserve"> imamo ponovno knjiženje prihoda</w:t>
      </w:r>
      <w:r w:rsidR="008B3C7F" w:rsidRPr="00B875A4">
        <w:rPr>
          <w:bCs/>
          <w:sz w:val="26"/>
          <w:szCs w:val="26"/>
          <w:lang w:val="hr-HR"/>
        </w:rPr>
        <w:t xml:space="preserve"> i nova razgraničenja na kraju perioda na kontu 391111 bez </w:t>
      </w:r>
      <w:r w:rsidR="00EF666A" w:rsidRPr="00B875A4">
        <w:rPr>
          <w:bCs/>
          <w:sz w:val="26"/>
          <w:szCs w:val="26"/>
          <w:lang w:val="hr-HR"/>
        </w:rPr>
        <w:t>umanjenja</w:t>
      </w:r>
      <w:r w:rsidR="008B3C7F" w:rsidRPr="00B875A4">
        <w:rPr>
          <w:bCs/>
          <w:sz w:val="26"/>
          <w:szCs w:val="26"/>
          <w:lang w:val="hr-HR"/>
        </w:rPr>
        <w:t xml:space="preserve"> postojećih </w:t>
      </w:r>
      <w:r w:rsidR="00A05F57" w:rsidRPr="00B875A4">
        <w:rPr>
          <w:bCs/>
          <w:sz w:val="26"/>
          <w:szCs w:val="26"/>
          <w:lang w:val="hr-HR"/>
        </w:rPr>
        <w:t xml:space="preserve">iznosa </w:t>
      </w:r>
      <w:r w:rsidR="008B3C7F" w:rsidRPr="00B875A4">
        <w:rPr>
          <w:bCs/>
          <w:sz w:val="26"/>
          <w:szCs w:val="26"/>
          <w:lang w:val="hr-HR"/>
        </w:rPr>
        <w:t>sa konta 391191</w:t>
      </w:r>
      <w:r w:rsidR="00E742C5" w:rsidRPr="00B875A4">
        <w:rPr>
          <w:bCs/>
          <w:sz w:val="26"/>
          <w:szCs w:val="26"/>
          <w:lang w:val="hr-HR"/>
        </w:rPr>
        <w:t xml:space="preserve">. Prema tome predlažemo korekciju knjiženja iz 2019 godine </w:t>
      </w:r>
      <w:r w:rsidR="008B3C7F" w:rsidRPr="00B875A4">
        <w:rPr>
          <w:bCs/>
          <w:sz w:val="26"/>
          <w:szCs w:val="26"/>
          <w:lang w:val="hr-HR"/>
        </w:rPr>
        <w:t>na kontu 391191 potražno i 591111 dugovno u minus za iznos od 608.</w:t>
      </w:r>
      <w:r w:rsidRPr="00B875A4">
        <w:rPr>
          <w:bCs/>
          <w:sz w:val="26"/>
          <w:szCs w:val="26"/>
          <w:lang w:val="hr-HR"/>
        </w:rPr>
        <w:t>625,68</w:t>
      </w:r>
      <w:r w:rsidR="008B3C7F" w:rsidRPr="00B875A4">
        <w:rPr>
          <w:bCs/>
          <w:sz w:val="26"/>
          <w:szCs w:val="26"/>
          <w:lang w:val="hr-HR"/>
        </w:rPr>
        <w:t xml:space="preserve"> KM prema obrascu </w:t>
      </w:r>
      <w:r w:rsidR="00475A8C" w:rsidRPr="00B875A4">
        <w:rPr>
          <w:bCs/>
          <w:sz w:val="26"/>
          <w:szCs w:val="26"/>
          <w:lang w:val="hr-HR"/>
        </w:rPr>
        <w:t xml:space="preserve">3 </w:t>
      </w:r>
      <w:r w:rsidR="008B3C7F" w:rsidRPr="00B875A4">
        <w:rPr>
          <w:bCs/>
          <w:sz w:val="26"/>
          <w:szCs w:val="26"/>
          <w:lang w:val="hr-HR"/>
        </w:rPr>
        <w:t>priloženom uz popis ili otpis na istim kontima ( kao prilog uz popis dostavljamo obrazac tri početnog stanja te listu konta 391191, izvod sa donosom novčanih sredstava na prihode, te obrazac 3 korekcije ).</w:t>
      </w:r>
    </w:p>
    <w:p w14:paraId="7EE2DA11" w14:textId="77777777" w:rsidR="00AF202B" w:rsidRPr="00B875A4" w:rsidRDefault="00AF202B" w:rsidP="00475A8C">
      <w:pPr>
        <w:jc w:val="both"/>
        <w:rPr>
          <w:sz w:val="26"/>
          <w:lang w:val="hr-HR"/>
        </w:rPr>
      </w:pPr>
    </w:p>
    <w:p w14:paraId="5FD4AEDE" w14:textId="77777777" w:rsidR="00B842DB" w:rsidRPr="00B875A4" w:rsidRDefault="00B842DB" w:rsidP="00475A8C">
      <w:pPr>
        <w:jc w:val="both"/>
        <w:rPr>
          <w:bCs/>
          <w:sz w:val="26"/>
          <w:lang w:val="hr-HR"/>
        </w:rPr>
      </w:pPr>
    </w:p>
    <w:p w14:paraId="7D455BAD" w14:textId="77777777" w:rsidR="006E06FD" w:rsidRPr="00B875A4" w:rsidRDefault="006E06FD" w:rsidP="00475A8C">
      <w:pPr>
        <w:jc w:val="both"/>
        <w:rPr>
          <w:bCs/>
          <w:sz w:val="26"/>
          <w:lang w:val="hr-HR"/>
        </w:rPr>
      </w:pPr>
      <w:r w:rsidRPr="00B875A4">
        <w:rPr>
          <w:bCs/>
          <w:sz w:val="26"/>
          <w:lang w:val="hr-HR"/>
        </w:rPr>
        <w:t>Komisija daje prij</w:t>
      </w:r>
      <w:r w:rsidR="00B842DB" w:rsidRPr="00B875A4">
        <w:rPr>
          <w:bCs/>
          <w:sz w:val="26"/>
          <w:lang w:val="hr-HR"/>
        </w:rPr>
        <w:t>e</w:t>
      </w:r>
      <w:r w:rsidRPr="00B875A4">
        <w:rPr>
          <w:bCs/>
          <w:sz w:val="26"/>
          <w:lang w:val="hr-HR"/>
        </w:rPr>
        <w:t xml:space="preserve">dlog za </w:t>
      </w:r>
      <w:r w:rsidR="00AB7175" w:rsidRPr="00B875A4">
        <w:rPr>
          <w:bCs/>
          <w:sz w:val="26"/>
          <w:lang w:val="hr-HR"/>
        </w:rPr>
        <w:t>isknjiženje</w:t>
      </w:r>
      <w:r w:rsidR="00E742C5" w:rsidRPr="00B875A4">
        <w:rPr>
          <w:bCs/>
          <w:sz w:val="26"/>
          <w:lang w:val="hr-HR"/>
        </w:rPr>
        <w:t xml:space="preserve"> ostalih</w:t>
      </w:r>
      <w:r w:rsidRPr="00B875A4">
        <w:rPr>
          <w:bCs/>
          <w:sz w:val="26"/>
          <w:lang w:val="hr-HR"/>
        </w:rPr>
        <w:t xml:space="preserve"> razgraničenja u iznosu </w:t>
      </w:r>
      <w:r w:rsidR="005D2675" w:rsidRPr="00B875A4">
        <w:rPr>
          <w:bCs/>
          <w:sz w:val="26"/>
          <w:lang w:val="hr-HR"/>
        </w:rPr>
        <w:t>608.625,68</w:t>
      </w:r>
      <w:r w:rsidRPr="00B875A4">
        <w:rPr>
          <w:bCs/>
          <w:sz w:val="26"/>
          <w:lang w:val="hr-HR"/>
        </w:rPr>
        <w:t xml:space="preserve"> KM</w:t>
      </w:r>
      <w:r w:rsidR="00267A57" w:rsidRPr="00B875A4">
        <w:rPr>
          <w:bCs/>
          <w:sz w:val="26"/>
          <w:lang w:val="hr-HR"/>
        </w:rPr>
        <w:t xml:space="preserve"> na kontu 391191</w:t>
      </w:r>
      <w:r w:rsidR="008B3C7F" w:rsidRPr="00B875A4">
        <w:rPr>
          <w:bCs/>
          <w:sz w:val="26"/>
          <w:lang w:val="hr-HR"/>
        </w:rPr>
        <w:t xml:space="preserve"> u ukupnom iznosu.</w:t>
      </w:r>
    </w:p>
    <w:p w14:paraId="68DB04AA" w14:textId="77777777" w:rsidR="00A05F57" w:rsidRPr="00B875A4" w:rsidRDefault="00A05F57" w:rsidP="00475A8C">
      <w:pPr>
        <w:jc w:val="both"/>
        <w:rPr>
          <w:bCs/>
          <w:sz w:val="26"/>
          <w:lang w:val="hr-HR"/>
        </w:rPr>
      </w:pPr>
    </w:p>
    <w:p w14:paraId="354EE1AC" w14:textId="77777777" w:rsidR="00E1484F" w:rsidRPr="00F45FFA" w:rsidRDefault="00E1484F" w:rsidP="00475A8C">
      <w:pPr>
        <w:jc w:val="both"/>
        <w:rPr>
          <w:sz w:val="26"/>
          <w:lang w:val="hr-HR"/>
        </w:rPr>
      </w:pPr>
    </w:p>
    <w:p w14:paraId="2E345D40" w14:textId="77777777" w:rsidR="00442F79" w:rsidRPr="002C6007" w:rsidRDefault="00E1484F" w:rsidP="00475A8C">
      <w:pPr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t xml:space="preserve">U prilogu izvještaja je stanje raspoloživih sredstava sa danom </w:t>
      </w:r>
      <w:r w:rsidR="00267A57">
        <w:rPr>
          <w:sz w:val="26"/>
          <w:lang w:val="hr-HR"/>
        </w:rPr>
        <w:t>31</w:t>
      </w:r>
      <w:r w:rsidRPr="00F45FFA">
        <w:rPr>
          <w:sz w:val="26"/>
          <w:lang w:val="hr-HR"/>
        </w:rPr>
        <w:t>.</w:t>
      </w:r>
      <w:r w:rsidR="00267A57">
        <w:rPr>
          <w:sz w:val="26"/>
          <w:lang w:val="hr-HR"/>
        </w:rPr>
        <w:t>12</w:t>
      </w:r>
      <w:r w:rsidRPr="00F45FFA">
        <w:rPr>
          <w:sz w:val="26"/>
          <w:lang w:val="hr-HR"/>
        </w:rPr>
        <w:t>.2021. godine</w:t>
      </w:r>
      <w:r w:rsidR="005D2675">
        <w:rPr>
          <w:sz w:val="26"/>
          <w:lang w:val="hr-HR"/>
        </w:rPr>
        <w:t>.</w:t>
      </w:r>
    </w:p>
    <w:p w14:paraId="29EA2AF5" w14:textId="77777777" w:rsidR="00267A57" w:rsidRDefault="00267A57" w:rsidP="00475A8C">
      <w:pPr>
        <w:jc w:val="both"/>
        <w:rPr>
          <w:b/>
          <w:bCs/>
          <w:sz w:val="26"/>
          <w:lang w:val="hr-HR"/>
        </w:rPr>
      </w:pPr>
    </w:p>
    <w:p w14:paraId="177EB027" w14:textId="77777777" w:rsidR="00BC2F44" w:rsidRPr="00F45FFA" w:rsidRDefault="00882ECC" w:rsidP="00475A8C">
      <w:pPr>
        <w:jc w:val="both"/>
        <w:rPr>
          <w:b/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VANBILANSNA EVIDENCIJA</w:t>
      </w:r>
      <w:r w:rsidR="00BC2F44" w:rsidRPr="00F45FFA">
        <w:rPr>
          <w:b/>
          <w:bCs/>
          <w:sz w:val="26"/>
          <w:lang w:val="hr-HR"/>
        </w:rPr>
        <w:t xml:space="preserve">  </w:t>
      </w:r>
    </w:p>
    <w:p w14:paraId="72389604" w14:textId="77777777" w:rsidR="00187380" w:rsidRPr="00F45FFA" w:rsidRDefault="00187380" w:rsidP="00475A8C">
      <w:pPr>
        <w:jc w:val="both"/>
        <w:rPr>
          <w:b/>
          <w:bCs/>
          <w:sz w:val="26"/>
          <w:lang w:val="hr-HR"/>
        </w:rPr>
      </w:pPr>
    </w:p>
    <w:p w14:paraId="7FE00D16" w14:textId="77777777" w:rsidR="00BD206F" w:rsidRPr="00F45FFA" w:rsidRDefault="00A826B2" w:rsidP="00475A8C">
      <w:pPr>
        <w:jc w:val="both"/>
        <w:rPr>
          <w:bCs/>
          <w:sz w:val="26"/>
          <w:lang w:val="hr-HR"/>
        </w:rPr>
      </w:pPr>
      <w:r w:rsidRPr="00F45FFA">
        <w:rPr>
          <w:b/>
          <w:bCs/>
          <w:sz w:val="26"/>
          <w:lang w:val="hr-HR"/>
        </w:rPr>
        <w:t>9111</w:t>
      </w:r>
      <w:r w:rsidR="00C36888" w:rsidRPr="00F45FFA">
        <w:rPr>
          <w:b/>
          <w:bCs/>
          <w:sz w:val="26"/>
          <w:lang w:val="hr-HR"/>
        </w:rPr>
        <w:t>1</w:t>
      </w:r>
      <w:r w:rsidRPr="00F45FFA">
        <w:rPr>
          <w:b/>
          <w:bCs/>
          <w:sz w:val="26"/>
          <w:lang w:val="hr-HR"/>
        </w:rPr>
        <w:t>1 i 951111</w:t>
      </w:r>
      <w:r w:rsidR="000204B5" w:rsidRPr="00F45FFA">
        <w:rPr>
          <w:bCs/>
          <w:sz w:val="26"/>
          <w:lang w:val="hr-HR"/>
        </w:rPr>
        <w:t xml:space="preserve">- </w:t>
      </w:r>
      <w:r w:rsidR="00480882" w:rsidRPr="00F45FFA">
        <w:rPr>
          <w:bCs/>
          <w:sz w:val="26"/>
          <w:lang w:val="hr-HR"/>
        </w:rPr>
        <w:t xml:space="preserve">U vanbilansnoj evidenciji </w:t>
      </w:r>
      <w:r w:rsidR="005F2E2A" w:rsidRPr="00F45FFA">
        <w:rPr>
          <w:bCs/>
          <w:sz w:val="26"/>
          <w:lang w:val="hr-HR"/>
        </w:rPr>
        <w:t>otvorena</w:t>
      </w:r>
      <w:r w:rsidR="00990280" w:rsidRPr="00F45FFA">
        <w:rPr>
          <w:bCs/>
          <w:sz w:val="26"/>
          <w:lang w:val="hr-HR"/>
        </w:rPr>
        <w:t xml:space="preserve"> je</w:t>
      </w:r>
      <w:r w:rsidR="005F2E2A" w:rsidRPr="00F45FFA">
        <w:rPr>
          <w:bCs/>
          <w:sz w:val="26"/>
          <w:lang w:val="hr-HR"/>
        </w:rPr>
        <w:t xml:space="preserve"> </w:t>
      </w:r>
      <w:r w:rsidR="000204B5" w:rsidRPr="00F45FFA">
        <w:rPr>
          <w:bCs/>
          <w:sz w:val="26"/>
          <w:lang w:val="hr-HR"/>
        </w:rPr>
        <w:t xml:space="preserve">i </w:t>
      </w:r>
      <w:r w:rsidR="005F2E2A" w:rsidRPr="00F45FFA">
        <w:rPr>
          <w:bCs/>
          <w:sz w:val="26"/>
          <w:lang w:val="hr-HR"/>
        </w:rPr>
        <w:t xml:space="preserve">evidencija potraživanja i obaveza  studenata na postdiplomskim studijima od </w:t>
      </w:r>
      <w:r w:rsidR="00D31B03" w:rsidRPr="00F45FFA">
        <w:rPr>
          <w:bCs/>
          <w:sz w:val="26"/>
          <w:lang w:val="hr-HR"/>
        </w:rPr>
        <w:t>školske</w:t>
      </w:r>
      <w:r w:rsidR="005F2E2A" w:rsidRPr="00F45FFA">
        <w:rPr>
          <w:bCs/>
          <w:sz w:val="26"/>
          <w:lang w:val="hr-HR"/>
        </w:rPr>
        <w:t xml:space="preserve"> 2002/2003</w:t>
      </w:r>
      <w:r w:rsidR="00562909" w:rsidRPr="00F45FFA">
        <w:rPr>
          <w:bCs/>
          <w:sz w:val="26"/>
          <w:lang w:val="hr-HR"/>
        </w:rPr>
        <w:t>.</w:t>
      </w:r>
      <w:r w:rsidR="005F2E2A" w:rsidRPr="00F45FFA">
        <w:rPr>
          <w:bCs/>
          <w:sz w:val="26"/>
          <w:lang w:val="hr-HR"/>
        </w:rPr>
        <w:t xml:space="preserve"> </w:t>
      </w:r>
      <w:r w:rsidR="00D31B03" w:rsidRPr="00F45FFA">
        <w:rPr>
          <w:bCs/>
          <w:sz w:val="26"/>
          <w:lang w:val="hr-HR"/>
        </w:rPr>
        <w:t>do 20</w:t>
      </w:r>
      <w:r w:rsidRPr="00F45FFA">
        <w:rPr>
          <w:bCs/>
          <w:sz w:val="26"/>
          <w:lang w:val="hr-HR"/>
        </w:rPr>
        <w:t>2</w:t>
      </w:r>
      <w:r w:rsidR="007E238E">
        <w:rPr>
          <w:bCs/>
          <w:sz w:val="26"/>
          <w:lang w:val="hr-HR"/>
        </w:rPr>
        <w:t>1</w:t>
      </w:r>
      <w:r w:rsidR="00D31B03" w:rsidRPr="00F45FFA">
        <w:rPr>
          <w:bCs/>
          <w:sz w:val="26"/>
          <w:lang w:val="hr-HR"/>
        </w:rPr>
        <w:t>/20</w:t>
      </w:r>
      <w:r w:rsidRPr="00F45FFA">
        <w:rPr>
          <w:bCs/>
          <w:sz w:val="26"/>
          <w:lang w:val="hr-HR"/>
        </w:rPr>
        <w:t>2</w:t>
      </w:r>
      <w:r w:rsidR="007E238E">
        <w:rPr>
          <w:bCs/>
          <w:sz w:val="26"/>
          <w:lang w:val="hr-HR"/>
        </w:rPr>
        <w:t>2</w:t>
      </w:r>
      <w:r w:rsidR="00562909" w:rsidRPr="00F45FFA">
        <w:rPr>
          <w:bCs/>
          <w:sz w:val="26"/>
          <w:lang w:val="hr-HR"/>
        </w:rPr>
        <w:t>.</w:t>
      </w:r>
      <w:r w:rsidR="00D31B03" w:rsidRPr="00F45FFA">
        <w:rPr>
          <w:bCs/>
          <w:sz w:val="26"/>
          <w:lang w:val="hr-HR"/>
        </w:rPr>
        <w:t xml:space="preserve"> kao i na doktorskim studijima od školske 2012/2013</w:t>
      </w:r>
      <w:r w:rsidR="00562909" w:rsidRPr="00F45FFA">
        <w:rPr>
          <w:bCs/>
          <w:sz w:val="26"/>
          <w:lang w:val="hr-HR"/>
        </w:rPr>
        <w:t>.</w:t>
      </w:r>
      <w:r w:rsidR="00D31B03" w:rsidRPr="00F45FFA">
        <w:rPr>
          <w:bCs/>
          <w:sz w:val="26"/>
          <w:lang w:val="hr-HR"/>
        </w:rPr>
        <w:t xml:space="preserve"> do 20</w:t>
      </w:r>
      <w:r w:rsidRPr="00F45FFA">
        <w:rPr>
          <w:bCs/>
          <w:sz w:val="26"/>
          <w:lang w:val="hr-HR"/>
        </w:rPr>
        <w:t>20</w:t>
      </w:r>
      <w:r w:rsidR="00D31B03" w:rsidRPr="00F45FFA">
        <w:rPr>
          <w:bCs/>
          <w:sz w:val="26"/>
          <w:lang w:val="hr-HR"/>
        </w:rPr>
        <w:t>/20</w:t>
      </w:r>
      <w:r w:rsidRPr="00F45FFA">
        <w:rPr>
          <w:bCs/>
          <w:sz w:val="26"/>
          <w:lang w:val="hr-HR"/>
        </w:rPr>
        <w:t>21</w:t>
      </w:r>
      <w:r w:rsidR="00D31B03" w:rsidRPr="00F45FFA">
        <w:rPr>
          <w:bCs/>
          <w:sz w:val="26"/>
          <w:lang w:val="hr-HR"/>
        </w:rPr>
        <w:t>.</w:t>
      </w:r>
    </w:p>
    <w:p w14:paraId="51630C16" w14:textId="77777777" w:rsidR="00480882" w:rsidRPr="00F45FFA" w:rsidRDefault="00D31B03" w:rsidP="00475A8C">
      <w:pPr>
        <w:jc w:val="both"/>
        <w:rPr>
          <w:bCs/>
          <w:sz w:val="26"/>
          <w:lang w:val="hr-HR"/>
        </w:rPr>
      </w:pPr>
      <w:r w:rsidRPr="00F45FFA">
        <w:rPr>
          <w:bCs/>
          <w:sz w:val="26"/>
          <w:lang w:val="hr-HR"/>
        </w:rPr>
        <w:t xml:space="preserve"> </w:t>
      </w:r>
    </w:p>
    <w:p w14:paraId="5FD39503" w14:textId="77777777" w:rsidR="005F2E2A" w:rsidRDefault="00D31B03" w:rsidP="00475A8C">
      <w:pPr>
        <w:jc w:val="both"/>
        <w:rPr>
          <w:bCs/>
          <w:sz w:val="26"/>
          <w:lang w:val="hr-HR"/>
        </w:rPr>
      </w:pPr>
      <w:r w:rsidRPr="00F45FFA">
        <w:rPr>
          <w:bCs/>
          <w:sz w:val="26"/>
          <w:lang w:val="hr-HR"/>
        </w:rPr>
        <w:t>Na ovim karticama su evidentirana potraživanja</w:t>
      </w:r>
      <w:r w:rsidR="00BD206F" w:rsidRPr="00F45FFA">
        <w:rPr>
          <w:bCs/>
          <w:sz w:val="26"/>
          <w:lang w:val="hr-HR"/>
        </w:rPr>
        <w:t xml:space="preserve"> od studenata </w:t>
      </w:r>
      <w:r w:rsidRPr="00F45FFA">
        <w:rPr>
          <w:bCs/>
          <w:sz w:val="26"/>
          <w:lang w:val="hr-HR"/>
        </w:rPr>
        <w:t xml:space="preserve"> na osnov</w:t>
      </w:r>
      <w:r w:rsidR="00BD206F" w:rsidRPr="00F45FFA">
        <w:rPr>
          <w:bCs/>
          <w:sz w:val="26"/>
          <w:lang w:val="hr-HR"/>
        </w:rPr>
        <w:t>u</w:t>
      </w:r>
      <w:r w:rsidRPr="00F45FFA">
        <w:rPr>
          <w:bCs/>
          <w:sz w:val="26"/>
          <w:lang w:val="hr-HR"/>
        </w:rPr>
        <w:t xml:space="preserve"> cijene semestra i ugovora</w:t>
      </w:r>
      <w:r w:rsidR="00BD206F" w:rsidRPr="00F45FFA">
        <w:rPr>
          <w:bCs/>
          <w:sz w:val="26"/>
          <w:lang w:val="hr-HR"/>
        </w:rPr>
        <w:t xml:space="preserve"> u kojima </w:t>
      </w:r>
      <w:r w:rsidR="00DD4CD6" w:rsidRPr="00F45FFA">
        <w:rPr>
          <w:bCs/>
          <w:sz w:val="26"/>
          <w:lang w:val="hr-HR"/>
        </w:rPr>
        <w:t xml:space="preserve">je bila navedena cijena </w:t>
      </w:r>
      <w:r w:rsidR="00BD206F" w:rsidRPr="00F45FFA">
        <w:rPr>
          <w:bCs/>
          <w:sz w:val="26"/>
          <w:lang w:val="hr-HR"/>
        </w:rPr>
        <w:t>studij</w:t>
      </w:r>
      <w:r w:rsidR="00DD4CD6" w:rsidRPr="00F45FFA">
        <w:rPr>
          <w:bCs/>
          <w:sz w:val="26"/>
          <w:lang w:val="hr-HR"/>
        </w:rPr>
        <w:t>a</w:t>
      </w:r>
      <w:r w:rsidR="00BD206F" w:rsidRPr="00F45FFA">
        <w:rPr>
          <w:bCs/>
          <w:sz w:val="26"/>
          <w:lang w:val="hr-HR"/>
        </w:rPr>
        <w:t xml:space="preserve"> </w:t>
      </w:r>
      <w:r w:rsidRPr="00F45FFA">
        <w:rPr>
          <w:bCs/>
          <w:sz w:val="26"/>
          <w:lang w:val="hr-HR"/>
        </w:rPr>
        <w:t xml:space="preserve">koji su studenti </w:t>
      </w:r>
      <w:r w:rsidR="00DD4CD6" w:rsidRPr="00F45FFA">
        <w:rPr>
          <w:bCs/>
          <w:sz w:val="26"/>
          <w:lang w:val="hr-HR"/>
        </w:rPr>
        <w:t>upisivali.</w:t>
      </w:r>
      <w:r w:rsidR="00237347" w:rsidRPr="00F45FFA">
        <w:rPr>
          <w:bCs/>
          <w:sz w:val="26"/>
          <w:lang w:val="hr-HR"/>
        </w:rPr>
        <w:t xml:space="preserve"> </w:t>
      </w:r>
      <w:r w:rsidR="00DD4CD6" w:rsidRPr="00F45FFA">
        <w:rPr>
          <w:bCs/>
          <w:sz w:val="26"/>
          <w:lang w:val="hr-HR"/>
        </w:rPr>
        <w:t xml:space="preserve">Ugovore su </w:t>
      </w:r>
      <w:r w:rsidRPr="00F45FFA">
        <w:rPr>
          <w:bCs/>
          <w:sz w:val="26"/>
          <w:lang w:val="hr-HR"/>
        </w:rPr>
        <w:t>potpisivali prilikom upisa</w:t>
      </w:r>
      <w:r w:rsidR="00DD4CD6" w:rsidRPr="00F45FFA">
        <w:rPr>
          <w:bCs/>
          <w:sz w:val="26"/>
          <w:lang w:val="hr-HR"/>
        </w:rPr>
        <w:t xml:space="preserve"> što je evidentirano na karticama </w:t>
      </w:r>
      <w:r w:rsidR="00587B0C" w:rsidRPr="00F45FFA">
        <w:rPr>
          <w:bCs/>
          <w:sz w:val="26"/>
          <w:lang w:val="hr-HR"/>
        </w:rPr>
        <w:t xml:space="preserve">911111 </w:t>
      </w:r>
      <w:r w:rsidR="00DD4CD6" w:rsidRPr="00F45FFA">
        <w:rPr>
          <w:bCs/>
          <w:sz w:val="26"/>
          <w:lang w:val="hr-HR"/>
        </w:rPr>
        <w:t>potraživanja od studenata</w:t>
      </w:r>
      <w:r w:rsidR="00FA3664" w:rsidRPr="00F45FFA">
        <w:rPr>
          <w:bCs/>
          <w:sz w:val="26"/>
          <w:lang w:val="hr-HR"/>
        </w:rPr>
        <w:t>,</w:t>
      </w:r>
      <w:r w:rsidR="00DD4CD6" w:rsidRPr="00F45FFA">
        <w:rPr>
          <w:bCs/>
          <w:sz w:val="26"/>
          <w:lang w:val="hr-HR"/>
        </w:rPr>
        <w:t xml:space="preserve"> a na karticama </w:t>
      </w:r>
      <w:r w:rsidR="00587B0C" w:rsidRPr="00F45FFA">
        <w:rPr>
          <w:bCs/>
          <w:sz w:val="26"/>
          <w:lang w:val="hr-HR"/>
        </w:rPr>
        <w:t>951111</w:t>
      </w:r>
      <w:r w:rsidR="00DD4CD6" w:rsidRPr="00F45FFA">
        <w:rPr>
          <w:bCs/>
          <w:sz w:val="26"/>
          <w:lang w:val="hr-HR"/>
        </w:rPr>
        <w:t xml:space="preserve"> su evidentirane obaveze za uplatu </w:t>
      </w:r>
      <w:r w:rsidRPr="00F45FFA">
        <w:rPr>
          <w:bCs/>
          <w:sz w:val="26"/>
          <w:lang w:val="hr-HR"/>
        </w:rPr>
        <w:t xml:space="preserve">kao i njihove </w:t>
      </w:r>
      <w:r w:rsidR="00017F18" w:rsidRPr="00F45FFA">
        <w:rPr>
          <w:bCs/>
          <w:sz w:val="26"/>
          <w:lang w:val="hr-HR"/>
        </w:rPr>
        <w:t>pojedinačne uplate</w:t>
      </w:r>
      <w:r w:rsidR="00267A57" w:rsidRPr="00F53BDF">
        <w:rPr>
          <w:bCs/>
          <w:sz w:val="26"/>
          <w:lang w:val="hr-HR"/>
        </w:rPr>
        <w:t>. Na</w:t>
      </w:r>
      <w:r w:rsidR="00AF7934">
        <w:rPr>
          <w:bCs/>
          <w:sz w:val="26"/>
          <w:lang w:val="hr-HR"/>
        </w:rPr>
        <w:t xml:space="preserve"> </w:t>
      </w:r>
      <w:r w:rsidR="00267A57" w:rsidRPr="00F53BDF">
        <w:rPr>
          <w:bCs/>
          <w:sz w:val="26"/>
          <w:lang w:val="hr-HR"/>
        </w:rPr>
        <w:t xml:space="preserve"> kont</w:t>
      </w:r>
      <w:r w:rsidR="00AF7934">
        <w:rPr>
          <w:bCs/>
          <w:sz w:val="26"/>
          <w:lang w:val="hr-HR"/>
        </w:rPr>
        <w:t>u 951211</w:t>
      </w:r>
      <w:r w:rsidR="00267A57" w:rsidRPr="00F53BDF">
        <w:rPr>
          <w:bCs/>
          <w:sz w:val="26"/>
          <w:lang w:val="hr-HR"/>
        </w:rPr>
        <w:t xml:space="preserve"> su evidentirani i stanovi koji su otpisani sa popisom 30.06.2021.godine u iznosu od </w:t>
      </w:r>
      <w:r w:rsidR="00FE7D18" w:rsidRPr="00F53BDF">
        <w:rPr>
          <w:bCs/>
          <w:sz w:val="26"/>
          <w:lang w:val="hr-HR"/>
        </w:rPr>
        <w:t>1.196.915,45 KM</w:t>
      </w:r>
      <w:r w:rsidR="009C75DD" w:rsidRPr="00F53BDF">
        <w:rPr>
          <w:bCs/>
          <w:sz w:val="26"/>
          <w:lang w:val="hr-HR"/>
        </w:rPr>
        <w:t xml:space="preserve"> a koji nisu bili</w:t>
      </w:r>
      <w:r w:rsidR="00F53BDF" w:rsidRPr="00F53BDF">
        <w:rPr>
          <w:bCs/>
          <w:sz w:val="26"/>
          <w:lang w:val="hr-HR"/>
        </w:rPr>
        <w:t xml:space="preserve"> </w:t>
      </w:r>
      <w:r w:rsidR="009C75DD" w:rsidRPr="00F53BDF">
        <w:rPr>
          <w:bCs/>
          <w:sz w:val="26"/>
          <w:lang w:val="hr-HR"/>
        </w:rPr>
        <w:t>u vlasništvu fakul</w:t>
      </w:r>
      <w:r w:rsidR="00C04E70">
        <w:rPr>
          <w:bCs/>
          <w:sz w:val="26"/>
          <w:lang w:val="hr-HR"/>
        </w:rPr>
        <w:t>t</w:t>
      </w:r>
      <w:r w:rsidR="009C75DD" w:rsidRPr="00F53BDF">
        <w:rPr>
          <w:bCs/>
          <w:sz w:val="26"/>
          <w:lang w:val="hr-HR"/>
        </w:rPr>
        <w:t>eta</w:t>
      </w:r>
      <w:r w:rsidR="00C53D2D">
        <w:rPr>
          <w:bCs/>
          <w:sz w:val="26"/>
          <w:lang w:val="hr-HR"/>
        </w:rPr>
        <w:t xml:space="preserve"> </w:t>
      </w:r>
      <w:r w:rsidR="00A70E41">
        <w:rPr>
          <w:bCs/>
          <w:sz w:val="26"/>
          <w:lang w:val="hr-HR"/>
        </w:rPr>
        <w:t>po priloženim</w:t>
      </w:r>
      <w:r w:rsidR="00C04E70">
        <w:rPr>
          <w:bCs/>
          <w:sz w:val="26"/>
          <w:lang w:val="hr-HR"/>
        </w:rPr>
        <w:t xml:space="preserve"> aktuelnim</w:t>
      </w:r>
      <w:r w:rsidR="00A70E41">
        <w:rPr>
          <w:bCs/>
          <w:sz w:val="26"/>
          <w:lang w:val="hr-HR"/>
        </w:rPr>
        <w:t xml:space="preserve"> ZK izvadcima.</w:t>
      </w:r>
    </w:p>
    <w:p w14:paraId="530878F1" w14:textId="77777777" w:rsidR="00A70E41" w:rsidRPr="00F53BDF" w:rsidRDefault="00A70E41" w:rsidP="00475A8C">
      <w:pPr>
        <w:jc w:val="both"/>
        <w:rPr>
          <w:bCs/>
          <w:color w:val="FF0000"/>
          <w:sz w:val="26"/>
          <w:lang w:val="hr-HR"/>
        </w:rPr>
      </w:pPr>
    </w:p>
    <w:p w14:paraId="0714A220" w14:textId="77777777" w:rsidR="00FE19D9" w:rsidRDefault="00FE19D9" w:rsidP="00475A8C">
      <w:pPr>
        <w:jc w:val="both"/>
        <w:rPr>
          <w:b/>
          <w:bCs/>
          <w:sz w:val="26"/>
          <w:lang w:val="hr-HR"/>
        </w:rPr>
      </w:pPr>
    </w:p>
    <w:p w14:paraId="3D9C60AB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33355F0E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218C7B3F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2560ED97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12877B32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728DEF9F" w14:textId="77777777" w:rsidR="00B875A4" w:rsidRDefault="00B875A4" w:rsidP="00475A8C">
      <w:pPr>
        <w:jc w:val="both"/>
        <w:rPr>
          <w:b/>
          <w:bCs/>
          <w:sz w:val="26"/>
          <w:lang w:val="hr-HR"/>
        </w:rPr>
      </w:pPr>
    </w:p>
    <w:p w14:paraId="4A2EAB62" w14:textId="77777777" w:rsidR="00B875A4" w:rsidRPr="00F45FFA" w:rsidRDefault="00B875A4" w:rsidP="00475A8C">
      <w:pPr>
        <w:jc w:val="both"/>
        <w:rPr>
          <w:b/>
          <w:bCs/>
          <w:sz w:val="26"/>
          <w:lang w:val="hr-HR"/>
        </w:rPr>
      </w:pPr>
    </w:p>
    <w:p w14:paraId="7B71BBEB" w14:textId="77777777" w:rsidR="000C0803" w:rsidRPr="00F45FFA" w:rsidRDefault="00475A8C" w:rsidP="00475A8C">
      <w:pPr>
        <w:spacing w:line="360" w:lineRule="auto"/>
        <w:ind w:left="4320"/>
        <w:jc w:val="both"/>
        <w:rPr>
          <w:b/>
          <w:bCs/>
          <w:sz w:val="26"/>
          <w:lang w:val="hr-HR"/>
        </w:rPr>
      </w:pPr>
      <w:r>
        <w:rPr>
          <w:b/>
          <w:bCs/>
          <w:sz w:val="26"/>
          <w:lang w:val="hr-HR"/>
        </w:rPr>
        <w:t>K</w:t>
      </w:r>
      <w:r w:rsidR="00846FD6" w:rsidRPr="00F45FFA">
        <w:rPr>
          <w:b/>
          <w:bCs/>
          <w:sz w:val="26"/>
          <w:lang w:val="hr-HR"/>
        </w:rPr>
        <w:t>OMISIJA:</w:t>
      </w:r>
    </w:p>
    <w:p w14:paraId="55432719" w14:textId="77777777" w:rsidR="00846FD6" w:rsidRPr="00F45FFA" w:rsidRDefault="00846FD6" w:rsidP="00B875A4">
      <w:pPr>
        <w:rPr>
          <w:sz w:val="26"/>
          <w:lang w:val="hr-HR"/>
        </w:rPr>
      </w:pPr>
      <w:r w:rsidRPr="0093035D">
        <w:rPr>
          <w:lang w:val="hr-HR"/>
        </w:rPr>
        <w:t xml:space="preserve">                                    </w:t>
      </w:r>
      <w:r w:rsidR="000C0803" w:rsidRPr="0093035D">
        <w:rPr>
          <w:lang w:val="hr-HR"/>
        </w:rPr>
        <w:t xml:space="preserve">                           </w:t>
      </w:r>
      <w:r w:rsidRPr="0093035D">
        <w:rPr>
          <w:lang w:val="hr-HR"/>
        </w:rPr>
        <w:t xml:space="preserve"> 1._______________________________</w:t>
      </w:r>
      <w:r w:rsidRPr="0093035D">
        <w:rPr>
          <w:lang w:val="hr-HR"/>
        </w:rPr>
        <w:br/>
        <w:t xml:space="preserve">                                       </w:t>
      </w:r>
      <w:r w:rsidR="000C0803" w:rsidRPr="0093035D">
        <w:rPr>
          <w:lang w:val="hr-HR"/>
        </w:rPr>
        <w:t xml:space="preserve">                        </w:t>
      </w:r>
      <w:r w:rsidR="000C0803" w:rsidRPr="00F45FFA">
        <w:rPr>
          <w:sz w:val="26"/>
          <w:lang w:val="hr-HR"/>
        </w:rPr>
        <w:t xml:space="preserve"> </w:t>
      </w:r>
      <w:r w:rsidR="006936F8" w:rsidRPr="00F45FFA">
        <w:rPr>
          <w:sz w:val="26"/>
          <w:lang w:val="hr-HR"/>
        </w:rPr>
        <w:t xml:space="preserve">    </w:t>
      </w:r>
      <w:r w:rsidR="00B875A4">
        <w:rPr>
          <w:sz w:val="26"/>
          <w:lang w:val="hr-HR"/>
        </w:rPr>
        <w:t>Enita Čustović</w:t>
      </w:r>
      <w:r w:rsidR="000C0803" w:rsidRPr="00F45FFA">
        <w:rPr>
          <w:sz w:val="26"/>
          <w:lang w:val="hr-HR"/>
        </w:rPr>
        <w:t>– predsjednik Komisije</w:t>
      </w:r>
      <w:r w:rsidRPr="00F45FFA">
        <w:rPr>
          <w:sz w:val="26"/>
          <w:lang w:val="hr-HR"/>
        </w:rPr>
        <w:br/>
        <w:t xml:space="preserve">                                                                   </w:t>
      </w:r>
      <w:r w:rsidRPr="0093035D">
        <w:rPr>
          <w:lang w:val="hr-HR"/>
        </w:rPr>
        <w:t xml:space="preserve">             </w:t>
      </w:r>
    </w:p>
    <w:p w14:paraId="0C3FC652" w14:textId="77777777" w:rsidR="000C0803" w:rsidRPr="00F45FFA" w:rsidRDefault="00BE140E" w:rsidP="00475A8C">
      <w:pPr>
        <w:jc w:val="both"/>
        <w:rPr>
          <w:sz w:val="26"/>
          <w:lang w:val="hr-HR"/>
        </w:rPr>
      </w:pPr>
      <w:r w:rsidRPr="00F45FFA">
        <w:rPr>
          <w:b/>
          <w:bCs/>
          <w:sz w:val="26"/>
          <w:lang w:val="hr-HR"/>
        </w:rPr>
        <w:t xml:space="preserve">    </w:t>
      </w:r>
      <w:r w:rsidR="00846FD6" w:rsidRPr="00F45FFA">
        <w:rPr>
          <w:b/>
          <w:bCs/>
          <w:sz w:val="26"/>
          <w:lang w:val="hr-HR"/>
        </w:rPr>
        <w:tab/>
      </w:r>
      <w:r w:rsidR="00846FD6" w:rsidRPr="00F45FFA">
        <w:rPr>
          <w:b/>
          <w:bCs/>
          <w:sz w:val="26"/>
          <w:lang w:val="hr-HR"/>
        </w:rPr>
        <w:tab/>
      </w:r>
      <w:r w:rsidR="00846FD6" w:rsidRPr="00F45FFA">
        <w:rPr>
          <w:sz w:val="26"/>
          <w:lang w:val="hr-HR"/>
        </w:rPr>
        <w:t xml:space="preserve">            </w:t>
      </w:r>
      <w:r w:rsidR="000C0803" w:rsidRPr="00F45FFA">
        <w:rPr>
          <w:sz w:val="26"/>
          <w:lang w:val="hr-HR"/>
        </w:rPr>
        <w:t xml:space="preserve">             </w:t>
      </w:r>
      <w:r w:rsidRPr="00F45FFA">
        <w:rPr>
          <w:sz w:val="26"/>
          <w:lang w:val="hr-HR"/>
        </w:rPr>
        <w:t xml:space="preserve">       </w:t>
      </w:r>
      <w:r w:rsidR="00B875A4">
        <w:rPr>
          <w:sz w:val="26"/>
          <w:lang w:val="hr-HR"/>
        </w:rPr>
        <w:t xml:space="preserve">  </w:t>
      </w:r>
      <w:r w:rsidRPr="00F45FFA">
        <w:rPr>
          <w:sz w:val="26"/>
          <w:lang w:val="hr-HR"/>
        </w:rPr>
        <w:t xml:space="preserve">   </w:t>
      </w:r>
      <w:r w:rsidR="00A70E41">
        <w:rPr>
          <w:sz w:val="26"/>
          <w:lang w:val="hr-HR"/>
        </w:rPr>
        <w:t xml:space="preserve"> </w:t>
      </w:r>
      <w:r w:rsidR="000C0803" w:rsidRPr="00F45FFA">
        <w:rPr>
          <w:sz w:val="26"/>
          <w:lang w:val="hr-HR"/>
        </w:rPr>
        <w:t xml:space="preserve"> </w:t>
      </w:r>
      <w:r w:rsidR="00846FD6" w:rsidRPr="00F45FFA">
        <w:rPr>
          <w:sz w:val="26"/>
          <w:lang w:val="hr-HR"/>
        </w:rPr>
        <w:t>2._______________________________</w:t>
      </w:r>
      <w:r w:rsidR="00846FD6" w:rsidRPr="00F45FFA">
        <w:rPr>
          <w:sz w:val="26"/>
          <w:lang w:val="hr-HR"/>
        </w:rPr>
        <w:br/>
      </w:r>
      <w:r w:rsidR="000C0803" w:rsidRPr="00F45FFA">
        <w:rPr>
          <w:sz w:val="26"/>
          <w:lang w:val="hr-HR"/>
        </w:rPr>
        <w:t xml:space="preserve">                                                </w:t>
      </w:r>
      <w:r w:rsidRPr="00F45FFA">
        <w:rPr>
          <w:sz w:val="26"/>
          <w:lang w:val="hr-HR"/>
        </w:rPr>
        <w:t xml:space="preserve">           </w:t>
      </w:r>
      <w:r w:rsidR="000C0803" w:rsidRPr="00F45FFA">
        <w:rPr>
          <w:sz w:val="26"/>
          <w:lang w:val="hr-HR"/>
        </w:rPr>
        <w:t xml:space="preserve">   </w:t>
      </w:r>
      <w:r w:rsidR="006936F8" w:rsidRPr="00F45FFA">
        <w:rPr>
          <w:sz w:val="26"/>
          <w:lang w:val="hr-HR"/>
        </w:rPr>
        <w:t xml:space="preserve"> </w:t>
      </w:r>
      <w:r w:rsidRPr="00F45FFA">
        <w:rPr>
          <w:sz w:val="26"/>
          <w:lang w:val="hr-HR"/>
        </w:rPr>
        <w:t>Odobašić Adila</w:t>
      </w:r>
      <w:r w:rsidR="00C04E70">
        <w:rPr>
          <w:sz w:val="26"/>
          <w:lang w:val="hr-HR"/>
        </w:rPr>
        <w:t xml:space="preserve"> </w:t>
      </w:r>
      <w:r w:rsidR="000C0803" w:rsidRPr="00F45FFA">
        <w:rPr>
          <w:sz w:val="26"/>
          <w:lang w:val="hr-HR"/>
        </w:rPr>
        <w:t>– član Komisije</w:t>
      </w:r>
    </w:p>
    <w:p w14:paraId="05A80246" w14:textId="77777777" w:rsidR="00855A59" w:rsidRPr="00F45FFA" w:rsidRDefault="00846FD6" w:rsidP="00475A8C">
      <w:pPr>
        <w:ind w:left="720"/>
        <w:jc w:val="both"/>
        <w:rPr>
          <w:sz w:val="26"/>
          <w:lang w:val="hr-HR"/>
        </w:rPr>
      </w:pPr>
      <w:r w:rsidRPr="00F45FFA">
        <w:rPr>
          <w:sz w:val="26"/>
          <w:lang w:val="hr-HR"/>
        </w:rPr>
        <w:br/>
        <w:t xml:space="preserve">                                     </w:t>
      </w:r>
      <w:r w:rsidR="000C0803" w:rsidRPr="00F45FFA">
        <w:rPr>
          <w:sz w:val="26"/>
          <w:lang w:val="hr-HR"/>
        </w:rPr>
        <w:t xml:space="preserve">       </w:t>
      </w:r>
      <w:r w:rsidR="00A70E41">
        <w:rPr>
          <w:sz w:val="26"/>
          <w:lang w:val="hr-HR"/>
        </w:rPr>
        <w:t xml:space="preserve"> </w:t>
      </w:r>
      <w:r w:rsidR="000C0803" w:rsidRPr="00F45FFA">
        <w:rPr>
          <w:sz w:val="26"/>
          <w:lang w:val="hr-HR"/>
        </w:rPr>
        <w:t xml:space="preserve"> </w:t>
      </w:r>
      <w:r w:rsidR="00A70E41">
        <w:rPr>
          <w:sz w:val="26"/>
          <w:lang w:val="hr-HR"/>
        </w:rPr>
        <w:t xml:space="preserve">  </w:t>
      </w:r>
      <w:r w:rsidR="00B875A4">
        <w:rPr>
          <w:sz w:val="26"/>
          <w:lang w:val="hr-HR"/>
        </w:rPr>
        <w:t>3.</w:t>
      </w:r>
      <w:r w:rsidR="00A70E41">
        <w:rPr>
          <w:sz w:val="26"/>
          <w:lang w:val="hr-HR"/>
        </w:rPr>
        <w:t xml:space="preserve"> </w:t>
      </w:r>
      <w:r w:rsidR="00300A4B">
        <w:rPr>
          <w:sz w:val="26"/>
          <w:lang w:val="hr-HR"/>
        </w:rPr>
        <w:t>_____________________________</w:t>
      </w:r>
      <w:r w:rsidR="00A70E41">
        <w:rPr>
          <w:sz w:val="26"/>
          <w:lang w:val="hr-HR"/>
        </w:rPr>
        <w:t xml:space="preserve">                                                                    </w:t>
      </w:r>
      <w:r w:rsidR="00F53BDF">
        <w:rPr>
          <w:sz w:val="26"/>
          <w:lang w:val="hr-HR"/>
        </w:rPr>
        <w:t xml:space="preserve">                                                                                       </w:t>
      </w:r>
    </w:p>
    <w:p w14:paraId="196BD9AD" w14:textId="77777777" w:rsidR="00996996" w:rsidRPr="000654C2" w:rsidRDefault="00A70E41" w:rsidP="000654C2">
      <w:pPr>
        <w:ind w:left="720"/>
        <w:jc w:val="both"/>
        <w:rPr>
          <w:sz w:val="26"/>
          <w:lang w:val="hr-HR"/>
        </w:rPr>
      </w:pPr>
      <w:r>
        <w:rPr>
          <w:sz w:val="26"/>
          <w:lang w:val="hr-HR"/>
        </w:rPr>
        <w:t xml:space="preserve"> </w:t>
      </w:r>
      <w:r w:rsidR="00855A59" w:rsidRPr="00F45FFA">
        <w:rPr>
          <w:sz w:val="26"/>
          <w:lang w:val="hr-HR"/>
        </w:rPr>
        <w:t xml:space="preserve">                                                    </w:t>
      </w:r>
      <w:r w:rsidR="00F53BDF" w:rsidRPr="00A70E41">
        <w:rPr>
          <w:sz w:val="26"/>
          <w:lang w:val="hr-HR"/>
        </w:rPr>
        <w:t>Kadrić Enisa - član Komisije</w:t>
      </w:r>
      <w:r w:rsidR="009865EB" w:rsidRPr="00A70E41">
        <w:rPr>
          <w:sz w:val="26"/>
          <w:lang w:val="hr-HR"/>
        </w:rPr>
        <w:t xml:space="preserve">                                                                            </w:t>
      </w:r>
    </w:p>
    <w:sectPr w:rsidR="00996996" w:rsidRPr="000654C2" w:rsidSect="00CA4B9A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8FF5" w14:textId="77777777" w:rsidR="00920F60" w:rsidRDefault="00920F60">
      <w:r>
        <w:separator/>
      </w:r>
    </w:p>
  </w:endnote>
  <w:endnote w:type="continuationSeparator" w:id="0">
    <w:p w14:paraId="1B24BB98" w14:textId="77777777" w:rsidR="00920F60" w:rsidRDefault="0092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493" w14:textId="77777777" w:rsidR="00855A59" w:rsidRDefault="00EE2395">
    <w:pPr>
      <w:pStyle w:val="Footer"/>
      <w:jc w:val="center"/>
    </w:pPr>
    <w:r>
      <w:fldChar w:fldCharType="begin"/>
    </w:r>
    <w:r w:rsidR="009062D2">
      <w:instrText xml:space="preserve"> PAGE   \* MERGEFORMAT </w:instrText>
    </w:r>
    <w:r>
      <w:fldChar w:fldCharType="separate"/>
    </w:r>
    <w:r w:rsidR="009C0348">
      <w:rPr>
        <w:noProof/>
      </w:rPr>
      <w:t>2</w:t>
    </w:r>
    <w:r>
      <w:rPr>
        <w:noProof/>
      </w:rPr>
      <w:fldChar w:fldCharType="end"/>
    </w:r>
  </w:p>
  <w:p w14:paraId="2109F23E" w14:textId="77777777" w:rsidR="00855A59" w:rsidRDefault="0085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576C" w14:textId="77777777" w:rsidR="00920F60" w:rsidRDefault="00920F60">
      <w:r>
        <w:separator/>
      </w:r>
    </w:p>
  </w:footnote>
  <w:footnote w:type="continuationSeparator" w:id="0">
    <w:p w14:paraId="4685A0EB" w14:textId="77777777" w:rsidR="00920F60" w:rsidRDefault="0092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129C" w14:textId="77777777" w:rsidR="00855A59" w:rsidRDefault="00EE23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5A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EE494" w14:textId="77777777" w:rsidR="00855A59" w:rsidRDefault="00855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7F0" w14:textId="77777777" w:rsidR="00855A59" w:rsidRPr="00471F86" w:rsidRDefault="00855A59" w:rsidP="00471F86">
    <w:pPr>
      <w:pStyle w:val="Header"/>
      <w:rPr>
        <w:lang w:val="bs-Latn-BA"/>
      </w:rPr>
    </w:pPr>
    <w:r>
      <w:rPr>
        <w:lang w:val="bs-Latn-BA"/>
      </w:rPr>
      <w:t>Fakultet političkih na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166A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233F"/>
    <w:multiLevelType w:val="hybridMultilevel"/>
    <w:tmpl w:val="1D385790"/>
    <w:lvl w:ilvl="0" w:tplc="A4141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73B98"/>
    <w:multiLevelType w:val="hybridMultilevel"/>
    <w:tmpl w:val="61C2C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96CD0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7781E"/>
    <w:multiLevelType w:val="hybridMultilevel"/>
    <w:tmpl w:val="C9E86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A1AB7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95723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2423A"/>
    <w:multiLevelType w:val="multilevel"/>
    <w:tmpl w:val="33049B70"/>
    <w:lvl w:ilvl="0">
      <w:start w:val="12"/>
      <w:numFmt w:val="decimal"/>
      <w:lvlText w:val="%1.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0297154"/>
    <w:multiLevelType w:val="hybridMultilevel"/>
    <w:tmpl w:val="C9DEE4AE"/>
    <w:lvl w:ilvl="0" w:tplc="2B7EC4A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759D8"/>
    <w:multiLevelType w:val="hybridMultilevel"/>
    <w:tmpl w:val="DE363D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B1859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E177E"/>
    <w:multiLevelType w:val="hybridMultilevel"/>
    <w:tmpl w:val="0930CFCE"/>
    <w:lvl w:ilvl="0" w:tplc="2C1EDC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AD0A8F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13D6C"/>
    <w:multiLevelType w:val="hybridMultilevel"/>
    <w:tmpl w:val="37BA48E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4E065B"/>
    <w:multiLevelType w:val="hybridMultilevel"/>
    <w:tmpl w:val="F55EA3D8"/>
    <w:lvl w:ilvl="0" w:tplc="BBF8B7CE">
      <w:start w:val="9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536"/>
    <w:multiLevelType w:val="hybridMultilevel"/>
    <w:tmpl w:val="61C2C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A2B14"/>
    <w:multiLevelType w:val="hybridMultilevel"/>
    <w:tmpl w:val="E36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E48CE"/>
    <w:multiLevelType w:val="hybridMultilevel"/>
    <w:tmpl w:val="F460AB3A"/>
    <w:lvl w:ilvl="0" w:tplc="5D32D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E3148"/>
    <w:multiLevelType w:val="hybridMultilevel"/>
    <w:tmpl w:val="ECFAEB26"/>
    <w:lvl w:ilvl="0" w:tplc="E0CED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38135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33728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05E85"/>
    <w:multiLevelType w:val="hybridMultilevel"/>
    <w:tmpl w:val="33049B70"/>
    <w:lvl w:ilvl="0" w:tplc="781EACA2">
      <w:start w:val="12"/>
      <w:numFmt w:val="decimal"/>
      <w:lvlText w:val="%1.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70CF0DE9"/>
    <w:multiLevelType w:val="hybridMultilevel"/>
    <w:tmpl w:val="48FA2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0705A"/>
    <w:multiLevelType w:val="hybridMultilevel"/>
    <w:tmpl w:val="4D40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16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11"/>
  </w:num>
  <w:num w:numId="14">
    <w:abstractNumId w:val="14"/>
  </w:num>
  <w:num w:numId="15">
    <w:abstractNumId w:val="15"/>
  </w:num>
  <w:num w:numId="16">
    <w:abstractNumId w:val="21"/>
  </w:num>
  <w:num w:numId="17">
    <w:abstractNumId w:val="0"/>
  </w:num>
  <w:num w:numId="18">
    <w:abstractNumId w:val="12"/>
  </w:num>
  <w:num w:numId="19">
    <w:abstractNumId w:val="5"/>
  </w:num>
  <w:num w:numId="20">
    <w:abstractNumId w:val="22"/>
  </w:num>
  <w:num w:numId="21">
    <w:abstractNumId w:val="1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E8"/>
    <w:rsid w:val="00002781"/>
    <w:rsid w:val="0000356C"/>
    <w:rsid w:val="00005C57"/>
    <w:rsid w:val="0001122A"/>
    <w:rsid w:val="00012328"/>
    <w:rsid w:val="00013C5D"/>
    <w:rsid w:val="000166BC"/>
    <w:rsid w:val="00017F18"/>
    <w:rsid w:val="000204B5"/>
    <w:rsid w:val="00021E9F"/>
    <w:rsid w:val="00021F39"/>
    <w:rsid w:val="00022573"/>
    <w:rsid w:val="000233EE"/>
    <w:rsid w:val="00023715"/>
    <w:rsid w:val="000258F3"/>
    <w:rsid w:val="0002680F"/>
    <w:rsid w:val="00032871"/>
    <w:rsid w:val="00032E48"/>
    <w:rsid w:val="000345F3"/>
    <w:rsid w:val="000358B5"/>
    <w:rsid w:val="000360E5"/>
    <w:rsid w:val="00037529"/>
    <w:rsid w:val="000401C9"/>
    <w:rsid w:val="000414BC"/>
    <w:rsid w:val="000423F9"/>
    <w:rsid w:val="00044D21"/>
    <w:rsid w:val="00044F8F"/>
    <w:rsid w:val="0004586B"/>
    <w:rsid w:val="000502A2"/>
    <w:rsid w:val="00051777"/>
    <w:rsid w:val="000521A9"/>
    <w:rsid w:val="000542A0"/>
    <w:rsid w:val="00061574"/>
    <w:rsid w:val="00064ED0"/>
    <w:rsid w:val="000654C2"/>
    <w:rsid w:val="00065ACF"/>
    <w:rsid w:val="000676FD"/>
    <w:rsid w:val="00067830"/>
    <w:rsid w:val="00071EF8"/>
    <w:rsid w:val="0007387E"/>
    <w:rsid w:val="000837A2"/>
    <w:rsid w:val="000852CE"/>
    <w:rsid w:val="00090BBC"/>
    <w:rsid w:val="00090CF1"/>
    <w:rsid w:val="000913D6"/>
    <w:rsid w:val="00092C57"/>
    <w:rsid w:val="00095617"/>
    <w:rsid w:val="00095DF0"/>
    <w:rsid w:val="00096CD1"/>
    <w:rsid w:val="000A0907"/>
    <w:rsid w:val="000A0D5B"/>
    <w:rsid w:val="000A1583"/>
    <w:rsid w:val="000A16F0"/>
    <w:rsid w:val="000A1D68"/>
    <w:rsid w:val="000A2DAB"/>
    <w:rsid w:val="000A7F18"/>
    <w:rsid w:val="000B15FE"/>
    <w:rsid w:val="000B1F8C"/>
    <w:rsid w:val="000B2426"/>
    <w:rsid w:val="000B2B79"/>
    <w:rsid w:val="000B3EC2"/>
    <w:rsid w:val="000B5053"/>
    <w:rsid w:val="000B5F5D"/>
    <w:rsid w:val="000B72B2"/>
    <w:rsid w:val="000C0506"/>
    <w:rsid w:val="000C0803"/>
    <w:rsid w:val="000C3C72"/>
    <w:rsid w:val="000C58B5"/>
    <w:rsid w:val="000C6E45"/>
    <w:rsid w:val="000D001E"/>
    <w:rsid w:val="000D0EA6"/>
    <w:rsid w:val="000D36D2"/>
    <w:rsid w:val="000D5CF3"/>
    <w:rsid w:val="000E24A6"/>
    <w:rsid w:val="000E28F3"/>
    <w:rsid w:val="000E2A57"/>
    <w:rsid w:val="000E2B43"/>
    <w:rsid w:val="000E42F8"/>
    <w:rsid w:val="000E5CF3"/>
    <w:rsid w:val="000F4701"/>
    <w:rsid w:val="000F7ADD"/>
    <w:rsid w:val="000F7C0B"/>
    <w:rsid w:val="00101934"/>
    <w:rsid w:val="00101B7F"/>
    <w:rsid w:val="0011121B"/>
    <w:rsid w:val="00111974"/>
    <w:rsid w:val="00111FDF"/>
    <w:rsid w:val="00112D3B"/>
    <w:rsid w:val="00117731"/>
    <w:rsid w:val="00120886"/>
    <w:rsid w:val="00120E56"/>
    <w:rsid w:val="0012305C"/>
    <w:rsid w:val="00123424"/>
    <w:rsid w:val="0012448C"/>
    <w:rsid w:val="00126948"/>
    <w:rsid w:val="00127338"/>
    <w:rsid w:val="001273AC"/>
    <w:rsid w:val="001274B3"/>
    <w:rsid w:val="0013242D"/>
    <w:rsid w:val="0013279E"/>
    <w:rsid w:val="00133FCB"/>
    <w:rsid w:val="00135181"/>
    <w:rsid w:val="00135414"/>
    <w:rsid w:val="00136FFF"/>
    <w:rsid w:val="00141A0E"/>
    <w:rsid w:val="00142F21"/>
    <w:rsid w:val="00144A3A"/>
    <w:rsid w:val="00146AC2"/>
    <w:rsid w:val="00146DF0"/>
    <w:rsid w:val="001528C8"/>
    <w:rsid w:val="00152B63"/>
    <w:rsid w:val="00153C54"/>
    <w:rsid w:val="0015428B"/>
    <w:rsid w:val="00154578"/>
    <w:rsid w:val="001547CA"/>
    <w:rsid w:val="0015574E"/>
    <w:rsid w:val="0015600C"/>
    <w:rsid w:val="00157F31"/>
    <w:rsid w:val="001607DC"/>
    <w:rsid w:val="00160A23"/>
    <w:rsid w:val="00162F3C"/>
    <w:rsid w:val="00164821"/>
    <w:rsid w:val="00164E4C"/>
    <w:rsid w:val="0016772E"/>
    <w:rsid w:val="001679F5"/>
    <w:rsid w:val="00170712"/>
    <w:rsid w:val="00170A34"/>
    <w:rsid w:val="0017295D"/>
    <w:rsid w:val="00175DB7"/>
    <w:rsid w:val="00176EA0"/>
    <w:rsid w:val="001801FA"/>
    <w:rsid w:val="001831FD"/>
    <w:rsid w:val="00184CB0"/>
    <w:rsid w:val="00187380"/>
    <w:rsid w:val="00191711"/>
    <w:rsid w:val="001932F3"/>
    <w:rsid w:val="00194766"/>
    <w:rsid w:val="001A2312"/>
    <w:rsid w:val="001A3F55"/>
    <w:rsid w:val="001B0023"/>
    <w:rsid w:val="001B03FD"/>
    <w:rsid w:val="001B119A"/>
    <w:rsid w:val="001B3F6D"/>
    <w:rsid w:val="001B4E7B"/>
    <w:rsid w:val="001B552C"/>
    <w:rsid w:val="001B57BD"/>
    <w:rsid w:val="001B5DF4"/>
    <w:rsid w:val="001B5E12"/>
    <w:rsid w:val="001B726B"/>
    <w:rsid w:val="001C7891"/>
    <w:rsid w:val="001D0192"/>
    <w:rsid w:val="001D02C1"/>
    <w:rsid w:val="001D078A"/>
    <w:rsid w:val="001D0A24"/>
    <w:rsid w:val="001D1CA5"/>
    <w:rsid w:val="001D33A2"/>
    <w:rsid w:val="001D479D"/>
    <w:rsid w:val="001D538A"/>
    <w:rsid w:val="001D55B5"/>
    <w:rsid w:val="001D564B"/>
    <w:rsid w:val="001E1B64"/>
    <w:rsid w:val="001E2B21"/>
    <w:rsid w:val="001E7E9B"/>
    <w:rsid w:val="001F08C5"/>
    <w:rsid w:val="001F498C"/>
    <w:rsid w:val="001F5E80"/>
    <w:rsid w:val="00202085"/>
    <w:rsid w:val="00203CC9"/>
    <w:rsid w:val="00204DB1"/>
    <w:rsid w:val="002052E0"/>
    <w:rsid w:val="00213106"/>
    <w:rsid w:val="00213ED0"/>
    <w:rsid w:val="002163D6"/>
    <w:rsid w:val="00217095"/>
    <w:rsid w:val="0021737C"/>
    <w:rsid w:val="00221545"/>
    <w:rsid w:val="00221C81"/>
    <w:rsid w:val="00222EB8"/>
    <w:rsid w:val="002239F1"/>
    <w:rsid w:val="0023116C"/>
    <w:rsid w:val="00232D09"/>
    <w:rsid w:val="00233E3F"/>
    <w:rsid w:val="00235879"/>
    <w:rsid w:val="00237347"/>
    <w:rsid w:val="00246182"/>
    <w:rsid w:val="00247671"/>
    <w:rsid w:val="0025079C"/>
    <w:rsid w:val="002530D1"/>
    <w:rsid w:val="00257529"/>
    <w:rsid w:val="002600A4"/>
    <w:rsid w:val="002601EA"/>
    <w:rsid w:val="00260515"/>
    <w:rsid w:val="00260903"/>
    <w:rsid w:val="00261A61"/>
    <w:rsid w:val="00261AE0"/>
    <w:rsid w:val="00262A55"/>
    <w:rsid w:val="00263F1C"/>
    <w:rsid w:val="00265D42"/>
    <w:rsid w:val="00265F13"/>
    <w:rsid w:val="0026607C"/>
    <w:rsid w:val="00267A57"/>
    <w:rsid w:val="0027018D"/>
    <w:rsid w:val="00270C57"/>
    <w:rsid w:val="00272188"/>
    <w:rsid w:val="002725E4"/>
    <w:rsid w:val="00273CB8"/>
    <w:rsid w:val="0028115F"/>
    <w:rsid w:val="00281CDC"/>
    <w:rsid w:val="00285277"/>
    <w:rsid w:val="00290749"/>
    <w:rsid w:val="00290D1A"/>
    <w:rsid w:val="0029148E"/>
    <w:rsid w:val="00291869"/>
    <w:rsid w:val="00293702"/>
    <w:rsid w:val="002938BA"/>
    <w:rsid w:val="00294034"/>
    <w:rsid w:val="002965C9"/>
    <w:rsid w:val="00297008"/>
    <w:rsid w:val="00297382"/>
    <w:rsid w:val="002A060E"/>
    <w:rsid w:val="002A2A7C"/>
    <w:rsid w:val="002A3C37"/>
    <w:rsid w:val="002A5CBA"/>
    <w:rsid w:val="002A7401"/>
    <w:rsid w:val="002B27A1"/>
    <w:rsid w:val="002B33EE"/>
    <w:rsid w:val="002B44DC"/>
    <w:rsid w:val="002B6E39"/>
    <w:rsid w:val="002C0FD7"/>
    <w:rsid w:val="002C168A"/>
    <w:rsid w:val="002C1D9B"/>
    <w:rsid w:val="002C1DE6"/>
    <w:rsid w:val="002C1E42"/>
    <w:rsid w:val="002C2BA9"/>
    <w:rsid w:val="002C3191"/>
    <w:rsid w:val="002C4E3C"/>
    <w:rsid w:val="002C5606"/>
    <w:rsid w:val="002C6007"/>
    <w:rsid w:val="002C6209"/>
    <w:rsid w:val="002C7E5E"/>
    <w:rsid w:val="002D06B3"/>
    <w:rsid w:val="002D3C7C"/>
    <w:rsid w:val="002D404D"/>
    <w:rsid w:val="002D6DC9"/>
    <w:rsid w:val="002D7527"/>
    <w:rsid w:val="002E6592"/>
    <w:rsid w:val="002E7B63"/>
    <w:rsid w:val="002F318C"/>
    <w:rsid w:val="002F6C23"/>
    <w:rsid w:val="002F7BCF"/>
    <w:rsid w:val="00300A4B"/>
    <w:rsid w:val="00300CE9"/>
    <w:rsid w:val="00301088"/>
    <w:rsid w:val="003016BD"/>
    <w:rsid w:val="00302615"/>
    <w:rsid w:val="00305531"/>
    <w:rsid w:val="00306303"/>
    <w:rsid w:val="00307714"/>
    <w:rsid w:val="00312055"/>
    <w:rsid w:val="00314312"/>
    <w:rsid w:val="003178A7"/>
    <w:rsid w:val="003201C0"/>
    <w:rsid w:val="00323AE0"/>
    <w:rsid w:val="0033053E"/>
    <w:rsid w:val="003358AE"/>
    <w:rsid w:val="00336D10"/>
    <w:rsid w:val="003418CB"/>
    <w:rsid w:val="003427F6"/>
    <w:rsid w:val="00344487"/>
    <w:rsid w:val="00346502"/>
    <w:rsid w:val="00346F3B"/>
    <w:rsid w:val="003514FD"/>
    <w:rsid w:val="00352C63"/>
    <w:rsid w:val="0035445A"/>
    <w:rsid w:val="00356E0E"/>
    <w:rsid w:val="00357B5A"/>
    <w:rsid w:val="00360770"/>
    <w:rsid w:val="00360D38"/>
    <w:rsid w:val="00362618"/>
    <w:rsid w:val="00365450"/>
    <w:rsid w:val="0037383A"/>
    <w:rsid w:val="003760E8"/>
    <w:rsid w:val="0037629B"/>
    <w:rsid w:val="00377005"/>
    <w:rsid w:val="003773B4"/>
    <w:rsid w:val="003814A6"/>
    <w:rsid w:val="00381751"/>
    <w:rsid w:val="00390F6B"/>
    <w:rsid w:val="003917A9"/>
    <w:rsid w:val="0039420F"/>
    <w:rsid w:val="00395943"/>
    <w:rsid w:val="0039677E"/>
    <w:rsid w:val="003A067A"/>
    <w:rsid w:val="003A2639"/>
    <w:rsid w:val="003A5F96"/>
    <w:rsid w:val="003A65E2"/>
    <w:rsid w:val="003B07DA"/>
    <w:rsid w:val="003B0E9F"/>
    <w:rsid w:val="003B5462"/>
    <w:rsid w:val="003B6129"/>
    <w:rsid w:val="003B6FF6"/>
    <w:rsid w:val="003C04D6"/>
    <w:rsid w:val="003C2641"/>
    <w:rsid w:val="003C6E81"/>
    <w:rsid w:val="003D0CEB"/>
    <w:rsid w:val="003D1F33"/>
    <w:rsid w:val="003D218A"/>
    <w:rsid w:val="003D5EC9"/>
    <w:rsid w:val="003E0C82"/>
    <w:rsid w:val="003E1DBA"/>
    <w:rsid w:val="003E2AA7"/>
    <w:rsid w:val="003E2E23"/>
    <w:rsid w:val="003E51C4"/>
    <w:rsid w:val="003E570D"/>
    <w:rsid w:val="003E668B"/>
    <w:rsid w:val="003F0913"/>
    <w:rsid w:val="003F2373"/>
    <w:rsid w:val="003F6C07"/>
    <w:rsid w:val="003F7A3C"/>
    <w:rsid w:val="004008AF"/>
    <w:rsid w:val="0040350D"/>
    <w:rsid w:val="00407945"/>
    <w:rsid w:val="004100A5"/>
    <w:rsid w:val="0041028C"/>
    <w:rsid w:val="00411AD9"/>
    <w:rsid w:val="00411C5B"/>
    <w:rsid w:val="004125B9"/>
    <w:rsid w:val="00414B5F"/>
    <w:rsid w:val="00422E67"/>
    <w:rsid w:val="00423F5E"/>
    <w:rsid w:val="00426F72"/>
    <w:rsid w:val="00427DB9"/>
    <w:rsid w:val="00431F1C"/>
    <w:rsid w:val="00436327"/>
    <w:rsid w:val="00442F79"/>
    <w:rsid w:val="004442AB"/>
    <w:rsid w:val="00445F09"/>
    <w:rsid w:val="00446ED4"/>
    <w:rsid w:val="00450F3B"/>
    <w:rsid w:val="0045232B"/>
    <w:rsid w:val="00452435"/>
    <w:rsid w:val="004564FF"/>
    <w:rsid w:val="00460024"/>
    <w:rsid w:val="00460CA6"/>
    <w:rsid w:val="00460D6E"/>
    <w:rsid w:val="00461295"/>
    <w:rsid w:val="0046134E"/>
    <w:rsid w:val="004633B7"/>
    <w:rsid w:val="00463A2E"/>
    <w:rsid w:val="00463C18"/>
    <w:rsid w:val="0046532C"/>
    <w:rsid w:val="00470916"/>
    <w:rsid w:val="00471F86"/>
    <w:rsid w:val="00473B61"/>
    <w:rsid w:val="004743B5"/>
    <w:rsid w:val="00474A4C"/>
    <w:rsid w:val="00475728"/>
    <w:rsid w:val="00475A8C"/>
    <w:rsid w:val="004802E1"/>
    <w:rsid w:val="004804AE"/>
    <w:rsid w:val="00480882"/>
    <w:rsid w:val="0048191E"/>
    <w:rsid w:val="00486AD6"/>
    <w:rsid w:val="00487A51"/>
    <w:rsid w:val="004903FC"/>
    <w:rsid w:val="00490B60"/>
    <w:rsid w:val="00492F03"/>
    <w:rsid w:val="004940E3"/>
    <w:rsid w:val="00494208"/>
    <w:rsid w:val="004964E4"/>
    <w:rsid w:val="00496AC9"/>
    <w:rsid w:val="004972EE"/>
    <w:rsid w:val="004A07FD"/>
    <w:rsid w:val="004A1378"/>
    <w:rsid w:val="004A2580"/>
    <w:rsid w:val="004A2C34"/>
    <w:rsid w:val="004A5706"/>
    <w:rsid w:val="004A5AB1"/>
    <w:rsid w:val="004B0863"/>
    <w:rsid w:val="004B22F0"/>
    <w:rsid w:val="004B36FA"/>
    <w:rsid w:val="004B5359"/>
    <w:rsid w:val="004B5F05"/>
    <w:rsid w:val="004B5F99"/>
    <w:rsid w:val="004C02DB"/>
    <w:rsid w:val="004C195A"/>
    <w:rsid w:val="004C45D5"/>
    <w:rsid w:val="004C6E7C"/>
    <w:rsid w:val="004C73F6"/>
    <w:rsid w:val="004C7B81"/>
    <w:rsid w:val="004D1845"/>
    <w:rsid w:val="004D1951"/>
    <w:rsid w:val="004E195B"/>
    <w:rsid w:val="004E556C"/>
    <w:rsid w:val="004E565A"/>
    <w:rsid w:val="004E5CDC"/>
    <w:rsid w:val="004E6BE8"/>
    <w:rsid w:val="004F0FD2"/>
    <w:rsid w:val="004F1296"/>
    <w:rsid w:val="004F13CF"/>
    <w:rsid w:val="004F1496"/>
    <w:rsid w:val="004F15F7"/>
    <w:rsid w:val="004F3233"/>
    <w:rsid w:val="004F5F15"/>
    <w:rsid w:val="004F627D"/>
    <w:rsid w:val="004F68D1"/>
    <w:rsid w:val="004F6AD1"/>
    <w:rsid w:val="0050595E"/>
    <w:rsid w:val="00506A50"/>
    <w:rsid w:val="00510DC0"/>
    <w:rsid w:val="005203EF"/>
    <w:rsid w:val="00522667"/>
    <w:rsid w:val="00522A29"/>
    <w:rsid w:val="0052363F"/>
    <w:rsid w:val="00527153"/>
    <w:rsid w:val="0052715A"/>
    <w:rsid w:val="0052794D"/>
    <w:rsid w:val="00533A76"/>
    <w:rsid w:val="00533F91"/>
    <w:rsid w:val="005341A9"/>
    <w:rsid w:val="00535F1D"/>
    <w:rsid w:val="00537CD8"/>
    <w:rsid w:val="005411AD"/>
    <w:rsid w:val="00541ECC"/>
    <w:rsid w:val="0054404B"/>
    <w:rsid w:val="005509CE"/>
    <w:rsid w:val="005529C6"/>
    <w:rsid w:val="00553E3A"/>
    <w:rsid w:val="0055507C"/>
    <w:rsid w:val="005622E0"/>
    <w:rsid w:val="00562909"/>
    <w:rsid w:val="00562C65"/>
    <w:rsid w:val="00564EAD"/>
    <w:rsid w:val="00567B4D"/>
    <w:rsid w:val="00567EEA"/>
    <w:rsid w:val="005718E3"/>
    <w:rsid w:val="00581448"/>
    <w:rsid w:val="00583E2B"/>
    <w:rsid w:val="0058416E"/>
    <w:rsid w:val="00584FBF"/>
    <w:rsid w:val="00585133"/>
    <w:rsid w:val="0058522E"/>
    <w:rsid w:val="00587B0C"/>
    <w:rsid w:val="00590A44"/>
    <w:rsid w:val="00591EC5"/>
    <w:rsid w:val="00592AFC"/>
    <w:rsid w:val="00594511"/>
    <w:rsid w:val="00594B7A"/>
    <w:rsid w:val="00595849"/>
    <w:rsid w:val="00595D67"/>
    <w:rsid w:val="005A1E62"/>
    <w:rsid w:val="005A279B"/>
    <w:rsid w:val="005B3940"/>
    <w:rsid w:val="005B4550"/>
    <w:rsid w:val="005B597D"/>
    <w:rsid w:val="005B7B50"/>
    <w:rsid w:val="005C10C9"/>
    <w:rsid w:val="005C210C"/>
    <w:rsid w:val="005C401B"/>
    <w:rsid w:val="005D0115"/>
    <w:rsid w:val="005D0E1A"/>
    <w:rsid w:val="005D2675"/>
    <w:rsid w:val="005D3DED"/>
    <w:rsid w:val="005D6850"/>
    <w:rsid w:val="005D6D88"/>
    <w:rsid w:val="005E1DB9"/>
    <w:rsid w:val="005E4557"/>
    <w:rsid w:val="005E5FD7"/>
    <w:rsid w:val="005E7E80"/>
    <w:rsid w:val="005F04AB"/>
    <w:rsid w:val="005F2E2A"/>
    <w:rsid w:val="005F4AC9"/>
    <w:rsid w:val="005F5FC2"/>
    <w:rsid w:val="005F653F"/>
    <w:rsid w:val="006009BF"/>
    <w:rsid w:val="00601C5C"/>
    <w:rsid w:val="00601C95"/>
    <w:rsid w:val="0060200C"/>
    <w:rsid w:val="0060321E"/>
    <w:rsid w:val="00610C0F"/>
    <w:rsid w:val="0061422C"/>
    <w:rsid w:val="00615DB6"/>
    <w:rsid w:val="00616BD4"/>
    <w:rsid w:val="00617A5C"/>
    <w:rsid w:val="006208FB"/>
    <w:rsid w:val="00621447"/>
    <w:rsid w:val="00623B76"/>
    <w:rsid w:val="006264F4"/>
    <w:rsid w:val="00627285"/>
    <w:rsid w:val="006338DC"/>
    <w:rsid w:val="00634AE0"/>
    <w:rsid w:val="006368D5"/>
    <w:rsid w:val="006376EA"/>
    <w:rsid w:val="006400E5"/>
    <w:rsid w:val="006447EA"/>
    <w:rsid w:val="0064586A"/>
    <w:rsid w:val="00650185"/>
    <w:rsid w:val="0065180C"/>
    <w:rsid w:val="00652A0D"/>
    <w:rsid w:val="00655F7C"/>
    <w:rsid w:val="00656695"/>
    <w:rsid w:val="00661332"/>
    <w:rsid w:val="006648A7"/>
    <w:rsid w:val="00671B83"/>
    <w:rsid w:val="00671C7F"/>
    <w:rsid w:val="00674BF8"/>
    <w:rsid w:val="00677EE0"/>
    <w:rsid w:val="0068360E"/>
    <w:rsid w:val="0068616D"/>
    <w:rsid w:val="00686B9F"/>
    <w:rsid w:val="00686F94"/>
    <w:rsid w:val="0068789C"/>
    <w:rsid w:val="00687F2B"/>
    <w:rsid w:val="00690F32"/>
    <w:rsid w:val="00691E6F"/>
    <w:rsid w:val="00692837"/>
    <w:rsid w:val="006936F8"/>
    <w:rsid w:val="00697027"/>
    <w:rsid w:val="0069725B"/>
    <w:rsid w:val="006A0AD0"/>
    <w:rsid w:val="006A0D57"/>
    <w:rsid w:val="006A15C8"/>
    <w:rsid w:val="006A6F11"/>
    <w:rsid w:val="006B7661"/>
    <w:rsid w:val="006B78AD"/>
    <w:rsid w:val="006C2425"/>
    <w:rsid w:val="006C30E9"/>
    <w:rsid w:val="006C3208"/>
    <w:rsid w:val="006C3F68"/>
    <w:rsid w:val="006C58DA"/>
    <w:rsid w:val="006C66F6"/>
    <w:rsid w:val="006C68D8"/>
    <w:rsid w:val="006C6D4C"/>
    <w:rsid w:val="006C7059"/>
    <w:rsid w:val="006C75FC"/>
    <w:rsid w:val="006D07E7"/>
    <w:rsid w:val="006D08CF"/>
    <w:rsid w:val="006D2604"/>
    <w:rsid w:val="006D2848"/>
    <w:rsid w:val="006D7C22"/>
    <w:rsid w:val="006E06FD"/>
    <w:rsid w:val="006E3648"/>
    <w:rsid w:val="006E5F73"/>
    <w:rsid w:val="006E6199"/>
    <w:rsid w:val="006E74DB"/>
    <w:rsid w:val="006F026D"/>
    <w:rsid w:val="006F0C49"/>
    <w:rsid w:val="006F31BA"/>
    <w:rsid w:val="006F45DC"/>
    <w:rsid w:val="006F5ACC"/>
    <w:rsid w:val="00700E02"/>
    <w:rsid w:val="00701C85"/>
    <w:rsid w:val="00702C70"/>
    <w:rsid w:val="007037FF"/>
    <w:rsid w:val="007077E8"/>
    <w:rsid w:val="007104A3"/>
    <w:rsid w:val="0071117D"/>
    <w:rsid w:val="00713586"/>
    <w:rsid w:val="0071406A"/>
    <w:rsid w:val="00714224"/>
    <w:rsid w:val="00715849"/>
    <w:rsid w:val="00720742"/>
    <w:rsid w:val="00720A47"/>
    <w:rsid w:val="00725E51"/>
    <w:rsid w:val="00726029"/>
    <w:rsid w:val="007276A7"/>
    <w:rsid w:val="00730604"/>
    <w:rsid w:val="00730B44"/>
    <w:rsid w:val="00736619"/>
    <w:rsid w:val="00736792"/>
    <w:rsid w:val="00737FBE"/>
    <w:rsid w:val="007408D6"/>
    <w:rsid w:val="00740CB3"/>
    <w:rsid w:val="00741F4A"/>
    <w:rsid w:val="00742211"/>
    <w:rsid w:val="00744B33"/>
    <w:rsid w:val="00746668"/>
    <w:rsid w:val="0074727B"/>
    <w:rsid w:val="0075356D"/>
    <w:rsid w:val="00753DBF"/>
    <w:rsid w:val="00754F70"/>
    <w:rsid w:val="00755C05"/>
    <w:rsid w:val="00763325"/>
    <w:rsid w:val="007668F8"/>
    <w:rsid w:val="00770B5A"/>
    <w:rsid w:val="00771A0E"/>
    <w:rsid w:val="00771D96"/>
    <w:rsid w:val="007853C0"/>
    <w:rsid w:val="00792565"/>
    <w:rsid w:val="0079368C"/>
    <w:rsid w:val="00797054"/>
    <w:rsid w:val="007A0BD1"/>
    <w:rsid w:val="007A1EC8"/>
    <w:rsid w:val="007A2543"/>
    <w:rsid w:val="007A2F43"/>
    <w:rsid w:val="007A42FA"/>
    <w:rsid w:val="007A583B"/>
    <w:rsid w:val="007A6928"/>
    <w:rsid w:val="007B2432"/>
    <w:rsid w:val="007B3A1B"/>
    <w:rsid w:val="007B63F4"/>
    <w:rsid w:val="007B6E26"/>
    <w:rsid w:val="007C0790"/>
    <w:rsid w:val="007C0B10"/>
    <w:rsid w:val="007C2E4E"/>
    <w:rsid w:val="007C4814"/>
    <w:rsid w:val="007C778B"/>
    <w:rsid w:val="007D145B"/>
    <w:rsid w:val="007D36C8"/>
    <w:rsid w:val="007D7605"/>
    <w:rsid w:val="007E238E"/>
    <w:rsid w:val="007E2687"/>
    <w:rsid w:val="007E3D84"/>
    <w:rsid w:val="007E45F2"/>
    <w:rsid w:val="007E465B"/>
    <w:rsid w:val="007E5729"/>
    <w:rsid w:val="007E5778"/>
    <w:rsid w:val="007E6EC9"/>
    <w:rsid w:val="007F05B2"/>
    <w:rsid w:val="007F3F2B"/>
    <w:rsid w:val="007F42F0"/>
    <w:rsid w:val="007F478D"/>
    <w:rsid w:val="007F51AF"/>
    <w:rsid w:val="00801D31"/>
    <w:rsid w:val="00802152"/>
    <w:rsid w:val="0080297B"/>
    <w:rsid w:val="00803F11"/>
    <w:rsid w:val="00804942"/>
    <w:rsid w:val="00813A69"/>
    <w:rsid w:val="008209AF"/>
    <w:rsid w:val="00820A8F"/>
    <w:rsid w:val="0082181B"/>
    <w:rsid w:val="00823D84"/>
    <w:rsid w:val="00827064"/>
    <w:rsid w:val="00827F60"/>
    <w:rsid w:val="008305FA"/>
    <w:rsid w:val="00832A08"/>
    <w:rsid w:val="00836631"/>
    <w:rsid w:val="008374E8"/>
    <w:rsid w:val="00841624"/>
    <w:rsid w:val="00841912"/>
    <w:rsid w:val="00842610"/>
    <w:rsid w:val="0084619D"/>
    <w:rsid w:val="00846FD6"/>
    <w:rsid w:val="00851893"/>
    <w:rsid w:val="00852759"/>
    <w:rsid w:val="00854C72"/>
    <w:rsid w:val="00855A59"/>
    <w:rsid w:val="00855F1C"/>
    <w:rsid w:val="00861A1E"/>
    <w:rsid w:val="00861BE4"/>
    <w:rsid w:val="0086219A"/>
    <w:rsid w:val="00864DCA"/>
    <w:rsid w:val="00867301"/>
    <w:rsid w:val="008736B1"/>
    <w:rsid w:val="008744AA"/>
    <w:rsid w:val="008765A8"/>
    <w:rsid w:val="00877D2B"/>
    <w:rsid w:val="008805CA"/>
    <w:rsid w:val="0088103D"/>
    <w:rsid w:val="00881CA5"/>
    <w:rsid w:val="00882D2F"/>
    <w:rsid w:val="00882ECC"/>
    <w:rsid w:val="00886000"/>
    <w:rsid w:val="00890AE4"/>
    <w:rsid w:val="008944F7"/>
    <w:rsid w:val="00895E25"/>
    <w:rsid w:val="008A207B"/>
    <w:rsid w:val="008A24F9"/>
    <w:rsid w:val="008A4421"/>
    <w:rsid w:val="008A68A9"/>
    <w:rsid w:val="008B0574"/>
    <w:rsid w:val="008B12EC"/>
    <w:rsid w:val="008B19B9"/>
    <w:rsid w:val="008B1F03"/>
    <w:rsid w:val="008B33BF"/>
    <w:rsid w:val="008B3C7F"/>
    <w:rsid w:val="008B72B0"/>
    <w:rsid w:val="008C0598"/>
    <w:rsid w:val="008C1787"/>
    <w:rsid w:val="008C323E"/>
    <w:rsid w:val="008C5FFC"/>
    <w:rsid w:val="008C6062"/>
    <w:rsid w:val="008C688D"/>
    <w:rsid w:val="008C7492"/>
    <w:rsid w:val="008C7DED"/>
    <w:rsid w:val="008D1D54"/>
    <w:rsid w:val="008D1E59"/>
    <w:rsid w:val="008D3F86"/>
    <w:rsid w:val="008D5D0A"/>
    <w:rsid w:val="008E34D7"/>
    <w:rsid w:val="008E4303"/>
    <w:rsid w:val="008E7919"/>
    <w:rsid w:val="008F0D31"/>
    <w:rsid w:val="008F0ED0"/>
    <w:rsid w:val="008F2FB0"/>
    <w:rsid w:val="008F47D8"/>
    <w:rsid w:val="008F4E37"/>
    <w:rsid w:val="008F6834"/>
    <w:rsid w:val="00900758"/>
    <w:rsid w:val="00900E31"/>
    <w:rsid w:val="0090149D"/>
    <w:rsid w:val="00902895"/>
    <w:rsid w:val="009062D2"/>
    <w:rsid w:val="00906822"/>
    <w:rsid w:val="0091190B"/>
    <w:rsid w:val="00915356"/>
    <w:rsid w:val="00915806"/>
    <w:rsid w:val="0091631B"/>
    <w:rsid w:val="0091672A"/>
    <w:rsid w:val="00917625"/>
    <w:rsid w:val="00917648"/>
    <w:rsid w:val="0091797B"/>
    <w:rsid w:val="00917A41"/>
    <w:rsid w:val="009206D1"/>
    <w:rsid w:val="00920F60"/>
    <w:rsid w:val="009210DE"/>
    <w:rsid w:val="009276A6"/>
    <w:rsid w:val="00927BC4"/>
    <w:rsid w:val="0093035D"/>
    <w:rsid w:val="00932C11"/>
    <w:rsid w:val="00941FFC"/>
    <w:rsid w:val="00942A0E"/>
    <w:rsid w:val="00943350"/>
    <w:rsid w:val="009444F7"/>
    <w:rsid w:val="00946BE4"/>
    <w:rsid w:val="00950C72"/>
    <w:rsid w:val="0095124C"/>
    <w:rsid w:val="0095607B"/>
    <w:rsid w:val="0095626F"/>
    <w:rsid w:val="00961EE8"/>
    <w:rsid w:val="00963188"/>
    <w:rsid w:val="0096428E"/>
    <w:rsid w:val="0096513B"/>
    <w:rsid w:val="00966E5D"/>
    <w:rsid w:val="00967E21"/>
    <w:rsid w:val="00967E91"/>
    <w:rsid w:val="009729F1"/>
    <w:rsid w:val="009756E5"/>
    <w:rsid w:val="00976364"/>
    <w:rsid w:val="00981913"/>
    <w:rsid w:val="00982540"/>
    <w:rsid w:val="0098540B"/>
    <w:rsid w:val="009865EB"/>
    <w:rsid w:val="00990280"/>
    <w:rsid w:val="009907D5"/>
    <w:rsid w:val="00990CC2"/>
    <w:rsid w:val="0099194E"/>
    <w:rsid w:val="00991A55"/>
    <w:rsid w:val="00995C58"/>
    <w:rsid w:val="00995FED"/>
    <w:rsid w:val="00996996"/>
    <w:rsid w:val="00996E29"/>
    <w:rsid w:val="00997CF6"/>
    <w:rsid w:val="009A3EEC"/>
    <w:rsid w:val="009A4158"/>
    <w:rsid w:val="009B122A"/>
    <w:rsid w:val="009B2219"/>
    <w:rsid w:val="009B7103"/>
    <w:rsid w:val="009C0348"/>
    <w:rsid w:val="009C341C"/>
    <w:rsid w:val="009C34E3"/>
    <w:rsid w:val="009C439A"/>
    <w:rsid w:val="009C4E2E"/>
    <w:rsid w:val="009C75DD"/>
    <w:rsid w:val="009C7C98"/>
    <w:rsid w:val="009D1A45"/>
    <w:rsid w:val="009D210C"/>
    <w:rsid w:val="009D2A4D"/>
    <w:rsid w:val="009D48A9"/>
    <w:rsid w:val="009D6304"/>
    <w:rsid w:val="009E2BAF"/>
    <w:rsid w:val="009E4807"/>
    <w:rsid w:val="009E647F"/>
    <w:rsid w:val="009F24E5"/>
    <w:rsid w:val="009F282D"/>
    <w:rsid w:val="009F4579"/>
    <w:rsid w:val="009F46BB"/>
    <w:rsid w:val="009F4B04"/>
    <w:rsid w:val="009F5B92"/>
    <w:rsid w:val="009F5D86"/>
    <w:rsid w:val="009F730F"/>
    <w:rsid w:val="00A00A39"/>
    <w:rsid w:val="00A021C4"/>
    <w:rsid w:val="00A02712"/>
    <w:rsid w:val="00A037C1"/>
    <w:rsid w:val="00A05F57"/>
    <w:rsid w:val="00A06D9A"/>
    <w:rsid w:val="00A10D10"/>
    <w:rsid w:val="00A147B4"/>
    <w:rsid w:val="00A152C3"/>
    <w:rsid w:val="00A1597D"/>
    <w:rsid w:val="00A15B90"/>
    <w:rsid w:val="00A17D3F"/>
    <w:rsid w:val="00A20679"/>
    <w:rsid w:val="00A2219C"/>
    <w:rsid w:val="00A22C9E"/>
    <w:rsid w:val="00A27B6C"/>
    <w:rsid w:val="00A302EA"/>
    <w:rsid w:val="00A36101"/>
    <w:rsid w:val="00A369AC"/>
    <w:rsid w:val="00A4105D"/>
    <w:rsid w:val="00A41AE2"/>
    <w:rsid w:val="00A46FDA"/>
    <w:rsid w:val="00A52368"/>
    <w:rsid w:val="00A54929"/>
    <w:rsid w:val="00A609FB"/>
    <w:rsid w:val="00A61D04"/>
    <w:rsid w:val="00A62672"/>
    <w:rsid w:val="00A6445A"/>
    <w:rsid w:val="00A70401"/>
    <w:rsid w:val="00A70E41"/>
    <w:rsid w:val="00A72293"/>
    <w:rsid w:val="00A73639"/>
    <w:rsid w:val="00A7366D"/>
    <w:rsid w:val="00A736E6"/>
    <w:rsid w:val="00A74D32"/>
    <w:rsid w:val="00A82176"/>
    <w:rsid w:val="00A826B2"/>
    <w:rsid w:val="00A861F1"/>
    <w:rsid w:val="00A8678E"/>
    <w:rsid w:val="00A8777F"/>
    <w:rsid w:val="00A87914"/>
    <w:rsid w:val="00A91AC1"/>
    <w:rsid w:val="00A9218B"/>
    <w:rsid w:val="00A938B7"/>
    <w:rsid w:val="00A93E31"/>
    <w:rsid w:val="00A946A1"/>
    <w:rsid w:val="00A95425"/>
    <w:rsid w:val="00A95DE0"/>
    <w:rsid w:val="00AA5A76"/>
    <w:rsid w:val="00AA74FF"/>
    <w:rsid w:val="00AB008C"/>
    <w:rsid w:val="00AB11BF"/>
    <w:rsid w:val="00AB1915"/>
    <w:rsid w:val="00AB20AB"/>
    <w:rsid w:val="00AB214C"/>
    <w:rsid w:val="00AB3387"/>
    <w:rsid w:val="00AB3A61"/>
    <w:rsid w:val="00AB7175"/>
    <w:rsid w:val="00AB7F56"/>
    <w:rsid w:val="00AC2A50"/>
    <w:rsid w:val="00AC2A58"/>
    <w:rsid w:val="00AC3FEA"/>
    <w:rsid w:val="00AC4F9C"/>
    <w:rsid w:val="00AC7226"/>
    <w:rsid w:val="00AC7B01"/>
    <w:rsid w:val="00AD042C"/>
    <w:rsid w:val="00AD1A17"/>
    <w:rsid w:val="00AD1DA5"/>
    <w:rsid w:val="00AD2D1D"/>
    <w:rsid w:val="00AD378F"/>
    <w:rsid w:val="00AD3986"/>
    <w:rsid w:val="00AD3CEE"/>
    <w:rsid w:val="00AE230C"/>
    <w:rsid w:val="00AE34C9"/>
    <w:rsid w:val="00AE35B4"/>
    <w:rsid w:val="00AE4CE5"/>
    <w:rsid w:val="00AE5B96"/>
    <w:rsid w:val="00AE6BE0"/>
    <w:rsid w:val="00AE6CFE"/>
    <w:rsid w:val="00AE7C96"/>
    <w:rsid w:val="00AF202B"/>
    <w:rsid w:val="00AF7934"/>
    <w:rsid w:val="00B00207"/>
    <w:rsid w:val="00B03155"/>
    <w:rsid w:val="00B045A3"/>
    <w:rsid w:val="00B0485B"/>
    <w:rsid w:val="00B10B5E"/>
    <w:rsid w:val="00B16C3E"/>
    <w:rsid w:val="00B16C6E"/>
    <w:rsid w:val="00B20B91"/>
    <w:rsid w:val="00B21BF3"/>
    <w:rsid w:val="00B23A7C"/>
    <w:rsid w:val="00B23C7E"/>
    <w:rsid w:val="00B255D2"/>
    <w:rsid w:val="00B259E0"/>
    <w:rsid w:val="00B27105"/>
    <w:rsid w:val="00B271E6"/>
    <w:rsid w:val="00B32990"/>
    <w:rsid w:val="00B368F4"/>
    <w:rsid w:val="00B40FFC"/>
    <w:rsid w:val="00B41372"/>
    <w:rsid w:val="00B41730"/>
    <w:rsid w:val="00B42642"/>
    <w:rsid w:val="00B467B3"/>
    <w:rsid w:val="00B5094A"/>
    <w:rsid w:val="00B562C2"/>
    <w:rsid w:val="00B62F83"/>
    <w:rsid w:val="00B63292"/>
    <w:rsid w:val="00B6500D"/>
    <w:rsid w:val="00B738D3"/>
    <w:rsid w:val="00B77744"/>
    <w:rsid w:val="00B81ACA"/>
    <w:rsid w:val="00B83C68"/>
    <w:rsid w:val="00B842DB"/>
    <w:rsid w:val="00B849FA"/>
    <w:rsid w:val="00B875A4"/>
    <w:rsid w:val="00B87ADC"/>
    <w:rsid w:val="00B90D70"/>
    <w:rsid w:val="00B91339"/>
    <w:rsid w:val="00B92520"/>
    <w:rsid w:val="00B946F5"/>
    <w:rsid w:val="00B947E9"/>
    <w:rsid w:val="00B9507D"/>
    <w:rsid w:val="00B96417"/>
    <w:rsid w:val="00B97307"/>
    <w:rsid w:val="00BA028F"/>
    <w:rsid w:val="00BA06B7"/>
    <w:rsid w:val="00BA0D10"/>
    <w:rsid w:val="00BA2744"/>
    <w:rsid w:val="00BA46FD"/>
    <w:rsid w:val="00BA4C94"/>
    <w:rsid w:val="00BA4D57"/>
    <w:rsid w:val="00BA70E4"/>
    <w:rsid w:val="00BB0BDB"/>
    <w:rsid w:val="00BB29B2"/>
    <w:rsid w:val="00BC09A0"/>
    <w:rsid w:val="00BC0D52"/>
    <w:rsid w:val="00BC1F5E"/>
    <w:rsid w:val="00BC20FA"/>
    <w:rsid w:val="00BC2F44"/>
    <w:rsid w:val="00BC68CF"/>
    <w:rsid w:val="00BD024E"/>
    <w:rsid w:val="00BD206F"/>
    <w:rsid w:val="00BD2F27"/>
    <w:rsid w:val="00BD38D4"/>
    <w:rsid w:val="00BD6246"/>
    <w:rsid w:val="00BD67F9"/>
    <w:rsid w:val="00BE04BA"/>
    <w:rsid w:val="00BE140E"/>
    <w:rsid w:val="00BE191C"/>
    <w:rsid w:val="00BE1E9A"/>
    <w:rsid w:val="00BE32E6"/>
    <w:rsid w:val="00BE7CEE"/>
    <w:rsid w:val="00BF705C"/>
    <w:rsid w:val="00C00C7A"/>
    <w:rsid w:val="00C0209B"/>
    <w:rsid w:val="00C022A8"/>
    <w:rsid w:val="00C0275F"/>
    <w:rsid w:val="00C04A55"/>
    <w:rsid w:val="00C04E70"/>
    <w:rsid w:val="00C05A59"/>
    <w:rsid w:val="00C12AE5"/>
    <w:rsid w:val="00C15368"/>
    <w:rsid w:val="00C16AFD"/>
    <w:rsid w:val="00C2372D"/>
    <w:rsid w:val="00C24315"/>
    <w:rsid w:val="00C251E9"/>
    <w:rsid w:val="00C2642B"/>
    <w:rsid w:val="00C328B4"/>
    <w:rsid w:val="00C33345"/>
    <w:rsid w:val="00C36888"/>
    <w:rsid w:val="00C3772A"/>
    <w:rsid w:val="00C41554"/>
    <w:rsid w:val="00C4358F"/>
    <w:rsid w:val="00C4550E"/>
    <w:rsid w:val="00C47F5C"/>
    <w:rsid w:val="00C53D2D"/>
    <w:rsid w:val="00C575AC"/>
    <w:rsid w:val="00C638F7"/>
    <w:rsid w:val="00C64489"/>
    <w:rsid w:val="00C645A8"/>
    <w:rsid w:val="00C645C9"/>
    <w:rsid w:val="00C64B1A"/>
    <w:rsid w:val="00C650B6"/>
    <w:rsid w:val="00C7061A"/>
    <w:rsid w:val="00C74B5F"/>
    <w:rsid w:val="00C75E0F"/>
    <w:rsid w:val="00C7607C"/>
    <w:rsid w:val="00C765EA"/>
    <w:rsid w:val="00C77A22"/>
    <w:rsid w:val="00C81D7B"/>
    <w:rsid w:val="00C82B72"/>
    <w:rsid w:val="00C831F4"/>
    <w:rsid w:val="00C84525"/>
    <w:rsid w:val="00C85404"/>
    <w:rsid w:val="00C86364"/>
    <w:rsid w:val="00C9279B"/>
    <w:rsid w:val="00C93B2F"/>
    <w:rsid w:val="00C963A7"/>
    <w:rsid w:val="00CA2EB9"/>
    <w:rsid w:val="00CA4AC8"/>
    <w:rsid w:val="00CA4B9A"/>
    <w:rsid w:val="00CA6DA4"/>
    <w:rsid w:val="00CB1DB5"/>
    <w:rsid w:val="00CB2139"/>
    <w:rsid w:val="00CB2DBD"/>
    <w:rsid w:val="00CB34AE"/>
    <w:rsid w:val="00CC467F"/>
    <w:rsid w:val="00CC4C3A"/>
    <w:rsid w:val="00CC7C75"/>
    <w:rsid w:val="00CD027E"/>
    <w:rsid w:val="00CD045E"/>
    <w:rsid w:val="00CD11D9"/>
    <w:rsid w:val="00CD623A"/>
    <w:rsid w:val="00CE07F1"/>
    <w:rsid w:val="00CE0AD6"/>
    <w:rsid w:val="00CE1CE9"/>
    <w:rsid w:val="00CE1F17"/>
    <w:rsid w:val="00CE2C54"/>
    <w:rsid w:val="00CE33A2"/>
    <w:rsid w:val="00CE35F7"/>
    <w:rsid w:val="00CE3BD9"/>
    <w:rsid w:val="00CE431C"/>
    <w:rsid w:val="00CE60A2"/>
    <w:rsid w:val="00CF14E7"/>
    <w:rsid w:val="00CF176D"/>
    <w:rsid w:val="00CF1DD1"/>
    <w:rsid w:val="00CF221C"/>
    <w:rsid w:val="00CF24B5"/>
    <w:rsid w:val="00D00490"/>
    <w:rsid w:val="00D007E2"/>
    <w:rsid w:val="00D00C8F"/>
    <w:rsid w:val="00D02988"/>
    <w:rsid w:val="00D06CBD"/>
    <w:rsid w:val="00D06EAC"/>
    <w:rsid w:val="00D078A2"/>
    <w:rsid w:val="00D07FD4"/>
    <w:rsid w:val="00D2122D"/>
    <w:rsid w:val="00D31B03"/>
    <w:rsid w:val="00D31E23"/>
    <w:rsid w:val="00D33F23"/>
    <w:rsid w:val="00D356A3"/>
    <w:rsid w:val="00D357E1"/>
    <w:rsid w:val="00D4175A"/>
    <w:rsid w:val="00D43899"/>
    <w:rsid w:val="00D43A23"/>
    <w:rsid w:val="00D50276"/>
    <w:rsid w:val="00D502C0"/>
    <w:rsid w:val="00D50482"/>
    <w:rsid w:val="00D50987"/>
    <w:rsid w:val="00D51F28"/>
    <w:rsid w:val="00D54DAF"/>
    <w:rsid w:val="00D54E33"/>
    <w:rsid w:val="00D54FE8"/>
    <w:rsid w:val="00D56778"/>
    <w:rsid w:val="00D574ED"/>
    <w:rsid w:val="00D616F7"/>
    <w:rsid w:val="00D6174F"/>
    <w:rsid w:val="00D6235E"/>
    <w:rsid w:val="00D635BC"/>
    <w:rsid w:val="00D6379F"/>
    <w:rsid w:val="00D63C40"/>
    <w:rsid w:val="00D6416D"/>
    <w:rsid w:val="00D6426B"/>
    <w:rsid w:val="00D67079"/>
    <w:rsid w:val="00D723C3"/>
    <w:rsid w:val="00D728E6"/>
    <w:rsid w:val="00D72F69"/>
    <w:rsid w:val="00D74A01"/>
    <w:rsid w:val="00D75F07"/>
    <w:rsid w:val="00D77247"/>
    <w:rsid w:val="00D819D8"/>
    <w:rsid w:val="00D81D37"/>
    <w:rsid w:val="00D829DD"/>
    <w:rsid w:val="00D843A7"/>
    <w:rsid w:val="00D84B1D"/>
    <w:rsid w:val="00D85078"/>
    <w:rsid w:val="00D86A68"/>
    <w:rsid w:val="00D86B56"/>
    <w:rsid w:val="00D90E37"/>
    <w:rsid w:val="00D90E43"/>
    <w:rsid w:val="00D92B8E"/>
    <w:rsid w:val="00D9628B"/>
    <w:rsid w:val="00D97B7C"/>
    <w:rsid w:val="00DA3020"/>
    <w:rsid w:val="00DB0BFA"/>
    <w:rsid w:val="00DB0E29"/>
    <w:rsid w:val="00DB2866"/>
    <w:rsid w:val="00DB3800"/>
    <w:rsid w:val="00DB622B"/>
    <w:rsid w:val="00DB6A69"/>
    <w:rsid w:val="00DC0A79"/>
    <w:rsid w:val="00DC4DB0"/>
    <w:rsid w:val="00DC796A"/>
    <w:rsid w:val="00DD3636"/>
    <w:rsid w:val="00DD4CD6"/>
    <w:rsid w:val="00DD4F30"/>
    <w:rsid w:val="00DE1D0D"/>
    <w:rsid w:val="00DE2641"/>
    <w:rsid w:val="00DE45BC"/>
    <w:rsid w:val="00DE68B7"/>
    <w:rsid w:val="00DE7BFC"/>
    <w:rsid w:val="00DF1637"/>
    <w:rsid w:val="00DF5215"/>
    <w:rsid w:val="00DF56C5"/>
    <w:rsid w:val="00DF6B47"/>
    <w:rsid w:val="00DF70C7"/>
    <w:rsid w:val="00E004AE"/>
    <w:rsid w:val="00E0115D"/>
    <w:rsid w:val="00E02371"/>
    <w:rsid w:val="00E037FB"/>
    <w:rsid w:val="00E046BA"/>
    <w:rsid w:val="00E046FA"/>
    <w:rsid w:val="00E074BF"/>
    <w:rsid w:val="00E07862"/>
    <w:rsid w:val="00E1484F"/>
    <w:rsid w:val="00E161C7"/>
    <w:rsid w:val="00E203A4"/>
    <w:rsid w:val="00E204F9"/>
    <w:rsid w:val="00E20994"/>
    <w:rsid w:val="00E218E1"/>
    <w:rsid w:val="00E229EA"/>
    <w:rsid w:val="00E279D6"/>
    <w:rsid w:val="00E3061B"/>
    <w:rsid w:val="00E4407F"/>
    <w:rsid w:val="00E448E5"/>
    <w:rsid w:val="00E45D51"/>
    <w:rsid w:val="00E46733"/>
    <w:rsid w:val="00E5336D"/>
    <w:rsid w:val="00E535E8"/>
    <w:rsid w:val="00E545A4"/>
    <w:rsid w:val="00E553D6"/>
    <w:rsid w:val="00E555D4"/>
    <w:rsid w:val="00E55BAF"/>
    <w:rsid w:val="00E578D3"/>
    <w:rsid w:val="00E67BCE"/>
    <w:rsid w:val="00E734B9"/>
    <w:rsid w:val="00E73DF9"/>
    <w:rsid w:val="00E742C5"/>
    <w:rsid w:val="00E8375D"/>
    <w:rsid w:val="00E841FB"/>
    <w:rsid w:val="00E84912"/>
    <w:rsid w:val="00E851A0"/>
    <w:rsid w:val="00E85447"/>
    <w:rsid w:val="00E85C26"/>
    <w:rsid w:val="00E864BD"/>
    <w:rsid w:val="00E87A60"/>
    <w:rsid w:val="00E91870"/>
    <w:rsid w:val="00E929EE"/>
    <w:rsid w:val="00E92B4F"/>
    <w:rsid w:val="00E93732"/>
    <w:rsid w:val="00E95060"/>
    <w:rsid w:val="00E9712A"/>
    <w:rsid w:val="00EA0957"/>
    <w:rsid w:val="00EB088A"/>
    <w:rsid w:val="00EB2AB9"/>
    <w:rsid w:val="00EB4572"/>
    <w:rsid w:val="00EB4CA7"/>
    <w:rsid w:val="00EB4EE7"/>
    <w:rsid w:val="00EB519A"/>
    <w:rsid w:val="00EB72DA"/>
    <w:rsid w:val="00EB77ED"/>
    <w:rsid w:val="00EC01BA"/>
    <w:rsid w:val="00EC16C6"/>
    <w:rsid w:val="00EC205C"/>
    <w:rsid w:val="00EC548B"/>
    <w:rsid w:val="00ED1C11"/>
    <w:rsid w:val="00ED1DF5"/>
    <w:rsid w:val="00ED3F4A"/>
    <w:rsid w:val="00ED42AA"/>
    <w:rsid w:val="00EE0241"/>
    <w:rsid w:val="00EE10F2"/>
    <w:rsid w:val="00EE1EF0"/>
    <w:rsid w:val="00EE2395"/>
    <w:rsid w:val="00EE2C55"/>
    <w:rsid w:val="00EE66EE"/>
    <w:rsid w:val="00EE722A"/>
    <w:rsid w:val="00EF179B"/>
    <w:rsid w:val="00EF611B"/>
    <w:rsid w:val="00EF666A"/>
    <w:rsid w:val="00EF7665"/>
    <w:rsid w:val="00EF7F69"/>
    <w:rsid w:val="00F00327"/>
    <w:rsid w:val="00F0058B"/>
    <w:rsid w:val="00F00AE1"/>
    <w:rsid w:val="00F0285C"/>
    <w:rsid w:val="00F04E2E"/>
    <w:rsid w:val="00F05D9A"/>
    <w:rsid w:val="00F07DC8"/>
    <w:rsid w:val="00F1058F"/>
    <w:rsid w:val="00F11709"/>
    <w:rsid w:val="00F12413"/>
    <w:rsid w:val="00F16089"/>
    <w:rsid w:val="00F176E3"/>
    <w:rsid w:val="00F21B6D"/>
    <w:rsid w:val="00F25474"/>
    <w:rsid w:val="00F25F67"/>
    <w:rsid w:val="00F303C5"/>
    <w:rsid w:val="00F33B1E"/>
    <w:rsid w:val="00F343F6"/>
    <w:rsid w:val="00F358D5"/>
    <w:rsid w:val="00F36C07"/>
    <w:rsid w:val="00F3779B"/>
    <w:rsid w:val="00F40F01"/>
    <w:rsid w:val="00F41F10"/>
    <w:rsid w:val="00F42930"/>
    <w:rsid w:val="00F432B9"/>
    <w:rsid w:val="00F439DE"/>
    <w:rsid w:val="00F45FFA"/>
    <w:rsid w:val="00F4609B"/>
    <w:rsid w:val="00F53BDF"/>
    <w:rsid w:val="00F63A74"/>
    <w:rsid w:val="00F65B0B"/>
    <w:rsid w:val="00F66214"/>
    <w:rsid w:val="00F662F0"/>
    <w:rsid w:val="00F72B79"/>
    <w:rsid w:val="00F75ABE"/>
    <w:rsid w:val="00F763BF"/>
    <w:rsid w:val="00F76F9B"/>
    <w:rsid w:val="00F81A61"/>
    <w:rsid w:val="00F8428F"/>
    <w:rsid w:val="00F847CD"/>
    <w:rsid w:val="00F91BF7"/>
    <w:rsid w:val="00F94C3B"/>
    <w:rsid w:val="00F96C50"/>
    <w:rsid w:val="00FA1A27"/>
    <w:rsid w:val="00FA3664"/>
    <w:rsid w:val="00FA3C59"/>
    <w:rsid w:val="00FA413C"/>
    <w:rsid w:val="00FA460C"/>
    <w:rsid w:val="00FA544F"/>
    <w:rsid w:val="00FB2F72"/>
    <w:rsid w:val="00FB46F8"/>
    <w:rsid w:val="00FB4902"/>
    <w:rsid w:val="00FC0107"/>
    <w:rsid w:val="00FC0AF4"/>
    <w:rsid w:val="00FC13A8"/>
    <w:rsid w:val="00FC1AAD"/>
    <w:rsid w:val="00FC39F6"/>
    <w:rsid w:val="00FC5D5C"/>
    <w:rsid w:val="00FC6B64"/>
    <w:rsid w:val="00FC788D"/>
    <w:rsid w:val="00FD021B"/>
    <w:rsid w:val="00FD106B"/>
    <w:rsid w:val="00FD1B52"/>
    <w:rsid w:val="00FD5646"/>
    <w:rsid w:val="00FD6259"/>
    <w:rsid w:val="00FD6ABE"/>
    <w:rsid w:val="00FE19D9"/>
    <w:rsid w:val="00FE4A56"/>
    <w:rsid w:val="00FE5C4F"/>
    <w:rsid w:val="00FE7D18"/>
    <w:rsid w:val="00FF1F48"/>
    <w:rsid w:val="00FF5119"/>
    <w:rsid w:val="00FF58FC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58C86"/>
  <w15:docId w15:val="{892E3AB7-F7D5-4DAC-A2A0-41EA2696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B2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3B2F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C93B2F"/>
    <w:pPr>
      <w:keepNext/>
      <w:jc w:val="center"/>
      <w:outlineLvl w:val="1"/>
    </w:pPr>
    <w:rPr>
      <w:b/>
      <w:bCs/>
      <w:sz w:val="26"/>
      <w:lang w:val="hr-HR"/>
    </w:rPr>
  </w:style>
  <w:style w:type="paragraph" w:styleId="Heading3">
    <w:name w:val="heading 3"/>
    <w:basedOn w:val="Normal"/>
    <w:next w:val="Normal"/>
    <w:qFormat/>
    <w:rsid w:val="00C93B2F"/>
    <w:pPr>
      <w:keepNext/>
      <w:outlineLvl w:val="2"/>
    </w:pPr>
    <w:rPr>
      <w:b/>
      <w:bCs/>
      <w:sz w:val="26"/>
      <w:lang w:val="hr-HR"/>
    </w:rPr>
  </w:style>
  <w:style w:type="paragraph" w:styleId="Heading4">
    <w:name w:val="heading 4"/>
    <w:basedOn w:val="Normal"/>
    <w:next w:val="Normal"/>
    <w:qFormat/>
    <w:rsid w:val="00C93B2F"/>
    <w:pPr>
      <w:keepNext/>
      <w:jc w:val="center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C93B2F"/>
    <w:pPr>
      <w:keepNext/>
      <w:ind w:left="360"/>
      <w:outlineLvl w:val="4"/>
    </w:pPr>
    <w:rPr>
      <w:b/>
      <w:bCs/>
      <w:sz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3B2F"/>
    <w:rPr>
      <w:sz w:val="26"/>
      <w:lang w:val="hr-HR"/>
    </w:rPr>
  </w:style>
  <w:style w:type="paragraph" w:styleId="BodyTextIndent">
    <w:name w:val="Body Text Indent"/>
    <w:basedOn w:val="Normal"/>
    <w:rsid w:val="00C93B2F"/>
    <w:pPr>
      <w:ind w:left="360"/>
    </w:pPr>
    <w:rPr>
      <w:sz w:val="26"/>
      <w:lang w:val="hr-HR"/>
    </w:rPr>
  </w:style>
  <w:style w:type="paragraph" w:styleId="Caption">
    <w:name w:val="caption"/>
    <w:basedOn w:val="Normal"/>
    <w:next w:val="Normal"/>
    <w:qFormat/>
    <w:rsid w:val="00C93B2F"/>
    <w:rPr>
      <w:b/>
      <w:bCs/>
      <w:sz w:val="26"/>
      <w:lang w:val="hr-HR"/>
    </w:rPr>
  </w:style>
  <w:style w:type="paragraph" w:styleId="Header">
    <w:name w:val="header"/>
    <w:basedOn w:val="Normal"/>
    <w:link w:val="HeaderChar"/>
    <w:uiPriority w:val="99"/>
    <w:rsid w:val="00C93B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3B2F"/>
  </w:style>
  <w:style w:type="paragraph" w:styleId="BodyTextIndent2">
    <w:name w:val="Body Text Indent 2"/>
    <w:basedOn w:val="Normal"/>
    <w:rsid w:val="00C93B2F"/>
    <w:pPr>
      <w:tabs>
        <w:tab w:val="left" w:pos="1440"/>
      </w:tabs>
      <w:ind w:left="360"/>
    </w:pPr>
    <w:rPr>
      <w:b/>
      <w:bCs/>
      <w:sz w:val="26"/>
      <w:lang w:val="hr-HR"/>
    </w:rPr>
  </w:style>
  <w:style w:type="paragraph" w:styleId="Footer">
    <w:name w:val="footer"/>
    <w:basedOn w:val="Normal"/>
    <w:link w:val="FooterChar"/>
    <w:uiPriority w:val="99"/>
    <w:rsid w:val="00C93B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6F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8D1E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1E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D1E5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lumns5">
    <w:name w:val="Table Columns 5"/>
    <w:basedOn w:val="TableNormal"/>
    <w:rsid w:val="008D1E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7">
    <w:name w:val="Table Grid 7"/>
    <w:basedOn w:val="TableNormal"/>
    <w:rsid w:val="008D1E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8D1E59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D1E5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3Deffects1">
    <w:name w:val="Table 3D effects 1"/>
    <w:basedOn w:val="TableNormal"/>
    <w:rsid w:val="000F7A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7A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C58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58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link w:val="Footer"/>
    <w:uiPriority w:val="99"/>
    <w:rsid w:val="00F8428F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91870"/>
    <w:rPr>
      <w:sz w:val="24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63C18"/>
    <w:pPr>
      <w:ind w:left="708"/>
    </w:pPr>
  </w:style>
  <w:style w:type="paragraph" w:styleId="ListParagraph">
    <w:name w:val="List Paragraph"/>
    <w:basedOn w:val="Normal"/>
    <w:uiPriority w:val="34"/>
    <w:qFormat/>
    <w:rsid w:val="009007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FA12-6ED7-4CFC-A049-0F65EE9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oUNIVERZITET U SARAJEVU</vt:lpstr>
    </vt:vector>
  </TitlesOfParts>
  <Company>Deftones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oUNIVERZITET U SARAJEVU</dc:title>
  <dc:creator>def</dc:creator>
  <cp:lastModifiedBy>Anisa Bihorac</cp:lastModifiedBy>
  <cp:revision>2</cp:revision>
  <cp:lastPrinted>2021-02-03T11:41:00Z</cp:lastPrinted>
  <dcterms:created xsi:type="dcterms:W3CDTF">2022-02-04T07:30:00Z</dcterms:created>
  <dcterms:modified xsi:type="dcterms:W3CDTF">2022-02-04T07:30:00Z</dcterms:modified>
</cp:coreProperties>
</file>